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D8951" w14:textId="77777777" w:rsidR="00ED40CF" w:rsidRPr="0027372B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27372B">
        <w:rPr>
          <w:rStyle w:val="s0"/>
          <w:b/>
          <w:sz w:val="24"/>
          <w:szCs w:val="24"/>
        </w:rPr>
        <w:t>Информация по ежегодному отчету об исполнении утвержденных тарифных смет,</w:t>
      </w:r>
    </w:p>
    <w:p w14:paraId="6AB9B3CD" w14:textId="77777777" w:rsidR="00ED40CF" w:rsidRPr="0027372B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27372B">
        <w:rPr>
          <w:rStyle w:val="s0"/>
          <w:b/>
          <w:sz w:val="24"/>
          <w:szCs w:val="24"/>
        </w:rPr>
        <w:t>об исполнении утвержденных инвестиционных программ,</w:t>
      </w:r>
    </w:p>
    <w:p w14:paraId="7133B555" w14:textId="77777777" w:rsidR="00ED40CF" w:rsidRPr="0027372B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27372B">
        <w:rPr>
          <w:rStyle w:val="s0"/>
          <w:b/>
          <w:sz w:val="24"/>
          <w:szCs w:val="24"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14:paraId="67C0735D" w14:textId="77777777" w:rsidR="00ED40CF" w:rsidRPr="0027372B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27372B">
        <w:rPr>
          <w:rStyle w:val="s0"/>
          <w:b/>
          <w:sz w:val="24"/>
          <w:szCs w:val="24"/>
        </w:rPr>
        <w:t>ТОО «Kazakhmys Distribution» (Казахмыс Дистрибьюшн) - Предприятия электрических сетей</w:t>
      </w:r>
    </w:p>
    <w:p w14:paraId="5D16AFCB" w14:textId="0B6237E5" w:rsidR="00ED40CF" w:rsidRPr="0027372B" w:rsidRDefault="00ED40CF" w:rsidP="00ED40CF">
      <w:pPr>
        <w:pStyle w:val="a6"/>
        <w:jc w:val="center"/>
        <w:rPr>
          <w:rStyle w:val="s0"/>
          <w:b/>
          <w:sz w:val="24"/>
          <w:szCs w:val="24"/>
        </w:rPr>
      </w:pPr>
      <w:r w:rsidRPr="0027372B">
        <w:rPr>
          <w:rStyle w:val="s0"/>
          <w:b/>
          <w:sz w:val="24"/>
          <w:szCs w:val="24"/>
        </w:rPr>
        <w:t>перед потребителями и иными</w:t>
      </w:r>
      <w:r w:rsidR="0027372B" w:rsidRPr="0027372B">
        <w:rPr>
          <w:rStyle w:val="s0"/>
          <w:b/>
          <w:sz w:val="24"/>
          <w:szCs w:val="24"/>
        </w:rPr>
        <w:t xml:space="preserve"> заинтересованными лицами за</w:t>
      </w:r>
      <w:r w:rsidR="0027372B" w:rsidRPr="0027372B">
        <w:rPr>
          <w:b/>
          <w:sz w:val="24"/>
          <w:szCs w:val="24"/>
        </w:rPr>
        <w:t xml:space="preserve"> </w:t>
      </w:r>
      <w:r w:rsidR="0027372B" w:rsidRPr="0027372B">
        <w:rPr>
          <w:rStyle w:val="s0"/>
          <w:b/>
          <w:sz w:val="24"/>
          <w:szCs w:val="24"/>
        </w:rPr>
        <w:t>202</w:t>
      </w:r>
      <w:r w:rsidR="00B05F2D">
        <w:rPr>
          <w:rStyle w:val="s0"/>
          <w:b/>
          <w:sz w:val="24"/>
          <w:szCs w:val="24"/>
        </w:rPr>
        <w:t>2</w:t>
      </w:r>
      <w:r w:rsidRPr="0027372B">
        <w:rPr>
          <w:rStyle w:val="s0"/>
          <w:b/>
          <w:sz w:val="24"/>
          <w:szCs w:val="24"/>
        </w:rPr>
        <w:t xml:space="preserve"> год</w:t>
      </w:r>
    </w:p>
    <w:p w14:paraId="4A62E5FF" w14:textId="77777777" w:rsidR="00F308A8" w:rsidRPr="00460FF7" w:rsidRDefault="00F308A8" w:rsidP="002D2C5C">
      <w:pPr>
        <w:ind w:firstLine="567"/>
        <w:jc w:val="center"/>
        <w:rPr>
          <w:sz w:val="22"/>
          <w:szCs w:val="22"/>
        </w:rPr>
      </w:pPr>
    </w:p>
    <w:p w14:paraId="4F1E4D04" w14:textId="77777777" w:rsidR="00ED40CF" w:rsidRPr="009D74EA" w:rsidRDefault="00ED40CF" w:rsidP="00ED40C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s0"/>
          <w:b/>
          <w:sz w:val="24"/>
          <w:szCs w:val="24"/>
        </w:rPr>
      </w:pPr>
      <w:r w:rsidRPr="009D74EA">
        <w:rPr>
          <w:rStyle w:val="s0"/>
          <w:b/>
          <w:sz w:val="24"/>
          <w:szCs w:val="24"/>
        </w:rPr>
        <w:t>Общая информация о субъекте естественной монополии</w:t>
      </w:r>
    </w:p>
    <w:p w14:paraId="587D6313" w14:textId="77777777" w:rsidR="00ED40CF" w:rsidRPr="009D74EA" w:rsidRDefault="00ED40CF" w:rsidP="00ED40CF">
      <w:pPr>
        <w:pStyle w:val="a7"/>
        <w:spacing w:after="0" w:line="240" w:lineRule="auto"/>
        <w:ind w:left="757"/>
        <w:jc w:val="both"/>
        <w:rPr>
          <w:rStyle w:val="s0"/>
          <w:b/>
          <w:sz w:val="24"/>
          <w:szCs w:val="24"/>
        </w:rPr>
      </w:pPr>
    </w:p>
    <w:p w14:paraId="5D4EBAD3" w14:textId="77777777" w:rsidR="00F70DEE" w:rsidRPr="009D74EA" w:rsidRDefault="00F70DEE" w:rsidP="00ED40CF">
      <w:pPr>
        <w:ind w:firstLine="567"/>
        <w:jc w:val="both"/>
        <w:rPr>
          <w:sz w:val="24"/>
          <w:szCs w:val="24"/>
        </w:rPr>
      </w:pPr>
      <w:r w:rsidRPr="009D74EA">
        <w:rPr>
          <w:sz w:val="24"/>
          <w:szCs w:val="24"/>
        </w:rPr>
        <w:t>В соответствии с п.</w:t>
      </w:r>
      <w:r w:rsidR="00615CC5">
        <w:rPr>
          <w:sz w:val="24"/>
          <w:szCs w:val="24"/>
        </w:rPr>
        <w:t xml:space="preserve"> 289</w:t>
      </w:r>
      <w:r w:rsidRPr="009D74EA">
        <w:rPr>
          <w:sz w:val="24"/>
          <w:szCs w:val="24"/>
        </w:rPr>
        <w:t xml:space="preserve"> Правил </w:t>
      </w:r>
      <w:r w:rsidR="00615CC5">
        <w:rPr>
          <w:sz w:val="24"/>
          <w:szCs w:val="24"/>
        </w:rPr>
        <w:t>осуществления</w:t>
      </w:r>
      <w:r w:rsidRPr="009D74EA">
        <w:rPr>
          <w:sz w:val="24"/>
          <w:szCs w:val="24"/>
        </w:rPr>
        <w:t xml:space="preserve"> деятельности субъекта</w:t>
      </w:r>
      <w:r w:rsidR="00615CC5">
        <w:rPr>
          <w:sz w:val="24"/>
          <w:szCs w:val="24"/>
        </w:rPr>
        <w:t>ми</w:t>
      </w:r>
      <w:r w:rsidRPr="009D74EA">
        <w:rPr>
          <w:sz w:val="24"/>
          <w:szCs w:val="24"/>
        </w:rPr>
        <w:t xml:space="preserve"> естественн</w:t>
      </w:r>
      <w:r w:rsidR="00615CC5">
        <w:rPr>
          <w:sz w:val="24"/>
          <w:szCs w:val="24"/>
        </w:rPr>
        <w:t>ых монополий</w:t>
      </w:r>
      <w:r w:rsidRPr="009D74EA">
        <w:rPr>
          <w:sz w:val="24"/>
          <w:szCs w:val="24"/>
        </w:rPr>
        <w:t xml:space="preserve">, утвержденных приказом Министра национальной экономики Республики Казахстан от </w:t>
      </w:r>
      <w:r w:rsidR="00615CC5">
        <w:rPr>
          <w:sz w:val="24"/>
          <w:szCs w:val="24"/>
        </w:rPr>
        <w:t>13 августа 2019</w:t>
      </w:r>
      <w:r w:rsidRPr="009D74EA">
        <w:rPr>
          <w:sz w:val="24"/>
          <w:szCs w:val="24"/>
        </w:rPr>
        <w:t xml:space="preserve"> года № </w:t>
      </w:r>
      <w:r w:rsidR="00615CC5">
        <w:rPr>
          <w:sz w:val="24"/>
          <w:szCs w:val="24"/>
        </w:rPr>
        <w:t>73</w:t>
      </w:r>
      <w:r w:rsidRPr="009D74EA">
        <w:rPr>
          <w:sz w:val="24"/>
          <w:szCs w:val="24"/>
        </w:rPr>
        <w:t xml:space="preserve"> (далее – Правила), размещаем информацию, указанную в п. 13 Правил, и обоснования к ней.</w:t>
      </w:r>
    </w:p>
    <w:p w14:paraId="41D824F2" w14:textId="60D1C001" w:rsidR="006B0584" w:rsidRPr="009D74EA" w:rsidRDefault="006B0584" w:rsidP="006B0584">
      <w:pPr>
        <w:ind w:firstLine="567"/>
        <w:jc w:val="both"/>
        <w:rPr>
          <w:sz w:val="24"/>
          <w:szCs w:val="24"/>
        </w:rPr>
      </w:pPr>
      <w:r w:rsidRPr="009D74EA">
        <w:rPr>
          <w:sz w:val="24"/>
          <w:szCs w:val="24"/>
        </w:rPr>
        <w:t xml:space="preserve">С </w:t>
      </w:r>
      <w:r w:rsidR="00AC3930">
        <w:rPr>
          <w:sz w:val="24"/>
          <w:szCs w:val="24"/>
        </w:rPr>
        <w:t>1 февраля 2022</w:t>
      </w:r>
      <w:r w:rsidRPr="009D74EA">
        <w:rPr>
          <w:sz w:val="24"/>
          <w:szCs w:val="24"/>
        </w:rPr>
        <w:t xml:space="preserve"> года 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 </w:t>
      </w:r>
      <w:r w:rsidR="00AC3930">
        <w:rPr>
          <w:sz w:val="24"/>
          <w:szCs w:val="24"/>
        </w:rPr>
        <w:t>298</w:t>
      </w:r>
      <w:r w:rsidRPr="009D74EA">
        <w:rPr>
          <w:sz w:val="24"/>
          <w:szCs w:val="24"/>
        </w:rPr>
        <w:t xml:space="preserve">-ОД от </w:t>
      </w:r>
      <w:r w:rsidR="00AC3930">
        <w:rPr>
          <w:sz w:val="24"/>
          <w:szCs w:val="24"/>
        </w:rPr>
        <w:t>27.12.2021</w:t>
      </w:r>
      <w:r w:rsidRPr="009D74EA">
        <w:rPr>
          <w:sz w:val="24"/>
          <w:szCs w:val="24"/>
        </w:rPr>
        <w:t xml:space="preserve"> года для ТОО "Kazakhmys Distribution (Предприятие электрических сетей) утвержден</w:t>
      </w:r>
      <w:r>
        <w:rPr>
          <w:sz w:val="24"/>
          <w:szCs w:val="24"/>
        </w:rPr>
        <w:t xml:space="preserve"> тариф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9D74EA">
        <w:rPr>
          <w:sz w:val="24"/>
          <w:szCs w:val="24"/>
        </w:rPr>
        <w:t xml:space="preserve">– </w:t>
      </w:r>
      <w:r w:rsidR="00AC3930">
        <w:rPr>
          <w:sz w:val="24"/>
          <w:szCs w:val="24"/>
        </w:rPr>
        <w:t>2,</w:t>
      </w:r>
      <w:r w:rsidR="00DD2663" w:rsidRPr="00DD2663">
        <w:rPr>
          <w:sz w:val="24"/>
          <w:szCs w:val="24"/>
        </w:rPr>
        <w:t>60</w:t>
      </w:r>
      <w:r w:rsidRPr="009D74EA">
        <w:rPr>
          <w:sz w:val="24"/>
          <w:szCs w:val="24"/>
        </w:rPr>
        <w:t xml:space="preserve"> тенге/кВтч без НДС.</w:t>
      </w:r>
    </w:p>
    <w:p w14:paraId="1C0E3893" w14:textId="77777777" w:rsidR="00CF1580" w:rsidRPr="009D74EA" w:rsidRDefault="00CF1580" w:rsidP="002D2C5C">
      <w:pPr>
        <w:ind w:firstLine="567"/>
        <w:jc w:val="both"/>
        <w:rPr>
          <w:sz w:val="24"/>
          <w:szCs w:val="24"/>
        </w:rPr>
      </w:pPr>
    </w:p>
    <w:p w14:paraId="689D1F04" w14:textId="77777777" w:rsidR="00ED40CF" w:rsidRPr="009D74EA" w:rsidRDefault="00ED40CF" w:rsidP="00ED40CF">
      <w:pPr>
        <w:ind w:firstLine="397"/>
        <w:jc w:val="both"/>
        <w:rPr>
          <w:rStyle w:val="s0"/>
          <w:b/>
          <w:sz w:val="24"/>
          <w:szCs w:val="24"/>
        </w:rPr>
      </w:pPr>
      <w:r w:rsidRPr="009D74EA">
        <w:rPr>
          <w:rStyle w:val="s0"/>
          <w:b/>
          <w:sz w:val="24"/>
          <w:szCs w:val="24"/>
        </w:rPr>
        <w:t>2) Информация об исполнении утвержденной инвестиционной программы Приложение 1 к Информации</w:t>
      </w:r>
    </w:p>
    <w:p w14:paraId="6EBBBE75" w14:textId="77777777" w:rsidR="004D5AF1" w:rsidRPr="009D74EA" w:rsidRDefault="004D5AF1" w:rsidP="002D2C5C">
      <w:pPr>
        <w:ind w:firstLine="567"/>
        <w:jc w:val="both"/>
        <w:rPr>
          <w:b/>
          <w:color w:val="C00000"/>
          <w:sz w:val="24"/>
          <w:szCs w:val="24"/>
        </w:rPr>
      </w:pPr>
    </w:p>
    <w:p w14:paraId="690CFFFE" w14:textId="77777777" w:rsidR="00B05F2D" w:rsidRPr="00B05F2D" w:rsidRDefault="00B05F2D" w:rsidP="00B05F2D">
      <w:pPr>
        <w:ind w:firstLine="397"/>
        <w:jc w:val="both"/>
        <w:rPr>
          <w:sz w:val="24"/>
          <w:szCs w:val="24"/>
        </w:rPr>
      </w:pPr>
      <w:r w:rsidRPr="00B05F2D">
        <w:rPr>
          <w:sz w:val="24"/>
          <w:szCs w:val="24"/>
        </w:rPr>
        <w:t>Инвестиционная программа для ТОО «Kazakhmys Distribution» (Казахмыс Дистрибьюшн) – Предприятия электрических сетей на 2022 год утверждена Приказом Департамента Комитета по регулированию естественных монополий защите конкуренции и прав потребителей Министерства национальной экономики Республики Казахстан по Карагандинской области № 41-ОД от 18.08.2017 года.</w:t>
      </w:r>
    </w:p>
    <w:p w14:paraId="32C5A2EB" w14:textId="77777777" w:rsidR="00B05F2D" w:rsidRPr="00B05F2D" w:rsidRDefault="00B05F2D" w:rsidP="00B05F2D">
      <w:pPr>
        <w:jc w:val="both"/>
        <w:rPr>
          <w:sz w:val="24"/>
          <w:szCs w:val="24"/>
        </w:rPr>
      </w:pPr>
      <w:r w:rsidRPr="00B05F2D">
        <w:rPr>
          <w:sz w:val="24"/>
          <w:szCs w:val="24"/>
        </w:rPr>
        <w:t>Приказом Департамента Комитета по регулированию естественных монополий Министерства национальной экономики Республики Казахстан по Карагандинской области № 355-ОД от 28.11.2018 года Инвестиционная программа на 2022 год была утверждена с изменениями.</w:t>
      </w:r>
    </w:p>
    <w:p w14:paraId="49BC22EB" w14:textId="62077AB9" w:rsidR="009D74EA" w:rsidRDefault="00B05F2D" w:rsidP="00B05F2D">
      <w:pPr>
        <w:jc w:val="both"/>
      </w:pPr>
      <w:r w:rsidRPr="0077007B">
        <w:rPr>
          <w:sz w:val="24"/>
          <w:szCs w:val="24"/>
        </w:rPr>
        <w:t>Информация об исполнении инвестиционной программы за 202</w:t>
      </w:r>
      <w:r w:rsidR="0077007B" w:rsidRPr="0077007B">
        <w:rPr>
          <w:sz w:val="24"/>
          <w:szCs w:val="24"/>
        </w:rPr>
        <w:t>2</w:t>
      </w:r>
      <w:r w:rsidRPr="0077007B">
        <w:rPr>
          <w:sz w:val="24"/>
          <w:szCs w:val="24"/>
        </w:rPr>
        <w:t xml:space="preserve"> год приведена в Приложении </w:t>
      </w:r>
      <w:r w:rsidR="00A0535D">
        <w:rPr>
          <w:sz w:val="24"/>
          <w:szCs w:val="24"/>
        </w:rPr>
        <w:t>1</w:t>
      </w:r>
      <w:r w:rsidR="009D74EA">
        <w:br w:type="page"/>
      </w:r>
    </w:p>
    <w:p w14:paraId="51946909" w14:textId="77777777" w:rsidR="00ED40CF" w:rsidRPr="009D74EA" w:rsidRDefault="00ED40CF" w:rsidP="00ED40CF">
      <w:pPr>
        <w:ind w:firstLine="397"/>
        <w:jc w:val="both"/>
        <w:rPr>
          <w:rStyle w:val="s0"/>
          <w:b/>
        </w:rPr>
      </w:pPr>
      <w:r w:rsidRPr="009D74EA">
        <w:rPr>
          <w:rStyle w:val="s0"/>
          <w:b/>
        </w:rPr>
        <w:lastRenderedPageBreak/>
        <w:t xml:space="preserve">3) Информация о постатейном исполнении утвержденной тарифной сметы </w:t>
      </w:r>
    </w:p>
    <w:p w14:paraId="458E6C0A" w14:textId="77777777" w:rsidR="00ED40CF" w:rsidRPr="009D74EA" w:rsidRDefault="00ED40CF" w:rsidP="00ED40CF">
      <w:pPr>
        <w:pStyle w:val="2"/>
        <w:rPr>
          <w:b/>
          <w:i w:val="0"/>
        </w:rPr>
      </w:pPr>
    </w:p>
    <w:p w14:paraId="03D39972" w14:textId="77777777" w:rsidR="00ED40CF" w:rsidRPr="009D74EA" w:rsidRDefault="00ED40CF" w:rsidP="00ED40CF">
      <w:pPr>
        <w:pStyle w:val="2"/>
        <w:rPr>
          <w:b/>
          <w:i w:val="0"/>
        </w:rPr>
      </w:pPr>
      <w:r w:rsidRPr="009D74EA">
        <w:rPr>
          <w:b/>
          <w:i w:val="0"/>
        </w:rPr>
        <w:t>Форма 2</w:t>
      </w:r>
    </w:p>
    <w:p w14:paraId="67B26DC6" w14:textId="77777777" w:rsidR="003E6AEA" w:rsidRPr="009D74EA" w:rsidRDefault="003E6AEA" w:rsidP="002D2C5C">
      <w:pPr>
        <w:ind w:firstLine="567"/>
        <w:jc w:val="both"/>
      </w:pPr>
    </w:p>
    <w:p w14:paraId="432A2A15" w14:textId="77777777" w:rsidR="00ED40CF" w:rsidRPr="009D74EA" w:rsidRDefault="003E6AEA" w:rsidP="003E6AEA">
      <w:pPr>
        <w:jc w:val="center"/>
        <w:rPr>
          <w:b/>
          <w:bCs/>
          <w:color w:val="000000"/>
        </w:rPr>
      </w:pPr>
      <w:r w:rsidRPr="009D74EA">
        <w:rPr>
          <w:b/>
          <w:bCs/>
          <w:color w:val="000000"/>
        </w:rPr>
        <w:t>Информация</w:t>
      </w:r>
      <w:r w:rsidR="00ED40CF" w:rsidRPr="009D74EA">
        <w:rPr>
          <w:b/>
          <w:bCs/>
          <w:color w:val="000000"/>
        </w:rPr>
        <w:t xml:space="preserve"> </w:t>
      </w:r>
      <w:r w:rsidRPr="009D74EA">
        <w:rPr>
          <w:b/>
          <w:bCs/>
          <w:color w:val="000000"/>
        </w:rPr>
        <w:t xml:space="preserve">об исполнении утвержденной тарифной сметы </w:t>
      </w:r>
    </w:p>
    <w:p w14:paraId="439D49B6" w14:textId="43B7B9A3" w:rsidR="00ED40CF" w:rsidRPr="009D74EA" w:rsidRDefault="00ED40CF" w:rsidP="003E6AEA">
      <w:pPr>
        <w:jc w:val="center"/>
        <w:rPr>
          <w:b/>
          <w:bCs/>
          <w:color w:val="000000"/>
        </w:rPr>
      </w:pPr>
      <w:r w:rsidRPr="009D74EA">
        <w:rPr>
          <w:b/>
          <w:bCs/>
          <w:color w:val="000000"/>
        </w:rPr>
        <w:t>на услуги по передаче электрической энергии по итогам</w:t>
      </w:r>
      <w:r w:rsidR="008D5100" w:rsidRPr="009D74EA">
        <w:rPr>
          <w:b/>
          <w:bCs/>
          <w:color w:val="000000"/>
        </w:rPr>
        <w:t xml:space="preserve"> 202</w:t>
      </w:r>
      <w:r w:rsidR="003934FA">
        <w:rPr>
          <w:b/>
          <w:bCs/>
          <w:color w:val="000000"/>
        </w:rPr>
        <w:t>2</w:t>
      </w:r>
      <w:r w:rsidRPr="009D74EA">
        <w:rPr>
          <w:b/>
          <w:bCs/>
          <w:color w:val="000000"/>
        </w:rPr>
        <w:t xml:space="preserve"> года</w:t>
      </w:r>
    </w:p>
    <w:p w14:paraId="04219C0B" w14:textId="77777777" w:rsidR="00F94723" w:rsidRPr="00326389" w:rsidRDefault="00F94723" w:rsidP="007B05CC">
      <w:pPr>
        <w:ind w:firstLine="142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816"/>
        <w:gridCol w:w="3715"/>
        <w:gridCol w:w="996"/>
        <w:gridCol w:w="2551"/>
        <w:gridCol w:w="2552"/>
        <w:gridCol w:w="1275"/>
        <w:gridCol w:w="2974"/>
      </w:tblGrid>
      <w:tr w:rsidR="00737FA8" w:rsidRPr="008D7DDE" w14:paraId="65D0EEA7" w14:textId="5070376A" w:rsidTr="00A45127">
        <w:trPr>
          <w:trHeight w:val="11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C11" w14:textId="77777777" w:rsidR="00737FA8" w:rsidRPr="00737FA8" w:rsidRDefault="00737FA8" w:rsidP="003934FA">
            <w:pPr>
              <w:rPr>
                <w:b/>
                <w:bCs/>
                <w:sz w:val="18"/>
                <w:szCs w:val="18"/>
              </w:rPr>
            </w:pPr>
            <w:bookmarkStart w:id="1" w:name="RANGE!B1:E129"/>
            <w:bookmarkEnd w:id="1"/>
            <w:r w:rsidRPr="00737FA8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737FA8"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B941" w14:textId="77777777" w:rsidR="00737FA8" w:rsidRPr="00737FA8" w:rsidRDefault="00737FA8" w:rsidP="003934FA">
            <w:pPr>
              <w:rPr>
                <w:b/>
                <w:bCs/>
                <w:sz w:val="18"/>
                <w:szCs w:val="18"/>
              </w:rPr>
            </w:pPr>
            <w:r w:rsidRPr="00737FA8">
              <w:rPr>
                <w:b/>
                <w:bCs/>
                <w:sz w:val="18"/>
                <w:szCs w:val="18"/>
              </w:rPr>
              <w:t xml:space="preserve">Наименование показателей 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9442" w14:textId="77777777" w:rsidR="00737FA8" w:rsidRPr="00737FA8" w:rsidRDefault="00737FA8" w:rsidP="003934F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737FA8">
              <w:rPr>
                <w:b/>
                <w:bCs/>
                <w:sz w:val="18"/>
                <w:szCs w:val="18"/>
              </w:rPr>
              <w:t>ед</w:t>
            </w:r>
            <w:proofErr w:type="spellEnd"/>
            <w:r w:rsidRPr="00737FA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37FA8">
              <w:rPr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70D0" w14:textId="77777777" w:rsidR="00737FA8" w:rsidRPr="00737FA8" w:rsidRDefault="00737FA8" w:rsidP="003934FA">
            <w:pPr>
              <w:rPr>
                <w:b/>
                <w:bCs/>
                <w:sz w:val="18"/>
                <w:szCs w:val="18"/>
              </w:rPr>
            </w:pPr>
            <w:r w:rsidRPr="00737FA8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7DF5" w14:textId="7A597D79" w:rsidR="00737FA8" w:rsidRPr="00737FA8" w:rsidRDefault="00737FA8" w:rsidP="004D2D6F">
            <w:pPr>
              <w:jc w:val="center"/>
              <w:rPr>
                <w:b/>
                <w:bCs/>
                <w:sz w:val="18"/>
                <w:szCs w:val="18"/>
              </w:rPr>
            </w:pPr>
            <w:r w:rsidRPr="00737FA8">
              <w:rPr>
                <w:b/>
                <w:bCs/>
                <w:sz w:val="18"/>
                <w:szCs w:val="18"/>
              </w:rPr>
              <w:t>Фактически сложившиеся показатели тарифной сметы 2022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1CB" w14:textId="77777777" w:rsidR="00737FA8" w:rsidRPr="00737FA8" w:rsidRDefault="00737FA8" w:rsidP="003934FA">
            <w:pPr>
              <w:jc w:val="center"/>
              <w:rPr>
                <w:b/>
                <w:bCs/>
                <w:sz w:val="18"/>
                <w:szCs w:val="18"/>
              </w:rPr>
            </w:pPr>
            <w:r w:rsidRPr="00737FA8">
              <w:rPr>
                <w:b/>
                <w:bCs/>
                <w:sz w:val="18"/>
                <w:szCs w:val="18"/>
              </w:rPr>
              <w:t>Отклонения, %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3A9C" w14:textId="77777777" w:rsidR="00A45127" w:rsidRDefault="00A45127" w:rsidP="00A45127">
            <w:pPr>
              <w:rPr>
                <w:b/>
                <w:bCs/>
              </w:rPr>
            </w:pPr>
          </w:p>
          <w:p w14:paraId="7B4872D4" w14:textId="77777777" w:rsidR="00A45127" w:rsidRDefault="00A45127" w:rsidP="00A45127">
            <w:pPr>
              <w:rPr>
                <w:b/>
                <w:bCs/>
              </w:rPr>
            </w:pPr>
            <w:r>
              <w:rPr>
                <w:b/>
                <w:bCs/>
              </w:rPr>
              <w:t>Причины отклонения</w:t>
            </w:r>
          </w:p>
          <w:p w14:paraId="7C0AC7D4" w14:textId="77777777" w:rsidR="00737FA8" w:rsidRPr="00737FA8" w:rsidRDefault="00737FA8" w:rsidP="00A4512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2288E" w:rsidRPr="008D7DDE" w14:paraId="0698002B" w14:textId="44A1068D" w:rsidTr="00A45127">
        <w:trPr>
          <w:trHeight w:val="1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6891" w14:textId="65484C49" w:rsidR="0072288E" w:rsidRPr="00556B10" w:rsidRDefault="0072288E" w:rsidP="0072288E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41D14">
              <w:t>I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4BBB" w14:textId="1940B38E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Затраты на производство товаров и предоставления услуг, 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2298" w14:textId="2993CF58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FD02" w14:textId="04B57B72" w:rsidR="0072288E" w:rsidRPr="00737FA8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3 971 494,3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FCC2" w14:textId="26ADD1CA" w:rsidR="0072288E" w:rsidRPr="0072288E" w:rsidRDefault="0072288E" w:rsidP="0072288E">
            <w:r w:rsidRPr="00B44301">
              <w:t xml:space="preserve"> 3 649 850,6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7FCE" w14:textId="7CECA8BE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4301">
              <w:t>-8,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36D9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0DAB0B76" w14:textId="419604B0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2EB1" w14:textId="4894B3FF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F134" w14:textId="63C82B6C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Материальные затраты всего, в </w:t>
            </w:r>
            <w:proofErr w:type="spellStart"/>
            <w:r w:rsidRPr="00941D14">
              <w:t>т.ч</w:t>
            </w:r>
            <w:proofErr w:type="spellEnd"/>
            <w:r w:rsidRPr="00941D14"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41481" w14:textId="79142FFC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970B" w14:textId="0D2CA01B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78 179,9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5658" w14:textId="47E5D4F4" w:rsidR="0072288E" w:rsidRPr="0072288E" w:rsidRDefault="0072288E" w:rsidP="0072288E">
            <w:r w:rsidRPr="00B44301">
              <w:t xml:space="preserve"> 92 869,2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1D2C" w14:textId="1F9DCCA9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4301">
              <w:t>18,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EB678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17DCAA47" w14:textId="07EAEDF7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7113" w14:textId="53EB679D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1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E37C" w14:textId="693B973D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сырье и материал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D003" w14:textId="7F7DEA16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ACE6" w14:textId="0253B591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23 848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DB07" w14:textId="22FEFB36" w:rsidR="0072288E" w:rsidRPr="0072288E" w:rsidRDefault="0072288E" w:rsidP="0072288E">
            <w:r w:rsidRPr="00B44301">
              <w:t xml:space="preserve"> 44 733,7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95D3" w14:textId="0A8F2ADD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87,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E46F" w14:textId="2B602124" w:rsidR="0072288E" w:rsidRPr="00556B10" w:rsidRDefault="0072288E" w:rsidP="0072288E">
            <w:pPr>
              <w:rPr>
                <w:color w:val="FF0000"/>
              </w:rPr>
            </w:pPr>
            <w:r w:rsidRPr="00941D14">
              <w:t>перерасход в связи с повышением цен на ТМЦ</w:t>
            </w:r>
          </w:p>
        </w:tc>
      </w:tr>
      <w:tr w:rsidR="0072288E" w:rsidRPr="008D7DDE" w14:paraId="6B645F68" w14:textId="5BC37002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D2B7B" w14:textId="4C06961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1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BE4F" w14:textId="669BB23B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топли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D87A" w14:textId="7C5FED28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C338" w14:textId="0E949E7B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21C6" w14:textId="195BDBBB" w:rsidR="0072288E" w:rsidRPr="0072288E" w:rsidRDefault="0072288E" w:rsidP="0072288E">
            <w:r w:rsidRPr="00B44301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6806" w14:textId="4E974DF6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D5F7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1A1164E7" w14:textId="48994B62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FF96" w14:textId="3A993FE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1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D90F" w14:textId="40492271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ГС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FDCC" w14:textId="37026D5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63EF" w14:textId="792D4872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54 331,9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A616" w14:textId="25E63664" w:rsidR="0072288E" w:rsidRPr="0072288E" w:rsidRDefault="0072288E" w:rsidP="0072288E">
            <w:r w:rsidRPr="00B44301">
              <w:t xml:space="preserve"> 48 135,5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60CD" w14:textId="16EBAECC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-11,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DC2BF" w14:textId="2220F91C" w:rsidR="0072288E" w:rsidRPr="00556B10" w:rsidRDefault="0072288E" w:rsidP="0072288E">
            <w:pPr>
              <w:rPr>
                <w:color w:val="FF0000"/>
              </w:rPr>
            </w:pPr>
            <w:r w:rsidRPr="00941D14">
              <w:t>экономия за счет проведения ремонтных работ транспорта</w:t>
            </w:r>
          </w:p>
        </w:tc>
      </w:tr>
      <w:tr w:rsidR="0072288E" w:rsidRPr="008D7DDE" w14:paraId="5EFBA4EF" w14:textId="2B54F28E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AFE3" w14:textId="5FE5029C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1.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5341" w14:textId="34C08528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энерг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E2DF" w14:textId="0517F64B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3B09" w14:textId="386ABD97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A0B0" w14:textId="37DCECAE" w:rsidR="0072288E" w:rsidRPr="0072288E" w:rsidRDefault="0072288E" w:rsidP="0072288E">
            <w:r w:rsidRPr="00B44301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404D" w14:textId="7428B72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9EAE7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6D593F97" w14:textId="4CE59E65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524B" w14:textId="3789FE2A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EF8B" w14:textId="43FD2B4D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Затраты на оплату труда, в </w:t>
            </w:r>
            <w:proofErr w:type="spellStart"/>
            <w:r w:rsidRPr="00941D14">
              <w:t>т.ч</w:t>
            </w:r>
            <w:proofErr w:type="spellEnd"/>
            <w:r w:rsidRPr="00941D14"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A1B4" w14:textId="707F1FE6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5A1F" w14:textId="5115CC3A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1 103 085,5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2808" w14:textId="49D2EC3D" w:rsidR="0072288E" w:rsidRPr="0072288E" w:rsidRDefault="0072288E" w:rsidP="0072288E">
            <w:r w:rsidRPr="00B44301">
              <w:t xml:space="preserve"> 1 264 191,5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B3C3" w14:textId="7A9ACC64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4301">
              <w:t>14,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A79E9" w14:textId="3D8B6A98" w:rsidR="0072288E" w:rsidRPr="00556B10" w:rsidRDefault="0072288E" w:rsidP="0072288E">
            <w:pPr>
              <w:rPr>
                <w:color w:val="FF0000"/>
              </w:rPr>
            </w:pPr>
            <w:r w:rsidRPr="00941D14">
              <w:t>повышение заработной платы</w:t>
            </w:r>
          </w:p>
        </w:tc>
      </w:tr>
      <w:tr w:rsidR="0072288E" w:rsidRPr="008D7DDE" w14:paraId="5806D011" w14:textId="6723A4BA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7872" w14:textId="18A9F096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2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E792A" w14:textId="15C8A7CD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заработная плат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3299" w14:textId="4241FEDD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F89D" w14:textId="0E529EA5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988 870,9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8191" w14:textId="59DA422C" w:rsidR="0072288E" w:rsidRPr="0072288E" w:rsidRDefault="0072288E" w:rsidP="0072288E">
            <w:r w:rsidRPr="00B44301">
              <w:t xml:space="preserve"> 1 137 164,2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6C0B" w14:textId="42C69C0E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15,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35F8A" w14:textId="3E82CDAB" w:rsidR="0072288E" w:rsidRPr="00556B10" w:rsidRDefault="0072288E" w:rsidP="0072288E">
            <w:pPr>
              <w:rPr>
                <w:color w:val="FF0000"/>
              </w:rPr>
            </w:pPr>
            <w:r w:rsidRPr="00941D14">
              <w:t>повышение заработной платы</w:t>
            </w:r>
          </w:p>
        </w:tc>
      </w:tr>
      <w:tr w:rsidR="0072288E" w:rsidRPr="008D7DDE" w14:paraId="01FD0134" w14:textId="2E252785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EF80" w14:textId="48B1A794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2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B461" w14:textId="017A75C8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социальный нал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AD87" w14:textId="2D02D31E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E80A" w14:textId="5DF2026B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84 548,4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92DD" w14:textId="1A8CDCF0" w:rsidR="0072288E" w:rsidRPr="0072288E" w:rsidRDefault="0072288E" w:rsidP="0072288E">
            <w:r w:rsidRPr="00B44301">
              <w:t xml:space="preserve"> 95 215,7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E9D9" w14:textId="2FD2AC68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B44301">
              <w:t>12,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9F2DB" w14:textId="743C1792" w:rsidR="0072288E" w:rsidRPr="00556B10" w:rsidRDefault="0072288E" w:rsidP="0072288E">
            <w:pPr>
              <w:rPr>
                <w:color w:val="FF0000"/>
              </w:rPr>
            </w:pPr>
            <w:r w:rsidRPr="00941D14">
              <w:t>зависит от заработной платы</w:t>
            </w:r>
          </w:p>
        </w:tc>
      </w:tr>
      <w:tr w:rsidR="0072288E" w:rsidRPr="008D7DDE" w14:paraId="3FB08A56" w14:textId="159697B9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D36C" w14:textId="69FB2EC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2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2C489" w14:textId="2741A05F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Медицинское страх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6E46" w14:textId="1E6051EE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373E" w14:textId="117B22A4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29 666,1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07C3" w14:textId="133BC843" w:rsidR="0072288E" w:rsidRPr="0072288E" w:rsidRDefault="0072288E" w:rsidP="0072288E">
            <w:r w:rsidRPr="00B44301">
              <w:t xml:space="preserve"> 31 811,5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8D31" w14:textId="459C458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7,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57B8" w14:textId="714B3817" w:rsidR="0072288E" w:rsidRPr="00556B10" w:rsidRDefault="0072288E" w:rsidP="0072288E">
            <w:pPr>
              <w:rPr>
                <w:color w:val="FF0000"/>
              </w:rPr>
            </w:pPr>
            <w:r w:rsidRPr="00941D14">
              <w:t>зависит от заработной платы</w:t>
            </w:r>
          </w:p>
        </w:tc>
      </w:tr>
      <w:tr w:rsidR="0072288E" w:rsidRPr="008D7DDE" w14:paraId="24A37261" w14:textId="44FCFA92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D0B1" w14:textId="21A8CD27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1322" w14:textId="32ECEE07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Амортизац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CA81" w14:textId="7576D665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97D3" w14:textId="4299F91C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509 647,8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2EC8" w14:textId="726955FD" w:rsidR="0072288E" w:rsidRPr="0072288E" w:rsidRDefault="0072288E" w:rsidP="0072288E">
            <w:r w:rsidRPr="00B44301">
              <w:t xml:space="preserve"> 491 078,0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59D1" w14:textId="0C2BC708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4301">
              <w:t>-3,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58CE1" w14:textId="72DF349F" w:rsidR="0072288E" w:rsidRPr="00556B10" w:rsidRDefault="0072288E" w:rsidP="0072288E">
            <w:pPr>
              <w:rPr>
                <w:color w:val="FF0000"/>
              </w:rPr>
            </w:pPr>
            <w:r w:rsidRPr="00941D14">
              <w:t>отклонение незначительное</w:t>
            </w:r>
          </w:p>
        </w:tc>
      </w:tr>
      <w:tr w:rsidR="0072288E" w:rsidRPr="008D7DDE" w14:paraId="08C584AF" w14:textId="139A656A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C9B5" w14:textId="329A124F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EFC3" w14:textId="01FABA29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Ремонт, всего в </w:t>
            </w:r>
            <w:proofErr w:type="spellStart"/>
            <w:r w:rsidRPr="00941D14">
              <w:t>т.ч</w:t>
            </w:r>
            <w:proofErr w:type="spellEnd"/>
            <w:r w:rsidRPr="00941D14"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B880" w14:textId="29577109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C3DF" w14:textId="5D251046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176 052,1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036C" w14:textId="57E1366B" w:rsidR="0072288E" w:rsidRPr="0072288E" w:rsidRDefault="0072288E" w:rsidP="0072288E">
            <w:r w:rsidRPr="00B44301">
              <w:t xml:space="preserve"> 194 670,4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3607" w14:textId="513C05BD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4301">
              <w:t>10,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4689" w14:textId="725F9962" w:rsidR="0072288E" w:rsidRPr="00556B10" w:rsidRDefault="0072288E" w:rsidP="0072288E">
            <w:pPr>
              <w:rPr>
                <w:color w:val="FF0000"/>
              </w:rPr>
            </w:pPr>
            <w:r w:rsidRPr="00941D14">
              <w:t>перерасход в связи с ростом потребности в ремонтах оборудования, зданий и сооружений</w:t>
            </w:r>
          </w:p>
        </w:tc>
      </w:tr>
      <w:tr w:rsidR="0072288E" w:rsidRPr="008D7DDE" w14:paraId="153CFB24" w14:textId="6E6BC3FE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F4C2" w14:textId="1691D786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7F61" w14:textId="1FA375D2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Прочие затраты     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A254" w14:textId="590D645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2E2E" w14:textId="34F968D0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2 104 528,9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875C" w14:textId="6AD50D7E" w:rsidR="0072288E" w:rsidRPr="0072288E" w:rsidRDefault="0072288E" w:rsidP="0072288E">
            <w:r w:rsidRPr="00B44301">
              <w:t xml:space="preserve"> 1 607 041,3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966F" w14:textId="100D3A9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-23,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AD964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07EF70DB" w14:textId="4D829D61" w:rsidTr="00A45127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4D3F" w14:textId="7757356E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>
              <w:t xml:space="preserve">    </w:t>
            </w:r>
            <w:r w:rsidRPr="00941D14">
              <w:t>5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5A6F" w14:textId="7011A5F0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услуги по наладке и поверк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010F" w14:textId="6040D5D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60C9" w14:textId="6380CFB8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60 866,39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CBAC" w14:textId="3DD6FC60" w:rsidR="0072288E" w:rsidRPr="0072288E" w:rsidRDefault="0072288E" w:rsidP="0072288E">
            <w:r w:rsidRPr="00B44301">
              <w:t xml:space="preserve"> 59 200,6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585A" w14:textId="46BEDDD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-2,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C7A17" w14:textId="76CA83FC" w:rsidR="0072288E" w:rsidRPr="00556B10" w:rsidRDefault="0072288E" w:rsidP="0072288E">
            <w:pPr>
              <w:rPr>
                <w:color w:val="FF0000"/>
              </w:rPr>
            </w:pPr>
            <w:r w:rsidRPr="00941D14">
              <w:t>отклонение незначительное</w:t>
            </w:r>
          </w:p>
        </w:tc>
      </w:tr>
      <w:tr w:rsidR="0072288E" w:rsidRPr="008D7DDE" w14:paraId="30FAD85D" w14:textId="734494C0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344A" w14:textId="0A0ACC16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5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AD3C" w14:textId="60B3272F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Услуги транспор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B308" w14:textId="317695F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2AC0" w14:textId="1C421CDA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151 126,5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D082" w14:textId="6456A9F0" w:rsidR="0072288E" w:rsidRPr="0072288E" w:rsidRDefault="0072288E" w:rsidP="0072288E">
            <w:r w:rsidRPr="00B44301">
              <w:t xml:space="preserve"> 260 540,5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CD03" w14:textId="167CA6C0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4301">
              <w:t>72,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8622" w14:textId="7E97230E" w:rsidR="0072288E" w:rsidRPr="00556B10" w:rsidRDefault="0072288E" w:rsidP="0072288E">
            <w:pPr>
              <w:rPr>
                <w:color w:val="FF0000"/>
              </w:rPr>
            </w:pPr>
            <w:r w:rsidRPr="00941D14">
              <w:t>перерасход в связи с ростом тарифов на привлеченный автотранспорт</w:t>
            </w:r>
          </w:p>
        </w:tc>
      </w:tr>
      <w:tr w:rsidR="0072288E" w:rsidRPr="008D7DDE" w14:paraId="77A70702" w14:textId="3A258DE9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B2D52" w14:textId="40841E65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5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6BD8" w14:textId="2CEC0BBB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41D14">
              <w:t>Тех.осмотр</w:t>
            </w:r>
            <w:proofErr w:type="spellEnd"/>
            <w:r w:rsidRPr="00941D14">
              <w:t xml:space="preserve"> транспор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1B21" w14:textId="4563A833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9CC6" w14:textId="64C67BF4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117,8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4553" w14:textId="2A6EC366" w:rsidR="0072288E" w:rsidRPr="0072288E" w:rsidRDefault="0072288E" w:rsidP="0072288E">
            <w:r w:rsidRPr="00B44301">
              <w:t xml:space="preserve"> 101,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627B" w14:textId="31E67FF5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-13,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1E907" w14:textId="2090A652" w:rsidR="0072288E" w:rsidRPr="00556B10" w:rsidRDefault="0072288E" w:rsidP="0072288E">
            <w:pPr>
              <w:rPr>
                <w:color w:val="FF0000"/>
              </w:rPr>
            </w:pPr>
            <w:r w:rsidRPr="00941D14">
              <w:t xml:space="preserve">экономия за счет снижения единиц транспорта, подвергшемуся </w:t>
            </w:r>
            <w:proofErr w:type="spellStart"/>
            <w:r w:rsidRPr="00941D14">
              <w:t>тех.осмотру</w:t>
            </w:r>
            <w:proofErr w:type="spellEnd"/>
          </w:p>
        </w:tc>
      </w:tr>
      <w:tr w:rsidR="0072288E" w:rsidRPr="008D7DDE" w14:paraId="6CE9D53D" w14:textId="23159307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E185" w14:textId="5F381D1B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5.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86A7" w14:textId="484B2A9F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Регенерация трансформаторного мас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9E9E" w14:textId="7DE332DE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E718" w14:textId="3932A099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596F" w14:textId="6E34E636" w:rsidR="0072288E" w:rsidRPr="0072288E" w:rsidRDefault="0072288E" w:rsidP="0072288E">
            <w:r w:rsidRPr="00B44301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EFBC" w14:textId="15BBCF5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3316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713E3016" w14:textId="21D287AB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66C1C" w14:textId="6DE5B12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5.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5E31" w14:textId="01AA84AE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охрана тру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467C" w14:textId="66C33173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BDDE" w14:textId="4616F7A0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35 840,9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B7AE" w14:textId="432034D4" w:rsidR="0072288E" w:rsidRPr="0072288E" w:rsidRDefault="0072288E" w:rsidP="0072288E">
            <w:r w:rsidRPr="00B44301">
              <w:t xml:space="preserve"> 35 357,3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5360" w14:textId="609ADC3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-1,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B7933" w14:textId="53F6F2D5" w:rsidR="0072288E" w:rsidRPr="00556B10" w:rsidRDefault="0072288E" w:rsidP="0072288E">
            <w:pPr>
              <w:rPr>
                <w:color w:val="FF0000"/>
              </w:rPr>
            </w:pPr>
            <w:r w:rsidRPr="00941D14">
              <w:t>отклонение незначительное</w:t>
            </w:r>
          </w:p>
        </w:tc>
      </w:tr>
      <w:tr w:rsidR="0072288E" w:rsidRPr="008D7DDE" w14:paraId="5C76D6E0" w14:textId="61555757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AE41" w14:textId="6ED67E7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lastRenderedPageBreak/>
              <w:t>5.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F3F6" w14:textId="6A557A8D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Пожарная безопасност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2A6A" w14:textId="246A1BD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FCB3" w14:textId="4A609F4F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1 818,0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30D9" w14:textId="49416380" w:rsidR="0072288E" w:rsidRPr="0072288E" w:rsidRDefault="0072288E" w:rsidP="0072288E">
            <w:r w:rsidRPr="00B44301">
              <w:t xml:space="preserve"> 2 034,3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DC29" w14:textId="5DC50500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11,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49F31" w14:textId="60518715" w:rsidR="0072288E" w:rsidRPr="00556B10" w:rsidRDefault="0072288E" w:rsidP="0072288E">
            <w:pPr>
              <w:rPr>
                <w:color w:val="FF0000"/>
              </w:rPr>
            </w:pPr>
            <w:r w:rsidRPr="00941D14">
              <w:t>перерасход в связи с повышением цен на ТМЦ пожарной безопасности</w:t>
            </w:r>
          </w:p>
        </w:tc>
      </w:tr>
      <w:tr w:rsidR="0072288E" w:rsidRPr="008D7DDE" w14:paraId="457725DB" w14:textId="265BD493" w:rsidTr="00A45127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E423D" w14:textId="5CFFE68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5.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0975" w14:textId="6BC1DFD0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Услуги по измерениям концентрации вредных веществ в воздухе рабочей зоны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AB89" w14:textId="24D219C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A565" w14:textId="7B1AABCE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429,4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12FF" w14:textId="29C2A580" w:rsidR="0072288E" w:rsidRPr="0072288E" w:rsidRDefault="0072288E" w:rsidP="0072288E">
            <w:r w:rsidRPr="00B44301">
              <w:t xml:space="preserve"> 577,3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8B7E" w14:textId="4AEB45D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34,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6C09A" w14:textId="1576BEDB" w:rsidR="0072288E" w:rsidRPr="00556B10" w:rsidRDefault="0072288E" w:rsidP="0072288E">
            <w:pPr>
              <w:rPr>
                <w:color w:val="FF0000"/>
              </w:rPr>
            </w:pPr>
            <w:r w:rsidRPr="00941D14">
              <w:t>перерасход в связи с ростом цен на услугу</w:t>
            </w:r>
          </w:p>
        </w:tc>
      </w:tr>
      <w:tr w:rsidR="0072288E" w:rsidRPr="008D7DDE" w14:paraId="6FE8073C" w14:textId="3447AC70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2E89" w14:textId="01F0B44B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5.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E76E" w14:textId="04F4EA90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Затраты на компенсацию нормативных технических потер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407F" w14:textId="55C67C2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4AA9" w14:textId="036C5282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1 833 385,3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1F6C" w14:textId="0AE85E5C" w:rsidR="0072288E" w:rsidRPr="0072288E" w:rsidRDefault="0072288E" w:rsidP="0072288E">
            <w:r w:rsidRPr="00B44301">
              <w:t xml:space="preserve"> 1 230 623,2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269C" w14:textId="1FF77B49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-32,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F0C05" w14:textId="4084CDA1" w:rsidR="0072288E" w:rsidRPr="00556B10" w:rsidRDefault="0072288E" w:rsidP="0072288E">
            <w:pPr>
              <w:rPr>
                <w:color w:val="FF0000"/>
              </w:rPr>
            </w:pPr>
            <w:r w:rsidRPr="00941D14">
              <w:t>экономия в связи со снижением процента потерь в результате проведенных мероприятий</w:t>
            </w:r>
          </w:p>
        </w:tc>
      </w:tr>
      <w:tr w:rsidR="0072288E" w:rsidRPr="008D7DDE" w14:paraId="2B7AD41C" w14:textId="226CF2A9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7D76" w14:textId="1B8A0BF5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5.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EAAA" w14:textId="120DF150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 командировочные расхо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4A95" w14:textId="6609F26E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1343" w14:textId="553D7260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3 370,8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E914" w14:textId="08EBD462" w:rsidR="0072288E" w:rsidRPr="0072288E" w:rsidRDefault="0072288E" w:rsidP="0072288E">
            <w:r w:rsidRPr="00B44301">
              <w:t xml:space="preserve"> 5 472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61EE" w14:textId="4BB8CF14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62,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604E0" w14:textId="0D2E333E" w:rsidR="0072288E" w:rsidRPr="00556B10" w:rsidRDefault="0072288E" w:rsidP="0072288E">
            <w:pPr>
              <w:rPr>
                <w:color w:val="FF0000"/>
              </w:rPr>
            </w:pPr>
            <w:r w:rsidRPr="00941D14">
              <w:t>рост в связи с увеличением количества командировок</w:t>
            </w:r>
          </w:p>
        </w:tc>
      </w:tr>
      <w:tr w:rsidR="0072288E" w:rsidRPr="008D7DDE" w14:paraId="63D3A79F" w14:textId="2415EA28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F830" w14:textId="36D0AC80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5.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FDE2" w14:textId="24A00531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коммунальные услуг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CD00" w14:textId="0ED7391E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4342" w14:textId="138EC041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16 541,7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EEAE" w14:textId="1F4F80FC" w:rsidR="0072288E" w:rsidRPr="0072288E" w:rsidRDefault="0072288E" w:rsidP="0072288E">
            <w:r w:rsidRPr="00B44301">
              <w:t xml:space="preserve"> 12 691,0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496E" w14:textId="423A645E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-23,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4BFC5" w14:textId="712B45FF" w:rsidR="0072288E" w:rsidRPr="00556B10" w:rsidRDefault="0072288E" w:rsidP="0072288E">
            <w:pPr>
              <w:rPr>
                <w:color w:val="FF0000"/>
              </w:rPr>
            </w:pPr>
            <w:r w:rsidRPr="00941D14">
              <w:t>экономия по причине установки приборов учета на всех точках раздела границ коммунальных услуг</w:t>
            </w:r>
          </w:p>
        </w:tc>
      </w:tr>
      <w:tr w:rsidR="0072288E" w:rsidRPr="008D7DDE" w14:paraId="638408E4" w14:textId="51FDCE18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7479" w14:textId="5D7C8306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5.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2D82" w14:textId="0A5F487C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Плата за эмиссии в окружающую сре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AF1D" w14:textId="4D2E8CFC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D20A" w14:textId="697B4ABB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200,85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8FB0" w14:textId="2AE2D56E" w:rsidR="0072288E" w:rsidRPr="0072288E" w:rsidRDefault="0072288E" w:rsidP="0072288E">
            <w:r w:rsidRPr="00B44301">
              <w:t xml:space="preserve"> 262,4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4CC6" w14:textId="5A115314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30,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4D5B" w14:textId="66438213" w:rsidR="0072288E" w:rsidRPr="00556B10" w:rsidRDefault="0072288E" w:rsidP="0072288E">
            <w:pPr>
              <w:rPr>
                <w:color w:val="FF0000"/>
              </w:rPr>
            </w:pPr>
            <w:r w:rsidRPr="00941D14">
              <w:t>рост МРП в течение года</w:t>
            </w:r>
          </w:p>
        </w:tc>
      </w:tr>
      <w:tr w:rsidR="0072288E" w:rsidRPr="008D7DDE" w14:paraId="615E9219" w14:textId="551C5F58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F2C" w14:textId="6962CBB8" w:rsidR="0072288E" w:rsidRPr="00556B10" w:rsidRDefault="0072288E" w:rsidP="0072288E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41D14">
              <w:t>5.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B2DDA" w14:textId="221427C6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Утилизация промышленных от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C921" w14:textId="03AAD63E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D507" w14:textId="6378FFAB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830,9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1F73" w14:textId="3CA9F249" w:rsidR="0072288E" w:rsidRPr="0072288E" w:rsidRDefault="0072288E" w:rsidP="0072288E">
            <w:r w:rsidRPr="00B44301">
              <w:t xml:space="preserve"> 180,2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3135" w14:textId="2274F7DB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4301">
              <w:t>-78,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29127" w14:textId="35348815" w:rsidR="0072288E" w:rsidRPr="00556B10" w:rsidRDefault="0072288E" w:rsidP="0072288E">
            <w:pPr>
              <w:rPr>
                <w:color w:val="FF0000"/>
              </w:rPr>
            </w:pPr>
            <w:r w:rsidRPr="00941D14">
              <w:t>снижение потребности в данной услуге</w:t>
            </w:r>
          </w:p>
        </w:tc>
      </w:tr>
      <w:tr w:rsidR="0072288E" w:rsidRPr="008D7DDE" w14:paraId="76BC0586" w14:textId="78076B5E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ACBE" w14:textId="52DA4185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II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878" w14:textId="037E1044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Расходы периода, 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E3DA" w14:textId="178B7FF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D4C5" w14:textId="7E5737C7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295 022,25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7AB5" w14:textId="6D5E2CC0" w:rsidR="0072288E" w:rsidRPr="0072288E" w:rsidRDefault="0072288E" w:rsidP="0072288E">
            <w:r w:rsidRPr="00B44301">
              <w:t xml:space="preserve"> 460 647,9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563C" w14:textId="631D2103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4301">
              <w:t>56,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EEC0F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4CC74937" w14:textId="04A2DF7C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DBB2" w14:textId="31CD00C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F270" w14:textId="510719A2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Общие и </w:t>
            </w:r>
            <w:proofErr w:type="spellStart"/>
            <w:r w:rsidRPr="00941D14">
              <w:t>адм.расходы</w:t>
            </w:r>
            <w:proofErr w:type="spellEnd"/>
            <w:r w:rsidRPr="00941D14">
              <w:t xml:space="preserve"> всего, в </w:t>
            </w:r>
            <w:proofErr w:type="spellStart"/>
            <w:r w:rsidRPr="00941D14">
              <w:t>т.ч</w:t>
            </w:r>
            <w:proofErr w:type="spellEnd"/>
            <w:r w:rsidRPr="00941D14"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840F" w14:textId="7C3DC68C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1754" w14:textId="64E1AAC4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295 022,25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D03A" w14:textId="5B1B9A89" w:rsidR="0072288E" w:rsidRPr="0072288E" w:rsidRDefault="0072288E" w:rsidP="0072288E">
            <w:r w:rsidRPr="00B44301">
              <w:t xml:space="preserve"> 460 647,9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0B53" w14:textId="3CF97776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56,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437F7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374AF0DA" w14:textId="5AC3E71B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A98F" w14:textId="6B80C62E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9FF9" w14:textId="19600E9F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заработная плата административного персона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092C" w14:textId="2F98772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9E40" w14:textId="4C64240A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182 567,0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B8BE" w14:textId="5242D2C5" w:rsidR="0072288E" w:rsidRPr="0072288E" w:rsidRDefault="0072288E" w:rsidP="0072288E">
            <w:r w:rsidRPr="00B44301">
              <w:t xml:space="preserve"> 243 362,1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3368" w14:textId="607465E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33,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D1B3" w14:textId="76F2B3B8" w:rsidR="0072288E" w:rsidRPr="00556B10" w:rsidRDefault="0072288E" w:rsidP="0072288E">
            <w:pPr>
              <w:rPr>
                <w:color w:val="FF0000"/>
              </w:rPr>
            </w:pPr>
            <w:r w:rsidRPr="00941D14">
              <w:t>повышение заработной платы</w:t>
            </w:r>
          </w:p>
        </w:tc>
      </w:tr>
      <w:tr w:rsidR="0072288E" w:rsidRPr="008D7DDE" w14:paraId="37FD563E" w14:textId="30CA802B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AD64" w14:textId="1BD56CD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B923" w14:textId="07FF7AB7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социальный нало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2518" w14:textId="5827344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D817" w14:textId="3FCF2F7D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15 609,4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EA68" w14:textId="1D23270F" w:rsidR="0072288E" w:rsidRPr="0072288E" w:rsidRDefault="0072288E" w:rsidP="0072288E">
            <w:r w:rsidRPr="00B44301">
              <w:t xml:space="preserve"> 20 731,8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81F4" w14:textId="168CCC26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32,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3B7AD" w14:textId="01ABC771" w:rsidR="0072288E" w:rsidRPr="00556B10" w:rsidRDefault="0072288E" w:rsidP="0072288E">
            <w:pPr>
              <w:rPr>
                <w:color w:val="FF0000"/>
              </w:rPr>
            </w:pPr>
            <w:r w:rsidRPr="00941D14">
              <w:t>зависит от заработной платы</w:t>
            </w:r>
          </w:p>
        </w:tc>
      </w:tr>
      <w:tr w:rsidR="0072288E" w:rsidRPr="008D7DDE" w14:paraId="4E561159" w14:textId="1ACA61AF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51E2" w14:textId="74D2503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F7E8" w14:textId="209B6F30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Медицинское страх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70F4" w14:textId="12CE6BB5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E2D0" w14:textId="6043AF5A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5 477,0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F272" w14:textId="09E9166E" w:rsidR="0072288E" w:rsidRPr="0072288E" w:rsidRDefault="0072288E" w:rsidP="0072288E">
            <w:r w:rsidRPr="00B44301">
              <w:t xml:space="preserve"> 5 948,1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D1AF" w14:textId="135357F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8,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23763" w14:textId="1F4B247D" w:rsidR="0072288E" w:rsidRPr="00556B10" w:rsidRDefault="0072288E" w:rsidP="0072288E">
            <w:pPr>
              <w:rPr>
                <w:color w:val="FF0000"/>
              </w:rPr>
            </w:pPr>
            <w:r w:rsidRPr="00941D14">
              <w:t>зависит от заработной платы</w:t>
            </w:r>
          </w:p>
        </w:tc>
      </w:tr>
      <w:tr w:rsidR="0072288E" w:rsidRPr="008D7DDE" w14:paraId="43F594B9" w14:textId="12E3AF61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56F3" w14:textId="0AABABAC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9D65" w14:textId="5F697B36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Канцелярские товар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DB7F" w14:textId="20704884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6CA1" w14:textId="61C0D37D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2 445,0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3FFF" w14:textId="5E7609C6" w:rsidR="0072288E" w:rsidRPr="0072288E" w:rsidRDefault="0072288E" w:rsidP="0072288E">
            <w:r w:rsidRPr="00B44301">
              <w:t xml:space="preserve"> 2 687,7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D582" w14:textId="50A9ADDB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9,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BCA9E" w14:textId="00A998B0" w:rsidR="0072288E" w:rsidRPr="00556B10" w:rsidRDefault="0072288E" w:rsidP="0072288E">
            <w:pPr>
              <w:rPr>
                <w:color w:val="FF0000"/>
              </w:rPr>
            </w:pPr>
            <w:r w:rsidRPr="00941D14">
              <w:t xml:space="preserve">рост цен на </w:t>
            </w:r>
            <w:proofErr w:type="spellStart"/>
            <w:r w:rsidRPr="00941D14">
              <w:t>канц.товары</w:t>
            </w:r>
            <w:proofErr w:type="spellEnd"/>
          </w:p>
        </w:tc>
      </w:tr>
      <w:tr w:rsidR="0072288E" w:rsidRPr="008D7DDE" w14:paraId="0787C506" w14:textId="7C28F9F1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5566" w14:textId="645657A6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FBE1" w14:textId="03BF39AD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Комплектующие к средствам </w:t>
            </w:r>
            <w:proofErr w:type="spellStart"/>
            <w:r w:rsidRPr="00941D14">
              <w:t>вычисл</w:t>
            </w:r>
            <w:proofErr w:type="spellEnd"/>
            <w:r w:rsidRPr="00941D14">
              <w:t>. тех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A7B4" w14:textId="56C43DB9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6A5F" w14:textId="04A3940D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2 082,89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B160" w14:textId="72206B08" w:rsidR="0072288E" w:rsidRPr="0072288E" w:rsidRDefault="0072288E" w:rsidP="0072288E">
            <w:r w:rsidRPr="00B44301">
              <w:t xml:space="preserve"> 1 035,4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9B2D" w14:textId="6672F9A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-50,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99DFE" w14:textId="28359F9F" w:rsidR="0072288E" w:rsidRPr="00556B10" w:rsidRDefault="0072288E" w:rsidP="0072288E">
            <w:pPr>
              <w:rPr>
                <w:color w:val="FF0000"/>
              </w:rPr>
            </w:pPr>
            <w:r w:rsidRPr="00941D14">
              <w:t>снижение потребности в комплектующих</w:t>
            </w:r>
          </w:p>
        </w:tc>
      </w:tr>
      <w:tr w:rsidR="0072288E" w:rsidRPr="008D7DDE" w14:paraId="0322C6EE" w14:textId="4AFEF476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E2914" w14:textId="321D5B9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E36C" w14:textId="027C5549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налоговые платежи и сбор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6327" w14:textId="1D8645E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9C7F" w14:textId="320A35BF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19 578,2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78FE" w14:textId="107EFB81" w:rsidR="0072288E" w:rsidRPr="0072288E" w:rsidRDefault="0072288E" w:rsidP="0072288E">
            <w:r w:rsidRPr="00B44301">
              <w:t xml:space="preserve"> 30 699,0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A5B3" w14:textId="32C8C9EB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56,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2EE1" w14:textId="493C3333" w:rsidR="0072288E" w:rsidRPr="00556B10" w:rsidRDefault="0072288E" w:rsidP="0072288E">
            <w:pPr>
              <w:rPr>
                <w:color w:val="FF0000"/>
              </w:rPr>
            </w:pPr>
            <w:r w:rsidRPr="00941D14">
              <w:t>в тариф не включена плата за пользование земельными участками</w:t>
            </w:r>
          </w:p>
        </w:tc>
      </w:tr>
      <w:tr w:rsidR="0072288E" w:rsidRPr="008D7DDE" w14:paraId="514A3CCE" w14:textId="261449AD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5886" w14:textId="7B98F3E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F224" w14:textId="4FC5AE37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Перерегистрация основных средст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F0F1" w14:textId="7ACB4D5C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51A6" w14:textId="62790282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3023" w14:textId="31F09DB8" w:rsidR="0072288E" w:rsidRPr="0072288E" w:rsidRDefault="0072288E" w:rsidP="0072288E">
            <w:r w:rsidRPr="00B44301">
              <w:t xml:space="preserve"> 4 647,3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7898" w14:textId="0CB6C31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B46D0" w14:textId="5A684611" w:rsidR="0072288E" w:rsidRPr="00556B10" w:rsidRDefault="0072288E" w:rsidP="0072288E">
            <w:pPr>
              <w:rPr>
                <w:color w:val="FF0000"/>
              </w:rPr>
            </w:pPr>
            <w:r w:rsidRPr="00941D14">
              <w:t>в тариф не включено</w:t>
            </w:r>
          </w:p>
        </w:tc>
      </w:tr>
      <w:tr w:rsidR="0072288E" w:rsidRPr="008D7DDE" w14:paraId="043242CC" w14:textId="0FB89905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7FA8" w14:textId="69DAD4A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D1B2F" w14:textId="1FF5E6D5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командировочны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BB08" w14:textId="596E3FE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FD65" w14:textId="521704F2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644,1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DD36" w14:textId="75EC09A8" w:rsidR="0072288E" w:rsidRPr="0072288E" w:rsidRDefault="0072288E" w:rsidP="0072288E">
            <w:r w:rsidRPr="00B44301">
              <w:t xml:space="preserve"> 702,2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5270" w14:textId="31B443E4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9,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3073E" w14:textId="7CFAABF7" w:rsidR="0072288E" w:rsidRPr="00556B10" w:rsidRDefault="0072288E" w:rsidP="0072288E">
            <w:pPr>
              <w:rPr>
                <w:color w:val="FF0000"/>
              </w:rPr>
            </w:pPr>
            <w:r w:rsidRPr="00941D14">
              <w:t>увеличение количества поездок</w:t>
            </w:r>
          </w:p>
        </w:tc>
      </w:tr>
      <w:tr w:rsidR="0072288E" w:rsidRPr="008D7DDE" w14:paraId="22BB388B" w14:textId="35C9B8BB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17F3" w14:textId="2CB2359B" w:rsidR="0072288E" w:rsidRPr="00556B10" w:rsidRDefault="0072288E" w:rsidP="0072288E">
            <w:pPr>
              <w:jc w:val="center"/>
              <w:rPr>
                <w:color w:val="FF0000"/>
              </w:rPr>
            </w:pPr>
            <w:r w:rsidRPr="00941D14">
              <w:t>6.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7F45" w14:textId="06ADFEEB" w:rsidR="0072288E" w:rsidRPr="00556B10" w:rsidRDefault="0072288E" w:rsidP="0072288E">
            <w:pPr>
              <w:rPr>
                <w:color w:val="FF0000"/>
              </w:rPr>
            </w:pPr>
            <w:r w:rsidRPr="00941D14">
              <w:t xml:space="preserve">услуги связ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6A89" w14:textId="5C193F0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D5E6" w14:textId="578F4996" w:rsidR="0072288E" w:rsidRPr="00556B10" w:rsidRDefault="0072288E" w:rsidP="0072288E">
            <w:pPr>
              <w:rPr>
                <w:color w:val="FF0000"/>
              </w:rPr>
            </w:pPr>
            <w:r w:rsidRPr="00941D14">
              <w:t xml:space="preserve"> 12 160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A102" w14:textId="0D799051" w:rsidR="0072288E" w:rsidRPr="0072288E" w:rsidRDefault="0072288E" w:rsidP="0072288E">
            <w:r w:rsidRPr="00B44301">
              <w:t xml:space="preserve"> 57 295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BC5D" w14:textId="660EC559" w:rsidR="0072288E" w:rsidRPr="00556B10" w:rsidRDefault="0072288E" w:rsidP="0072288E">
            <w:pPr>
              <w:jc w:val="center"/>
              <w:rPr>
                <w:color w:val="FF0000"/>
              </w:rPr>
            </w:pPr>
            <w:r w:rsidRPr="00B44301">
              <w:t>371,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0A44B" w14:textId="4D07FAA1" w:rsidR="0072288E" w:rsidRPr="00556B10" w:rsidRDefault="0072288E" w:rsidP="0072288E">
            <w:pPr>
              <w:rPr>
                <w:color w:val="FF0000"/>
              </w:rPr>
            </w:pPr>
            <w:r w:rsidRPr="00941D14">
              <w:t>перерасход в связи ростом IT-услуг</w:t>
            </w:r>
          </w:p>
        </w:tc>
      </w:tr>
      <w:tr w:rsidR="0072288E" w:rsidRPr="008D7DDE" w14:paraId="52F57F50" w14:textId="776B9A39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30C1" w14:textId="5A203CA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008C6" w14:textId="1D170501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Другие расходы (расшифровать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514B" w14:textId="6997F75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A161" w14:textId="33BA09D6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54 458,3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FF19" w14:textId="5D3EA9F2" w:rsidR="0072288E" w:rsidRPr="0072288E" w:rsidRDefault="0072288E" w:rsidP="0072288E">
            <w:r w:rsidRPr="00B44301">
              <w:t xml:space="preserve"> 93 538,5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3B66" w14:textId="5715EE79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4301">
              <w:t>71,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79C2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586B4B43" w14:textId="3E340DD3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EFF0" w14:textId="41829734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95CA" w14:textId="0659DFB6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аттестация рабочих мес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4ACA" w14:textId="40E7EEF5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EA24" w14:textId="1CC6FC6E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6136" w14:textId="33121FF8" w:rsidR="0072288E" w:rsidRPr="0072288E" w:rsidRDefault="0072288E" w:rsidP="0072288E">
            <w:r w:rsidRPr="00B44301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314D" w14:textId="5D0191A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3255A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6AB52086" w14:textId="09BCD566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1F96" w14:textId="59ED96F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7396" w14:textId="63DD80D0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подписк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473D" w14:textId="744CE60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D1D8" w14:textId="6335719E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6,0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0769" w14:textId="040D8EF3" w:rsidR="0072288E" w:rsidRPr="0072288E" w:rsidRDefault="0072288E" w:rsidP="0072288E">
            <w:r w:rsidRPr="00B44301">
              <w:t xml:space="preserve"> 20,0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2CF9" w14:textId="670F18B3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230,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36C85" w14:textId="34CB9337" w:rsidR="0072288E" w:rsidRPr="00556B10" w:rsidRDefault="0072288E" w:rsidP="0072288E">
            <w:pPr>
              <w:rPr>
                <w:color w:val="FF0000"/>
              </w:rPr>
            </w:pPr>
            <w:r w:rsidRPr="00941D14">
              <w:t>рост цен на периодическую печать</w:t>
            </w:r>
          </w:p>
        </w:tc>
      </w:tr>
      <w:tr w:rsidR="0072288E" w:rsidRPr="008D7DDE" w14:paraId="3FE6C290" w14:textId="1776E237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AD3D" w14:textId="7C44767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E0F7" w14:textId="5DCB74E4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почтово-телеграфные расходы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3B79" w14:textId="5C06D05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5F55" w14:textId="56377DBE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57,2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1992" w14:textId="56BF4725" w:rsidR="0072288E" w:rsidRPr="0072288E" w:rsidRDefault="0072288E" w:rsidP="0072288E">
            <w:r w:rsidRPr="00B44301">
              <w:t xml:space="preserve"> 817,2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B9C6" w14:textId="770ADB16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1327,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11ECA" w14:textId="0EB52736" w:rsidR="0072288E" w:rsidRPr="00556B10" w:rsidRDefault="0072288E" w:rsidP="0072288E">
            <w:pPr>
              <w:rPr>
                <w:color w:val="FF0000"/>
              </w:rPr>
            </w:pPr>
            <w:r w:rsidRPr="00941D14">
              <w:t>появление потребности в услугах курьерской почты</w:t>
            </w:r>
          </w:p>
        </w:tc>
      </w:tr>
      <w:tr w:rsidR="0072288E" w:rsidRPr="008D7DDE" w14:paraId="395E8A92" w14:textId="5F96F7CF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DBCB" w14:textId="6D4AAB6B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A72D" w14:textId="4863F790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поверка средств измерени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5E89" w14:textId="01335E29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8AE9" w14:textId="3D7EEB85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16 424,2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B7A7" w14:textId="398E8C15" w:rsidR="0072288E" w:rsidRPr="0072288E" w:rsidRDefault="0072288E" w:rsidP="0072288E">
            <w:r w:rsidRPr="00B44301">
              <w:t xml:space="preserve"> 21 407,1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658C" w14:textId="33638D0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30,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DA487" w14:textId="1F4454EA" w:rsidR="0072288E" w:rsidRPr="00556B10" w:rsidRDefault="0072288E" w:rsidP="0072288E">
            <w:pPr>
              <w:rPr>
                <w:color w:val="FF0000"/>
              </w:rPr>
            </w:pPr>
            <w:r w:rsidRPr="00941D14">
              <w:t>рост цен на данную услугу</w:t>
            </w:r>
          </w:p>
        </w:tc>
      </w:tr>
      <w:tr w:rsidR="0072288E" w:rsidRPr="008D7DDE" w14:paraId="5AAFF8D4" w14:textId="498DB133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CD4A" w14:textId="3E6F20E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lastRenderedPageBreak/>
              <w:t>6.10.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904F" w14:textId="574B0BB8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обследование технического состоя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0D6D" w14:textId="1DD216CB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E991" w14:textId="50E68A38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350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006B" w14:textId="69DC3CDE" w:rsidR="0072288E" w:rsidRPr="0072288E" w:rsidRDefault="0072288E" w:rsidP="0072288E">
            <w:r w:rsidRPr="00B44301">
              <w:t xml:space="preserve"> 538,0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F12B" w14:textId="52261A0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53,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3C96B" w14:textId="3F0FD340" w:rsidR="0072288E" w:rsidRPr="00556B10" w:rsidRDefault="0072288E" w:rsidP="0072288E">
            <w:pPr>
              <w:rPr>
                <w:color w:val="FF0000"/>
              </w:rPr>
            </w:pPr>
            <w:r w:rsidRPr="00941D14">
              <w:t>рост цен на данную услугу</w:t>
            </w:r>
          </w:p>
        </w:tc>
      </w:tr>
      <w:tr w:rsidR="0072288E" w:rsidRPr="008D7DDE" w14:paraId="54B4C7E4" w14:textId="66E2EA2E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C0BF" w14:textId="632BBED0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3029" w14:textId="728C6581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Обследование автогидроподъемников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6763" w14:textId="3058D89E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40A4" w14:textId="153D5FC3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C133" w14:textId="3415EB2D" w:rsidR="0072288E" w:rsidRPr="0072288E" w:rsidRDefault="0072288E" w:rsidP="0072288E">
            <w:r w:rsidRPr="00B44301">
              <w:t xml:space="preserve"> 842,8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9179" w14:textId="3F73008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EDE86" w14:textId="39E74183" w:rsidR="0072288E" w:rsidRPr="00556B10" w:rsidRDefault="0072288E" w:rsidP="0072288E">
            <w:pPr>
              <w:rPr>
                <w:color w:val="FF0000"/>
              </w:rPr>
            </w:pPr>
            <w:r w:rsidRPr="00941D14">
              <w:t>в тариф не включено</w:t>
            </w:r>
          </w:p>
        </w:tc>
      </w:tr>
      <w:tr w:rsidR="0072288E" w:rsidRPr="008D7DDE" w14:paraId="4D424D3A" w14:textId="48EB7F2A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561D" w14:textId="7528EEC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59AB" w14:textId="7A0F0557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Противопожарные мероприят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EBBC" w14:textId="787BA8A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5360" w14:textId="36ADFE2F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1 229,6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8009" w14:textId="4270FE5E" w:rsidR="0072288E" w:rsidRPr="0072288E" w:rsidRDefault="0072288E" w:rsidP="0072288E">
            <w:r w:rsidRPr="00B44301">
              <w:t xml:space="preserve"> 2 544,6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C445" w14:textId="0CDDEF23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107,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A48D9" w14:textId="56F899A9" w:rsidR="0072288E" w:rsidRPr="00556B10" w:rsidRDefault="0072288E" w:rsidP="0072288E">
            <w:pPr>
              <w:rPr>
                <w:color w:val="FF0000"/>
              </w:rPr>
            </w:pPr>
            <w:r w:rsidRPr="00941D14">
              <w:t xml:space="preserve">рост цен на </w:t>
            </w:r>
            <w:proofErr w:type="spellStart"/>
            <w:r w:rsidRPr="00941D14">
              <w:t>тех.обслуживание</w:t>
            </w:r>
            <w:proofErr w:type="spellEnd"/>
            <w:r w:rsidRPr="00941D14">
              <w:t xml:space="preserve"> пожарной сигнализации</w:t>
            </w:r>
          </w:p>
        </w:tc>
      </w:tr>
      <w:tr w:rsidR="0072288E" w:rsidRPr="008D7DDE" w14:paraId="74CED503" w14:textId="27497776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92D4" w14:textId="1C34848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7096" w14:textId="6D8ECE7A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услуги охраны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EC5B" w14:textId="3A78C51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2BEF" w14:textId="4D11B54C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17 127,8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579A" w14:textId="5E2A86A1" w:rsidR="0072288E" w:rsidRPr="0072288E" w:rsidRDefault="0072288E" w:rsidP="0072288E">
            <w:r w:rsidRPr="00B44301">
              <w:t xml:space="preserve"> 21 173,1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785F" w14:textId="4373EA7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23,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C069" w14:textId="11A78840" w:rsidR="0072288E" w:rsidRPr="00556B10" w:rsidRDefault="0072288E" w:rsidP="0072288E">
            <w:pPr>
              <w:rPr>
                <w:color w:val="FF0000"/>
              </w:rPr>
            </w:pPr>
            <w:r w:rsidRPr="00941D14">
              <w:t xml:space="preserve">рост цен </w:t>
            </w:r>
            <w:proofErr w:type="spellStart"/>
            <w:r w:rsidRPr="00941D14">
              <w:t>наданную</w:t>
            </w:r>
            <w:proofErr w:type="spellEnd"/>
            <w:r w:rsidRPr="00941D14">
              <w:t xml:space="preserve"> услугу</w:t>
            </w:r>
          </w:p>
        </w:tc>
      </w:tr>
      <w:tr w:rsidR="0072288E" w:rsidRPr="008D7DDE" w14:paraId="5CC5D02B" w14:textId="5B7A4E1D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C1B6" w14:textId="4634EF79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3311" w14:textId="14EA8BB0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Страхование, в том числе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E5C0" w14:textId="1084AB8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B0AB" w14:textId="09CF04DF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11 074,4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799F" w14:textId="5272EE29" w:rsidR="0072288E" w:rsidRPr="0072288E" w:rsidRDefault="0072288E" w:rsidP="0072288E">
            <w:r w:rsidRPr="00B44301">
              <w:t xml:space="preserve"> 22 517,6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9903" w14:textId="6E1FFAA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103,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3A3CB" w14:textId="76288BF9" w:rsidR="0072288E" w:rsidRPr="00556B10" w:rsidRDefault="0072288E" w:rsidP="0072288E">
            <w:pPr>
              <w:rPr>
                <w:color w:val="FF0000"/>
              </w:rPr>
            </w:pPr>
            <w:r w:rsidRPr="00941D14">
              <w:t>повышение заработной платы</w:t>
            </w:r>
          </w:p>
        </w:tc>
      </w:tr>
      <w:tr w:rsidR="0072288E" w:rsidRPr="008D7DDE" w14:paraId="1E611128" w14:textId="527FAD36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F7C9" w14:textId="5C710759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9EA7" w14:textId="162A7DF6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Медицинские услуг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5532" w14:textId="62784B04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218D" w14:textId="048825C8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4 182,3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F585" w14:textId="31B8A0FD" w:rsidR="0072288E" w:rsidRPr="0072288E" w:rsidRDefault="0072288E" w:rsidP="0072288E">
            <w:r w:rsidRPr="00B44301">
              <w:t xml:space="preserve"> 5 865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93E2" w14:textId="3D1AF480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40,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E43C" w14:textId="42CC584D" w:rsidR="0072288E" w:rsidRPr="00556B10" w:rsidRDefault="0072288E" w:rsidP="0072288E">
            <w:pPr>
              <w:rPr>
                <w:color w:val="FF0000"/>
              </w:rPr>
            </w:pPr>
            <w:r w:rsidRPr="00941D14">
              <w:t>рост цен на мед. Услуги</w:t>
            </w:r>
          </w:p>
        </w:tc>
      </w:tr>
      <w:tr w:rsidR="0072288E" w:rsidRPr="008D7DDE" w14:paraId="6EAFCC66" w14:textId="2D548FB0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ED06" w14:textId="082057E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A936" w14:textId="0779546B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Дезинсекция и дератизация объектов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7900" w14:textId="551E2EFD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BC8F" w14:textId="72FE1A63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501,7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7F54" w14:textId="2370F4D2" w:rsidR="0072288E" w:rsidRPr="0072288E" w:rsidRDefault="0072288E" w:rsidP="0072288E">
            <w:r w:rsidRPr="00B44301">
              <w:t xml:space="preserve"> 644,5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C15D" w14:textId="51DD852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28,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92E21" w14:textId="19030991" w:rsidR="0072288E" w:rsidRPr="00556B10" w:rsidRDefault="0072288E" w:rsidP="0072288E">
            <w:pPr>
              <w:rPr>
                <w:color w:val="FF0000"/>
              </w:rPr>
            </w:pPr>
            <w:r w:rsidRPr="00941D14">
              <w:t>рост цен на услуги дезинфекции</w:t>
            </w:r>
          </w:p>
        </w:tc>
      </w:tr>
      <w:tr w:rsidR="0072288E" w:rsidRPr="008D7DDE" w14:paraId="75617755" w14:textId="010B5DA4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470F" w14:textId="2C5FA04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FAC5" w14:textId="4C4E4D51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подготовка кадров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15C1" w14:textId="535FE82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42C" w14:textId="799E1E80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1 249,89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7DF3" w14:textId="43BE5CC5" w:rsidR="0072288E" w:rsidRPr="0072288E" w:rsidRDefault="0072288E" w:rsidP="0072288E">
            <w:r w:rsidRPr="00B44301">
              <w:t xml:space="preserve"> 2 673,5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B7AE" w14:textId="22A0FF15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113,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1227" w14:textId="69BAF9D4" w:rsidR="0072288E" w:rsidRPr="00556B10" w:rsidRDefault="0072288E" w:rsidP="0072288E">
            <w:pPr>
              <w:rPr>
                <w:color w:val="FF0000"/>
              </w:rPr>
            </w:pPr>
            <w:r w:rsidRPr="00941D14">
              <w:t>рост видов обучений работников</w:t>
            </w:r>
          </w:p>
        </w:tc>
      </w:tr>
      <w:tr w:rsidR="0072288E" w:rsidRPr="008D7DDE" w14:paraId="398288D9" w14:textId="19093724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F216" w14:textId="73FA0ADC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1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19B9" w14:textId="688E3A4E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инвентаризация ПХД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9EFB" w14:textId="7AC2A4CB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D5AF" w14:textId="5E6F370F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D86" w14:textId="1CB03010" w:rsidR="0072288E" w:rsidRPr="0072288E" w:rsidRDefault="0072288E" w:rsidP="0072288E">
            <w:r w:rsidRPr="00B44301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FB4D" w14:textId="2A0B5AAB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51E4F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19420A12" w14:textId="20B87DB4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B86F" w14:textId="38D38A29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1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5EBB" w14:textId="0263AD7E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услуги СМ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EEB3" w14:textId="2EF726F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F66E" w14:textId="73176E93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756,8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DD02" w14:textId="18BEDA29" w:rsidR="0072288E" w:rsidRPr="0072288E" w:rsidRDefault="0072288E" w:rsidP="0072288E">
            <w:r w:rsidRPr="00B44301">
              <w:t xml:space="preserve"> 582,6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A104" w14:textId="3716B876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-23,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B18AD" w14:textId="01DBE2A2" w:rsidR="0072288E" w:rsidRPr="00556B10" w:rsidRDefault="0072288E" w:rsidP="0072288E">
            <w:pPr>
              <w:rPr>
                <w:color w:val="FF0000"/>
              </w:rPr>
            </w:pPr>
            <w:r w:rsidRPr="00941D14">
              <w:t>снижение количества публикаций в СМИ</w:t>
            </w:r>
          </w:p>
        </w:tc>
      </w:tr>
      <w:tr w:rsidR="0072288E" w:rsidRPr="008D7DDE" w14:paraId="46252643" w14:textId="04AE8279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1282" w14:textId="5BAA48A4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6.10.1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C105" w14:textId="6F05ACCC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экспертиза по </w:t>
            </w:r>
            <w:proofErr w:type="spellStart"/>
            <w:r w:rsidRPr="00941D14">
              <w:t>энергооборудованию</w:t>
            </w:r>
            <w:proofErr w:type="spellEnd"/>
            <w:r w:rsidRPr="00941D14"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B4B5" w14:textId="1F8D75E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6010" w14:textId="67081249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900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3D9F" w14:textId="4B5A5A38" w:rsidR="0072288E" w:rsidRPr="0072288E" w:rsidRDefault="0072288E" w:rsidP="0072288E">
            <w:r w:rsidRPr="00B44301">
              <w:t xml:space="preserve"> 882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E79B" w14:textId="1F16F91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-2,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0210B" w14:textId="08C3745A" w:rsidR="0072288E" w:rsidRPr="00556B10" w:rsidRDefault="0072288E" w:rsidP="0072288E">
            <w:pPr>
              <w:rPr>
                <w:color w:val="FF0000"/>
              </w:rPr>
            </w:pPr>
            <w:r w:rsidRPr="00941D14">
              <w:t>отклонение незначительное</w:t>
            </w:r>
          </w:p>
        </w:tc>
      </w:tr>
      <w:tr w:rsidR="0072288E" w:rsidRPr="008D7DDE" w14:paraId="37C12F8A" w14:textId="0C90689C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A30C" w14:textId="0F1C0151" w:rsidR="0072288E" w:rsidRPr="00556B10" w:rsidRDefault="0072288E" w:rsidP="0072288E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41D14">
              <w:t>6.10.1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BA82" w14:textId="6D84A1A3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</w:t>
            </w:r>
            <w:proofErr w:type="spellStart"/>
            <w:r w:rsidRPr="00941D14">
              <w:t>энергоаудит</w:t>
            </w:r>
            <w:proofErr w:type="spellEnd"/>
            <w:r w:rsidRPr="00941D14"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DB13" w14:textId="0A81780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5D8A" w14:textId="23E6C8F0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57B7" w14:textId="7F324356" w:rsidR="0072288E" w:rsidRPr="0072288E" w:rsidRDefault="0072288E" w:rsidP="0072288E">
            <w:r w:rsidRPr="00B44301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E67E" w14:textId="30CBFD45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9D256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6AFA02EF" w14:textId="62D6E06B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8AB7" w14:textId="0CA110A5" w:rsidR="0072288E" w:rsidRPr="00556B10" w:rsidRDefault="0072288E" w:rsidP="0072288E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41D14">
              <w:t>6.10.1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5031" w14:textId="4C36E05E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информационные услуг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4D1A" w14:textId="6C983DD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CE77" w14:textId="2789546C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73FC" w14:textId="404D8E5F" w:rsidR="0072288E" w:rsidRPr="0072288E" w:rsidRDefault="0072288E" w:rsidP="0072288E">
            <w:r w:rsidRPr="00B44301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72B3" w14:textId="0EFF6129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C4508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4C38E212" w14:textId="1CA12DC8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76B9" w14:textId="6F9EF29A" w:rsidR="0072288E" w:rsidRPr="00556B10" w:rsidRDefault="0072288E" w:rsidP="0072288E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41D14">
              <w:t>6.10.1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6043" w14:textId="584BFB36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консалтинговые услуг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C801" w14:textId="40E0FE5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83C9" w14:textId="128B584F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A36A" w14:textId="28B67877" w:rsidR="0072288E" w:rsidRPr="0072288E" w:rsidRDefault="0072288E" w:rsidP="0072288E">
            <w:r w:rsidRPr="00B44301">
              <w:t xml:space="preserve">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9FAD7" w14:textId="37216E69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61E61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1827C8" w14:paraId="48CEA579" w14:textId="5EA86F70" w:rsidTr="00A45127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47A9" w14:textId="77777777" w:rsidR="0072288E" w:rsidRPr="00556B10" w:rsidRDefault="0072288E" w:rsidP="0072288E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41D14">
              <w:t>6.10.19</w:t>
            </w:r>
          </w:p>
          <w:p w14:paraId="1124FED3" w14:textId="2811FE74" w:rsidR="0072288E" w:rsidRPr="00556B10" w:rsidRDefault="0072288E" w:rsidP="0072288E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41D14">
              <w:t>6.10.20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14E9" w14:textId="77777777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экспертиза исполнения </w:t>
            </w:r>
            <w:proofErr w:type="spellStart"/>
            <w:r w:rsidRPr="00941D14">
              <w:t>инвест.прогр</w:t>
            </w:r>
            <w:proofErr w:type="spellEnd"/>
            <w:r w:rsidRPr="00941D14">
              <w:t xml:space="preserve">. </w:t>
            </w:r>
          </w:p>
          <w:p w14:paraId="53509491" w14:textId="23A7F59B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обслуживание программного обеспече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71CD" w14:textId="0B4D5019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B603" w14:textId="039DA734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 xml:space="preserve"> 430,0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8A8E" w14:textId="3750A321" w:rsidR="0072288E" w:rsidRPr="0072288E" w:rsidRDefault="0072288E" w:rsidP="0072288E">
            <w:r w:rsidRPr="00B44301">
              <w:t xml:space="preserve"> 421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07A2" w14:textId="25BA6FB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-2,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813CB" w14:textId="735227FD" w:rsidR="0072288E" w:rsidRPr="00556B10" w:rsidRDefault="0072288E" w:rsidP="0072288E">
            <w:pPr>
              <w:rPr>
                <w:color w:val="FF0000"/>
              </w:rPr>
            </w:pPr>
            <w:r w:rsidRPr="00941D14">
              <w:t>отклонение незначительное</w:t>
            </w:r>
          </w:p>
        </w:tc>
      </w:tr>
      <w:tr w:rsidR="0072288E" w:rsidRPr="008D7DDE" w14:paraId="44DDCED6" w14:textId="5CAC5977" w:rsidTr="00A45127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F018" w14:textId="77777777" w:rsidR="0072288E" w:rsidRPr="00556B10" w:rsidRDefault="0072288E" w:rsidP="0072288E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9A17" w14:textId="77777777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483D" w14:textId="163A85C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0481" w14:textId="24FDDF3F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168,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B97B" w14:textId="175EB914" w:rsidR="0072288E" w:rsidRPr="0072288E" w:rsidRDefault="0072288E" w:rsidP="0072288E">
            <w:r w:rsidRPr="00B44301">
              <w:t xml:space="preserve"> 236,2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7DD2" w14:textId="170E89BA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40,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11AD9" w14:textId="613F9192" w:rsidR="0072288E" w:rsidRPr="00556B10" w:rsidRDefault="0072288E" w:rsidP="0072288E">
            <w:pPr>
              <w:rPr>
                <w:b/>
                <w:bCs/>
                <w:color w:val="FF0000"/>
              </w:rPr>
            </w:pPr>
            <w:r w:rsidRPr="00941D14">
              <w:t>расширение перечня необходимых услуг</w:t>
            </w:r>
          </w:p>
        </w:tc>
      </w:tr>
      <w:tr w:rsidR="0072288E" w:rsidRPr="008D7DDE" w14:paraId="76826329" w14:textId="6E9FD0E5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84CB" w14:textId="1B575B1F" w:rsidR="0072288E" w:rsidRPr="00556B10" w:rsidRDefault="0072288E" w:rsidP="0072288E">
            <w:pPr>
              <w:jc w:val="center"/>
              <w:rPr>
                <w:b/>
                <w:bCs/>
                <w:color w:val="FF0000"/>
              </w:rPr>
            </w:pPr>
            <w:r w:rsidRPr="00941D14">
              <w:t>6.10.21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562" w14:textId="6098D4D2" w:rsidR="0072288E" w:rsidRPr="00556B10" w:rsidRDefault="0072288E" w:rsidP="0072288E">
            <w:pPr>
              <w:rPr>
                <w:b/>
                <w:bCs/>
                <w:color w:val="FF0000"/>
              </w:rPr>
            </w:pPr>
            <w:r w:rsidRPr="00941D14">
              <w:t xml:space="preserve"> услуги типографии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130" w14:textId="622954DB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F715" w14:textId="228755E0" w:rsidR="0072288E" w:rsidRPr="00556B10" w:rsidRDefault="0072288E" w:rsidP="0072288E">
            <w:pPr>
              <w:rPr>
                <w:b/>
                <w:bCs/>
                <w:color w:val="FF0000"/>
              </w:rPr>
            </w:pPr>
            <w:r w:rsidRPr="00941D14"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5C6C2" w14:textId="0DD8B741" w:rsidR="0072288E" w:rsidRPr="0072288E" w:rsidRDefault="0072288E" w:rsidP="0072288E">
            <w:r w:rsidRPr="00B44301">
              <w:t xml:space="preserve"> 290,9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CA0E" w14:textId="77777777" w:rsidR="0072288E" w:rsidRPr="00556B10" w:rsidRDefault="0072288E" w:rsidP="0072288E">
            <w:pPr>
              <w:jc w:val="center"/>
              <w:rPr>
                <w:color w:val="FF000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DC7C6" w14:textId="5A488863" w:rsidR="0072288E" w:rsidRPr="00556B10" w:rsidRDefault="0072288E" w:rsidP="0072288E">
            <w:pPr>
              <w:rPr>
                <w:color w:val="FF0000"/>
              </w:rPr>
            </w:pPr>
            <w:r w:rsidRPr="00941D14">
              <w:t>в тариф не включено</w:t>
            </w:r>
          </w:p>
        </w:tc>
      </w:tr>
      <w:tr w:rsidR="0072288E" w:rsidRPr="008D7DDE" w14:paraId="464A3B40" w14:textId="05859DAC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F43" w14:textId="7BB97B86" w:rsidR="0072288E" w:rsidRPr="00556B10" w:rsidRDefault="0072288E" w:rsidP="0072288E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41D14">
              <w:t>6.10.22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714A" w14:textId="3961DDDA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экспертиза строительных конструкци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F8C6" w14:textId="6AE53D0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BC69" w14:textId="7BAF23A8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0B58" w14:textId="30ACE418" w:rsidR="0072288E" w:rsidRPr="0072288E" w:rsidRDefault="0072288E" w:rsidP="0072288E">
            <w:r w:rsidRPr="00B44301">
              <w:t xml:space="preserve"> 10 939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0AE8" w14:textId="24E02712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E7F70" w14:textId="4647B14F" w:rsidR="0072288E" w:rsidRPr="00556B10" w:rsidRDefault="0072288E" w:rsidP="0072288E">
            <w:pPr>
              <w:rPr>
                <w:color w:val="FF0000"/>
              </w:rPr>
            </w:pPr>
            <w:r w:rsidRPr="00941D14">
              <w:t>в тариф не включено</w:t>
            </w:r>
          </w:p>
        </w:tc>
      </w:tr>
      <w:tr w:rsidR="0072288E" w:rsidRPr="008D7DDE" w14:paraId="2A6D5F81" w14:textId="4B6BCF1E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FAE" w14:textId="489DA3E4" w:rsidR="0072288E" w:rsidRPr="00556B10" w:rsidRDefault="0072288E" w:rsidP="0072288E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941D14">
              <w:t>6.10.23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C3D" w14:textId="7764E6FF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 xml:space="preserve"> оценка имуществ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C237" w14:textId="6DA6F448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7857" w14:textId="1CD7DBE2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-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A2EF" w14:textId="57DE7BD9" w:rsidR="0072288E" w:rsidRPr="0072288E" w:rsidRDefault="0072288E" w:rsidP="0072288E">
            <w:r w:rsidRPr="00B44301">
              <w:t xml:space="preserve"> 1 141,7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7216" w14:textId="16A8E72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8D3D" w14:textId="68B882C8" w:rsidR="0072288E" w:rsidRPr="00556B10" w:rsidRDefault="0072288E" w:rsidP="0072288E">
            <w:pPr>
              <w:rPr>
                <w:b/>
                <w:bCs/>
                <w:color w:val="FF0000"/>
              </w:rPr>
            </w:pPr>
            <w:r w:rsidRPr="00941D14">
              <w:t>в тариф не включено</w:t>
            </w:r>
          </w:p>
        </w:tc>
      </w:tr>
      <w:tr w:rsidR="0072288E" w:rsidRPr="008D7DDE" w14:paraId="2162567F" w14:textId="443820BF" w:rsidTr="00A45127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C81" w14:textId="44EB87B6" w:rsidR="0072288E" w:rsidRPr="00556B10" w:rsidRDefault="0072288E" w:rsidP="0072288E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</w:pPr>
            <w:r w:rsidRPr="00941D14">
              <w:t>III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32A" w14:textId="2791D82F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941D14">
              <w:t>Всего затрат на предоставление услуг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F74D" w14:textId="4917476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2509" w14:textId="1073883A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4 266 516,6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7881" w14:textId="38F3DE17" w:rsidR="0072288E" w:rsidRPr="0072288E" w:rsidRDefault="0072288E" w:rsidP="0072288E">
            <w:r w:rsidRPr="00B44301">
              <w:t xml:space="preserve"> 4 110 498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A31C" w14:textId="3E1A8BAF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-3,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D1316" w14:textId="77777777" w:rsidR="0072288E" w:rsidRPr="00556B10" w:rsidRDefault="0072288E" w:rsidP="0072288E">
            <w:pPr>
              <w:rPr>
                <w:color w:val="FF0000"/>
              </w:rPr>
            </w:pPr>
          </w:p>
        </w:tc>
      </w:tr>
      <w:tr w:rsidR="0072288E" w:rsidRPr="008D7DDE" w14:paraId="642F4773" w14:textId="77777777" w:rsidTr="005C393E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1978" w14:textId="4B1D95FE" w:rsidR="0072288E" w:rsidRPr="00556B10" w:rsidRDefault="0072288E" w:rsidP="0072288E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IV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F3A5" w14:textId="49100245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</w:rPr>
              <w:t>Доход (РБА*СП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0618" w14:textId="0633F879" w:rsidR="0072288E" w:rsidRPr="00941D14" w:rsidRDefault="0072288E" w:rsidP="0072288E">
            <w:pPr>
              <w:jc w:val="center"/>
            </w:pPr>
            <w:r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71A6" w14:textId="77777777" w:rsidR="0072288E" w:rsidRPr="00941D14" w:rsidRDefault="0072288E" w:rsidP="0072288E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F095" w14:textId="1B6D8B39" w:rsidR="0072288E" w:rsidRPr="00941D14" w:rsidRDefault="0072288E" w:rsidP="0072288E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4098" w14:textId="77777777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1F776" w14:textId="77777777" w:rsidR="0072288E" w:rsidRPr="00556B10" w:rsidRDefault="0072288E" w:rsidP="0072288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2288E" w:rsidRPr="008D7DDE" w14:paraId="124F82AE" w14:textId="5E3155B0" w:rsidTr="00F4246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18F2" w14:textId="1154C7C3" w:rsidR="0072288E" w:rsidRPr="00556B10" w:rsidRDefault="0072288E" w:rsidP="0072288E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VI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E710" w14:textId="7C802F72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2110" w14:textId="5D3BBC70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941D14">
              <w:t>-"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2AE4" w14:textId="6C27F1DA" w:rsidR="0072288E" w:rsidRPr="00556B10" w:rsidRDefault="0072288E" w:rsidP="0072288E">
            <w:pPr>
              <w:rPr>
                <w:color w:val="FF0000"/>
                <w:sz w:val="18"/>
                <w:szCs w:val="18"/>
              </w:rPr>
            </w:pPr>
            <w:r w:rsidRPr="00941D14">
              <w:t>4 266 516,6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F62FE" w14:textId="38A30E99" w:rsidR="0072288E" w:rsidRPr="0072288E" w:rsidRDefault="0072288E" w:rsidP="0072288E">
            <w:r w:rsidRPr="00B44301">
              <w:t xml:space="preserve"> 4 110 498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6EFC" w14:textId="3386B67E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12EC9" w14:textId="77777777" w:rsidR="0072288E" w:rsidRPr="00556B10" w:rsidRDefault="0072288E" w:rsidP="0072288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2288E" w:rsidRPr="008D7DDE" w14:paraId="0C65E35A" w14:textId="77777777" w:rsidTr="00200AD3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AEE" w14:textId="2A194F56" w:rsidR="0072288E" w:rsidRPr="00556B10" w:rsidRDefault="0072288E" w:rsidP="0072288E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VII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D616" w14:textId="28056A8A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</w:rPr>
              <w:t>Объем предоставляемых усл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B142" w14:textId="72D4F0DE" w:rsidR="0072288E" w:rsidRPr="00941D14" w:rsidRDefault="0072288E" w:rsidP="0072288E">
            <w:pPr>
              <w:jc w:val="center"/>
            </w:pPr>
            <w:proofErr w:type="spellStart"/>
            <w:r>
              <w:t>тыс.кВт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EB58" w14:textId="6B81EE02" w:rsidR="0072288E" w:rsidRPr="00941D14" w:rsidRDefault="0072288E" w:rsidP="0072288E">
            <w:r>
              <w:t>1 640 83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47BEB" w14:textId="10A0B9D1" w:rsidR="0072288E" w:rsidRPr="00941D14" w:rsidRDefault="0072288E" w:rsidP="0072288E">
            <w:r w:rsidRPr="00B44301">
              <w:t xml:space="preserve"> 1 648 777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9DE4" w14:textId="41C665C5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 w:rsidRPr="00B44301">
              <w:t>0,48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2486" w14:textId="6CB41721" w:rsidR="0072288E" w:rsidRPr="00556B10" w:rsidRDefault="0072288E" w:rsidP="0072288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t>Услуги оказаны согласно заявленному объему</w:t>
            </w:r>
          </w:p>
        </w:tc>
      </w:tr>
      <w:tr w:rsidR="0072288E" w:rsidRPr="008D7DDE" w14:paraId="6877B82C" w14:textId="77777777" w:rsidTr="00200AD3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262C" w14:textId="53E838F6" w:rsidR="0072288E" w:rsidRPr="00556B10" w:rsidRDefault="0072288E" w:rsidP="0072288E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b/>
                <w:bCs/>
                <w:i/>
                <w:iCs/>
              </w:rPr>
              <w:t>VIII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41EC" w14:textId="0EDE0578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</w:rPr>
              <w:t>Нормативные технические потер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8CFB4" w14:textId="768486BC" w:rsidR="0072288E" w:rsidRPr="00941D14" w:rsidRDefault="0072288E" w:rsidP="0072288E">
            <w:pPr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057B" w14:textId="5531D8B3" w:rsidR="0072288E" w:rsidRPr="00941D14" w:rsidRDefault="0072288E" w:rsidP="0072288E">
            <w:r>
              <w:t>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01867" w14:textId="3B8127F6" w:rsidR="0072288E" w:rsidRPr="00941D14" w:rsidRDefault="0072288E" w:rsidP="0072288E">
            <w:r w:rsidRPr="00B44301">
              <w:t>4,3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DD4B" w14:textId="64E6E101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A50B9" w14:textId="29796547" w:rsidR="0072288E" w:rsidRPr="00556B10" w:rsidRDefault="0072288E" w:rsidP="0072288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 </w:t>
            </w:r>
          </w:p>
        </w:tc>
      </w:tr>
      <w:tr w:rsidR="0072288E" w:rsidRPr="008D7DDE" w14:paraId="16DF1A90" w14:textId="77777777" w:rsidTr="00200AD3">
        <w:trPr>
          <w:trHeight w:val="300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BF315" w14:textId="77777777" w:rsidR="0072288E" w:rsidRPr="00556B10" w:rsidRDefault="0072288E" w:rsidP="0072288E">
            <w:pPr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9475D" w14:textId="77777777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B9B7" w14:textId="312F104A" w:rsidR="0072288E" w:rsidRPr="00941D14" w:rsidRDefault="0072288E" w:rsidP="0072288E">
            <w:pPr>
              <w:jc w:val="center"/>
            </w:pPr>
            <w:proofErr w:type="spellStart"/>
            <w:r>
              <w:t>тыс.кВт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6FEE" w14:textId="437302EF" w:rsidR="0072288E" w:rsidRPr="00941D14" w:rsidRDefault="0072288E" w:rsidP="0072288E">
            <w:r>
              <w:t>123 5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DE1F" w14:textId="6E41AB3C" w:rsidR="0072288E" w:rsidRPr="00941D14" w:rsidRDefault="0072288E" w:rsidP="0072288E">
            <w:r w:rsidRPr="00B44301">
              <w:t xml:space="preserve"> 75 07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0AE1" w14:textId="68530B64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1561" w14:textId="1C67D684" w:rsidR="0072288E" w:rsidRPr="00556B10" w:rsidRDefault="0072288E" w:rsidP="0072288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 </w:t>
            </w:r>
          </w:p>
        </w:tc>
      </w:tr>
      <w:tr w:rsidR="0072288E" w:rsidRPr="008D7DDE" w14:paraId="637D3CC2" w14:textId="195C9370" w:rsidTr="00200AD3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B0A7" w14:textId="69ADF740" w:rsidR="0072288E" w:rsidRPr="00556B10" w:rsidRDefault="0072288E" w:rsidP="0072288E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iCs/>
              </w:rPr>
              <w:t>IX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A008" w14:textId="7C02DC97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</w:rPr>
              <w:t>Тариф без НД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093" w14:textId="5D01E7AE" w:rsidR="0072288E" w:rsidRPr="00556B10" w:rsidRDefault="0072288E" w:rsidP="0072288E">
            <w:pPr>
              <w:jc w:val="center"/>
              <w:rPr>
                <w:color w:val="FF0000"/>
                <w:sz w:val="18"/>
                <w:szCs w:val="18"/>
              </w:rPr>
            </w:pPr>
            <w:r>
              <w:t>тенге/ за кВт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9DAF" w14:textId="034F29C8" w:rsidR="0072288E" w:rsidRPr="00556B10" w:rsidRDefault="0072288E" w:rsidP="0072288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</w:rPr>
              <w:t>2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2AF3" w14:textId="2750D17A" w:rsidR="0072288E" w:rsidRPr="0072288E" w:rsidRDefault="0072288E" w:rsidP="0072288E">
            <w:pPr>
              <w:rPr>
                <w:b/>
              </w:rPr>
            </w:pPr>
            <w:r w:rsidRPr="00B44301">
              <w:t xml:space="preserve"> </w:t>
            </w:r>
            <w:r w:rsidRPr="0072288E">
              <w:rPr>
                <w:b/>
              </w:rPr>
              <w:t xml:space="preserve">2,4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872B" w14:textId="2E672CF4" w:rsidR="0072288E" w:rsidRPr="00556B10" w:rsidRDefault="0072288E" w:rsidP="0072288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EEEE" w14:textId="2AE725E1" w:rsidR="0072288E" w:rsidRPr="00556B10" w:rsidRDefault="0072288E" w:rsidP="0072288E">
            <w:pPr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</w:tbl>
    <w:p w14:paraId="198FC906" w14:textId="77777777" w:rsidR="003934FA" w:rsidRDefault="003934FA">
      <w:pPr>
        <w:rPr>
          <w:rStyle w:val="s0"/>
          <w:b/>
        </w:rPr>
      </w:pPr>
    </w:p>
    <w:p w14:paraId="25107974" w14:textId="77777777" w:rsidR="003934FA" w:rsidRDefault="003934FA">
      <w:pPr>
        <w:rPr>
          <w:rStyle w:val="s0"/>
          <w:b/>
        </w:rPr>
      </w:pPr>
    </w:p>
    <w:p w14:paraId="7A25D685" w14:textId="77777777" w:rsidR="003934FA" w:rsidRDefault="003934FA">
      <w:pPr>
        <w:rPr>
          <w:rStyle w:val="s0"/>
          <w:b/>
        </w:rPr>
      </w:pPr>
    </w:p>
    <w:p w14:paraId="5815F38C" w14:textId="77777777" w:rsidR="003934FA" w:rsidRDefault="003934FA">
      <w:pPr>
        <w:rPr>
          <w:rStyle w:val="s0"/>
          <w:b/>
        </w:rPr>
      </w:pPr>
    </w:p>
    <w:p w14:paraId="7FD987A0" w14:textId="606DEB36" w:rsidR="00922847" w:rsidRDefault="00922847" w:rsidP="00ED40CF">
      <w:pPr>
        <w:rPr>
          <w:rStyle w:val="s0"/>
          <w:b/>
        </w:rPr>
      </w:pPr>
    </w:p>
    <w:p w14:paraId="5734FA9D" w14:textId="77777777" w:rsidR="00922847" w:rsidRDefault="00922847" w:rsidP="00ED40CF">
      <w:pPr>
        <w:rPr>
          <w:rStyle w:val="s0"/>
          <w:b/>
        </w:rPr>
      </w:pPr>
    </w:p>
    <w:p w14:paraId="267F2BAF" w14:textId="77777777" w:rsidR="00922847" w:rsidRDefault="00922847" w:rsidP="00ED40CF">
      <w:pPr>
        <w:rPr>
          <w:rStyle w:val="s0"/>
          <w:b/>
        </w:rPr>
      </w:pPr>
    </w:p>
    <w:p w14:paraId="0BC4AD07" w14:textId="77777777" w:rsidR="00ED40CF" w:rsidRPr="009D74EA" w:rsidRDefault="00ED40CF" w:rsidP="00ED40CF">
      <w:pPr>
        <w:rPr>
          <w:rStyle w:val="s0"/>
          <w:b/>
        </w:rPr>
      </w:pPr>
      <w:r w:rsidRPr="009D74EA">
        <w:rPr>
          <w:rStyle w:val="s0"/>
          <w:b/>
        </w:rPr>
        <w:t>4) Информация о соблюдении показателей качества и надежности регулируемых услуг</w:t>
      </w:r>
    </w:p>
    <w:p w14:paraId="132EA65C" w14:textId="77777777" w:rsidR="00ED40CF" w:rsidRPr="009D74EA" w:rsidRDefault="00ED40CF" w:rsidP="00ED40CF">
      <w:pPr>
        <w:pStyle w:val="2"/>
        <w:rPr>
          <w:b/>
          <w:i w:val="0"/>
        </w:rPr>
      </w:pPr>
      <w:r w:rsidRPr="009D74EA">
        <w:rPr>
          <w:b/>
          <w:i w:val="0"/>
        </w:rPr>
        <w:t>Форма 3</w:t>
      </w:r>
    </w:p>
    <w:p w14:paraId="7FB0CF77" w14:textId="77777777" w:rsidR="00ED40CF" w:rsidRPr="009D74EA" w:rsidRDefault="00ED40CF" w:rsidP="00ED40CF">
      <w:pPr>
        <w:ind w:firstLine="397"/>
        <w:jc w:val="right"/>
        <w:textAlignment w:val="baseline"/>
        <w:rPr>
          <w:b/>
        </w:rPr>
      </w:pPr>
      <w:r w:rsidRPr="009D74EA">
        <w:rPr>
          <w:b/>
        </w:rPr>
        <w:t> </w:t>
      </w:r>
    </w:p>
    <w:p w14:paraId="3D140357" w14:textId="562F944D" w:rsidR="00C52D34" w:rsidRPr="009D74EA" w:rsidRDefault="00C52D34" w:rsidP="00C52D34">
      <w:pPr>
        <w:jc w:val="center"/>
      </w:pPr>
      <w:r w:rsidRPr="009D74EA">
        <w:rPr>
          <w:rStyle w:val="s1"/>
        </w:rPr>
        <w:t>Информация</w:t>
      </w:r>
      <w:r w:rsidRPr="009D74EA">
        <w:rPr>
          <w:rStyle w:val="s1"/>
        </w:rPr>
        <w:br/>
        <w:t>о соблюдении показателей качества и надежности регулируемых услуг</w:t>
      </w:r>
      <w:r w:rsidR="001C139A" w:rsidRPr="009D74EA">
        <w:rPr>
          <w:rStyle w:val="s1"/>
        </w:rPr>
        <w:t xml:space="preserve"> </w:t>
      </w:r>
      <w:r w:rsidR="009419EF" w:rsidRPr="009D74EA">
        <w:rPr>
          <w:rStyle w:val="s1"/>
        </w:rPr>
        <w:t>по итогам 202</w:t>
      </w:r>
      <w:r w:rsidR="00B05F2D">
        <w:rPr>
          <w:rStyle w:val="s1"/>
        </w:rPr>
        <w:t>2</w:t>
      </w:r>
      <w:r w:rsidRPr="009D74EA">
        <w:rPr>
          <w:rStyle w:val="s1"/>
        </w:rPr>
        <w:t xml:space="preserve"> года </w:t>
      </w:r>
    </w:p>
    <w:p w14:paraId="43D0E4DE" w14:textId="77777777" w:rsidR="00C52D34" w:rsidRPr="009D74EA" w:rsidRDefault="00C52D34" w:rsidP="00C52D34">
      <w:r w:rsidRPr="009D74EA">
        <w:t> </w:t>
      </w:r>
    </w:p>
    <w:p w14:paraId="3FE8DE55" w14:textId="77777777" w:rsidR="001C139A" w:rsidRPr="009D74EA" w:rsidRDefault="001C139A" w:rsidP="001C139A">
      <w:pPr>
        <w:ind w:firstLine="397"/>
        <w:jc w:val="center"/>
        <w:textAlignment w:val="baseline"/>
        <w:rPr>
          <w:u w:val="single"/>
        </w:rPr>
      </w:pPr>
      <w:r w:rsidRPr="009D74EA">
        <w:rPr>
          <w:u w:val="single"/>
        </w:rPr>
        <w:t>ТОО «</w:t>
      </w:r>
      <w:r w:rsidRPr="009D74EA">
        <w:rPr>
          <w:u w:val="single"/>
          <w:lang w:val="en-US"/>
        </w:rPr>
        <w:t>Kazakhmys</w:t>
      </w:r>
      <w:r w:rsidRPr="009D74EA">
        <w:rPr>
          <w:u w:val="single"/>
        </w:rPr>
        <w:t xml:space="preserve"> </w:t>
      </w:r>
      <w:r w:rsidRPr="009D74EA">
        <w:rPr>
          <w:u w:val="single"/>
          <w:lang w:val="en-US"/>
        </w:rPr>
        <w:t>Distribution</w:t>
      </w:r>
      <w:r w:rsidRPr="009D74EA">
        <w:rPr>
          <w:u w:val="single"/>
        </w:rPr>
        <w:t>» (Казахмыс Дистрибьюшн) – Предприятия электрических сетей</w:t>
      </w:r>
    </w:p>
    <w:p w14:paraId="63A639DE" w14:textId="77777777" w:rsidR="001C139A" w:rsidRPr="009D74EA" w:rsidRDefault="001C139A" w:rsidP="001C139A">
      <w:pPr>
        <w:ind w:firstLine="397"/>
        <w:jc w:val="center"/>
        <w:textAlignment w:val="baseline"/>
      </w:pPr>
      <w:r w:rsidRPr="009D74EA">
        <w:t>наименование субъекта естественной монополии, вид деятельности</w:t>
      </w:r>
    </w:p>
    <w:p w14:paraId="7B06F56D" w14:textId="77777777" w:rsidR="001C139A" w:rsidRPr="009D74EA" w:rsidRDefault="001C139A" w:rsidP="001C139A">
      <w:pPr>
        <w:ind w:firstLine="397"/>
        <w:jc w:val="center"/>
        <w:textAlignment w:val="baseline"/>
        <w:rPr>
          <w:u w:val="single"/>
        </w:rPr>
      </w:pPr>
      <w:r w:rsidRPr="009D74EA">
        <w:rPr>
          <w:u w:val="single"/>
        </w:rPr>
        <w:t xml:space="preserve"> передача электрической энергий</w:t>
      </w:r>
    </w:p>
    <w:p w14:paraId="5502597F" w14:textId="77777777" w:rsidR="001C139A" w:rsidRPr="009D74EA" w:rsidRDefault="001C139A" w:rsidP="001C139A">
      <w:pPr>
        <w:ind w:firstLine="397"/>
        <w:jc w:val="center"/>
        <w:textAlignment w:val="baseline"/>
      </w:pPr>
      <w:r w:rsidRPr="009D74EA">
        <w:t>регулируемая услуга</w:t>
      </w:r>
    </w:p>
    <w:p w14:paraId="56304390" w14:textId="77777777" w:rsidR="00C52D34" w:rsidRPr="00460FF7" w:rsidRDefault="00C52D34" w:rsidP="00C52D34">
      <w:pPr>
        <w:ind w:firstLine="397"/>
        <w:jc w:val="center"/>
        <w:textAlignment w:val="baseline"/>
      </w:pPr>
      <w:r w:rsidRPr="00460FF7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4960"/>
        <w:gridCol w:w="1021"/>
        <w:gridCol w:w="1018"/>
        <w:gridCol w:w="1970"/>
        <w:gridCol w:w="2860"/>
        <w:gridCol w:w="2536"/>
      </w:tblGrid>
      <w:tr w:rsidR="00A8052A" w:rsidRPr="00A8052A" w14:paraId="1D103682" w14:textId="77777777" w:rsidTr="00B05F2D">
        <w:trPr>
          <w:trHeight w:val="600"/>
          <w:jc w:val="center"/>
        </w:trPr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CD0C5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№ п/п</w:t>
            </w:r>
          </w:p>
        </w:tc>
        <w:tc>
          <w:tcPr>
            <w:tcW w:w="1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C6CB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качества и надежности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4408C" w14:textId="6D18CCAA" w:rsidR="00C52D34" w:rsidRPr="00A8052A" w:rsidRDefault="004D2D6F" w:rsidP="008D7DDE">
            <w:pPr>
              <w:jc w:val="center"/>
              <w:textAlignment w:val="baseline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Факт </w:t>
            </w:r>
            <w:r w:rsidR="006213C8" w:rsidRPr="00A8052A">
              <w:rPr>
                <w:sz w:val="18"/>
                <w:szCs w:val="18"/>
              </w:rPr>
              <w:t xml:space="preserve"> </w:t>
            </w:r>
            <w:r w:rsidR="0027372B" w:rsidRPr="00A8052A">
              <w:rPr>
                <w:sz w:val="18"/>
                <w:szCs w:val="18"/>
              </w:rPr>
              <w:t>20</w:t>
            </w:r>
            <w:r w:rsidR="008D7DDE" w:rsidRPr="00A8052A">
              <w:rPr>
                <w:sz w:val="18"/>
                <w:szCs w:val="18"/>
              </w:rPr>
              <w:t>2</w:t>
            </w:r>
            <w:r w:rsidR="00B05F2D">
              <w:rPr>
                <w:sz w:val="18"/>
                <w:szCs w:val="18"/>
              </w:rPr>
              <w:t>1</w:t>
            </w:r>
            <w:proofErr w:type="gramEnd"/>
            <w:r w:rsidR="006213C8" w:rsidRPr="00A8052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1CCB" w14:textId="1DD9ECF8" w:rsidR="00C52D34" w:rsidRPr="00A8052A" w:rsidRDefault="00C52D34" w:rsidP="008D7DDE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 xml:space="preserve">План </w:t>
            </w:r>
            <w:proofErr w:type="gramStart"/>
            <w:r w:rsidRPr="00A8052A">
              <w:rPr>
                <w:sz w:val="18"/>
                <w:szCs w:val="18"/>
              </w:rPr>
              <w:t xml:space="preserve">на </w:t>
            </w:r>
            <w:r w:rsidR="006213C8" w:rsidRPr="00A8052A">
              <w:rPr>
                <w:sz w:val="18"/>
                <w:szCs w:val="18"/>
              </w:rPr>
              <w:t xml:space="preserve"> </w:t>
            </w:r>
            <w:r w:rsidR="00030160" w:rsidRPr="00A8052A">
              <w:rPr>
                <w:sz w:val="18"/>
                <w:szCs w:val="18"/>
                <w:lang w:val="en-US"/>
              </w:rPr>
              <w:t>20</w:t>
            </w:r>
            <w:r w:rsidR="00030160" w:rsidRPr="00A8052A">
              <w:rPr>
                <w:sz w:val="18"/>
                <w:szCs w:val="18"/>
              </w:rPr>
              <w:t>2</w:t>
            </w:r>
            <w:r w:rsidR="00B05F2D">
              <w:rPr>
                <w:sz w:val="18"/>
                <w:szCs w:val="18"/>
              </w:rPr>
              <w:t>2</w:t>
            </w:r>
            <w:proofErr w:type="gramEnd"/>
            <w:r w:rsidR="008D7DDE" w:rsidRPr="00A8052A">
              <w:rPr>
                <w:sz w:val="18"/>
                <w:szCs w:val="18"/>
              </w:rPr>
              <w:t xml:space="preserve"> </w:t>
            </w:r>
            <w:r w:rsidRPr="00A8052A">
              <w:rPr>
                <w:sz w:val="18"/>
                <w:szCs w:val="18"/>
              </w:rPr>
              <w:t>год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65ABB" w14:textId="77777777" w:rsidR="009D74EA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Факт</w:t>
            </w:r>
          </w:p>
          <w:p w14:paraId="50B3A09C" w14:textId="17CC9FEB" w:rsidR="00C52D34" w:rsidRPr="00A8052A" w:rsidRDefault="008D5100" w:rsidP="008D7DDE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02</w:t>
            </w:r>
            <w:r w:rsidR="00B05F2D">
              <w:rPr>
                <w:sz w:val="18"/>
                <w:szCs w:val="18"/>
              </w:rPr>
              <w:t>2</w:t>
            </w:r>
            <w:r w:rsidR="008D7DDE" w:rsidRPr="00A8052A">
              <w:rPr>
                <w:sz w:val="18"/>
                <w:szCs w:val="18"/>
              </w:rPr>
              <w:t xml:space="preserve"> </w:t>
            </w:r>
            <w:r w:rsidRPr="00A8052A">
              <w:rPr>
                <w:sz w:val="18"/>
                <w:szCs w:val="18"/>
              </w:rPr>
              <w:t>года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5113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ценка соблюдения показателей надежности и качества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F58F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ричины (обоснование) несоблюдения показателей надежности и качества</w:t>
            </w:r>
          </w:p>
        </w:tc>
      </w:tr>
      <w:tr w:rsidR="00A8052A" w:rsidRPr="00A8052A" w14:paraId="01B404BE" w14:textId="77777777" w:rsidTr="00B05F2D">
        <w:trPr>
          <w:jc w:val="center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7DE9D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E827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E0611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BBB95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EAEA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FE28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14C7" w14:textId="77777777" w:rsidR="00C52D34" w:rsidRPr="00A8052A" w:rsidRDefault="00C52D34" w:rsidP="009D74EA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7</w:t>
            </w:r>
          </w:p>
        </w:tc>
      </w:tr>
      <w:tr w:rsidR="00B05F2D" w:rsidRPr="00A8052A" w14:paraId="1B8C1CAB" w14:textId="77777777" w:rsidTr="00B05F2D">
        <w:trPr>
          <w:jc w:val="center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9675" w14:textId="77777777" w:rsidR="00B05F2D" w:rsidRPr="00A8052A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F181" w14:textId="6BEC53CE" w:rsidR="00B05F2D" w:rsidRPr="00B05F2D" w:rsidRDefault="00B05F2D" w:rsidP="00B05F2D">
            <w:pPr>
              <w:textAlignment w:val="baseline"/>
              <w:rPr>
                <w:sz w:val="18"/>
                <w:szCs w:val="18"/>
              </w:rPr>
            </w:pPr>
            <w:r w:rsidRPr="00B05F2D">
              <w:t>Средний показатель количества отключений на одного потребителя за один календарный год (</w:t>
            </w:r>
            <w:r w:rsidRPr="00B05F2D">
              <w:rPr>
                <w:lang w:val="en-US"/>
              </w:rPr>
              <w:t>SAIFI</w:t>
            </w:r>
            <w:r w:rsidRPr="00B05F2D">
              <w:t>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BB1B" w14:textId="51667148" w:rsidR="00B05F2D" w:rsidRPr="00B05F2D" w:rsidRDefault="004D2D6F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t>0,7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BB19" w14:textId="6FD0D9AD" w:rsidR="00B05F2D" w:rsidRPr="00B05F2D" w:rsidRDefault="00B05F2D" w:rsidP="004D2D6F">
            <w:pPr>
              <w:jc w:val="center"/>
              <w:textAlignment w:val="baseline"/>
              <w:rPr>
                <w:sz w:val="18"/>
                <w:szCs w:val="18"/>
              </w:rPr>
            </w:pPr>
            <w:r w:rsidRPr="00B05F2D">
              <w:t xml:space="preserve">Не более </w:t>
            </w:r>
            <w:r w:rsidR="004D2D6F">
              <w:t>3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8213" w14:textId="4515F270" w:rsidR="00B05F2D" w:rsidRPr="00B05F2D" w:rsidRDefault="00B05F2D" w:rsidP="004D2D6F">
            <w:pPr>
              <w:jc w:val="center"/>
              <w:textAlignment w:val="baseline"/>
              <w:rPr>
                <w:sz w:val="18"/>
                <w:szCs w:val="18"/>
              </w:rPr>
            </w:pPr>
            <w:r w:rsidRPr="00B05F2D">
              <w:t>0,</w:t>
            </w:r>
            <w:r w:rsidR="004D2D6F">
              <w:t>849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FF6" w14:textId="530DBE7E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B05F2D">
              <w:t>Отсутствует превышение нормативных значений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09EA" w14:textId="4992C61C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B05F2D" w:rsidRPr="00A8052A" w14:paraId="161F27A8" w14:textId="77777777" w:rsidTr="00B05F2D">
        <w:trPr>
          <w:jc w:val="center"/>
        </w:trPr>
        <w:tc>
          <w:tcPr>
            <w:tcW w:w="1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8A9C" w14:textId="77777777" w:rsidR="00B05F2D" w:rsidRPr="00A8052A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66F3F" w14:textId="48BF92BB" w:rsidR="00B05F2D" w:rsidRPr="00B05F2D" w:rsidRDefault="00B05F2D" w:rsidP="00B05F2D">
            <w:pPr>
              <w:textAlignment w:val="baseline"/>
              <w:rPr>
                <w:sz w:val="18"/>
                <w:szCs w:val="18"/>
              </w:rPr>
            </w:pPr>
            <w:r w:rsidRPr="00B05F2D">
              <w:t>Средний показатель продолжительности отключений на одного потребителя за один календарный год (</w:t>
            </w:r>
            <w:r w:rsidRPr="00B05F2D">
              <w:rPr>
                <w:lang w:val="en-US"/>
              </w:rPr>
              <w:t>SAIDI</w:t>
            </w:r>
            <w:r w:rsidRPr="00B05F2D">
              <w:t>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AE055" w14:textId="77777777" w:rsidR="00B05F2D" w:rsidRPr="00B05F2D" w:rsidRDefault="00B05F2D" w:rsidP="00B05F2D">
            <w:pPr>
              <w:jc w:val="center"/>
              <w:textAlignment w:val="baseline"/>
            </w:pPr>
          </w:p>
          <w:p w14:paraId="3B8CE470" w14:textId="503B6846" w:rsidR="00B05F2D" w:rsidRPr="007B5D3B" w:rsidRDefault="004D2D6F" w:rsidP="00B05F2D">
            <w:pPr>
              <w:jc w:val="center"/>
              <w:textAlignment w:val="baseline"/>
            </w:pPr>
            <w:r>
              <w:t>1,031</w:t>
            </w:r>
          </w:p>
          <w:p w14:paraId="34D67EEE" w14:textId="786CFDA0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4F66" w14:textId="1F7F5645" w:rsidR="00B05F2D" w:rsidRPr="00B05F2D" w:rsidRDefault="00B05F2D" w:rsidP="004D2D6F">
            <w:pPr>
              <w:jc w:val="center"/>
              <w:textAlignment w:val="baseline"/>
              <w:rPr>
                <w:sz w:val="18"/>
                <w:szCs w:val="18"/>
              </w:rPr>
            </w:pPr>
            <w:r w:rsidRPr="00B05F2D">
              <w:t xml:space="preserve">Не более </w:t>
            </w:r>
            <w:r w:rsidR="004D2D6F">
              <w:t>3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B4DB" w14:textId="5829C77E" w:rsidR="00B05F2D" w:rsidRPr="00B05F2D" w:rsidRDefault="004D2D6F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t>1,994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DCE5" w14:textId="2A9C376C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  <w:r w:rsidRPr="00B05F2D">
              <w:t>Отсутствует превышение нормативных значений.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4E4" w14:textId="1EC6EDBA" w:rsidR="00B05F2D" w:rsidRPr="00B05F2D" w:rsidRDefault="00B05F2D" w:rsidP="00B05F2D">
            <w:pPr>
              <w:jc w:val="center"/>
              <w:textAlignment w:val="baseline"/>
              <w:rPr>
                <w:sz w:val="18"/>
                <w:szCs w:val="18"/>
              </w:rPr>
            </w:pPr>
          </w:p>
        </w:tc>
      </w:tr>
    </w:tbl>
    <w:p w14:paraId="6CCB68E7" w14:textId="77777777" w:rsidR="00A45127" w:rsidRDefault="00A45127" w:rsidP="00A45127">
      <w:pPr>
        <w:rPr>
          <w:b/>
          <w:color w:val="FF0000"/>
          <w:sz w:val="22"/>
          <w:szCs w:val="22"/>
        </w:rPr>
      </w:pPr>
    </w:p>
    <w:p w14:paraId="6AE46162" w14:textId="4454303D" w:rsidR="00C52D34" w:rsidRPr="00A45127" w:rsidRDefault="00C52D34" w:rsidP="00A45127">
      <w:pPr>
        <w:rPr>
          <w:rStyle w:val="s0"/>
          <w:b/>
          <w:color w:val="FF0000"/>
        </w:rPr>
      </w:pPr>
      <w:r w:rsidRPr="00A8052A">
        <w:rPr>
          <w:rStyle w:val="s0"/>
          <w:b/>
          <w:color w:val="auto"/>
        </w:rPr>
        <w:t xml:space="preserve">5) Информация о достижении показателей эффективности деятельности субъекта естественной монополии </w:t>
      </w:r>
    </w:p>
    <w:p w14:paraId="5678D14E" w14:textId="77777777" w:rsidR="00C52D34" w:rsidRPr="00A8052A" w:rsidRDefault="00C52D34" w:rsidP="00C52D34">
      <w:pPr>
        <w:pStyle w:val="2"/>
        <w:rPr>
          <w:b/>
          <w:i w:val="0"/>
          <w:color w:val="auto"/>
        </w:rPr>
      </w:pPr>
      <w:r w:rsidRPr="00A8052A">
        <w:rPr>
          <w:b/>
          <w:i w:val="0"/>
          <w:color w:val="auto"/>
        </w:rPr>
        <w:t>Форма 4</w:t>
      </w:r>
    </w:p>
    <w:p w14:paraId="74027BF8" w14:textId="77777777" w:rsidR="00C52D34" w:rsidRPr="00A8052A" w:rsidRDefault="00C52D34" w:rsidP="00C52D34">
      <w:pPr>
        <w:ind w:firstLine="397"/>
        <w:jc w:val="right"/>
        <w:textAlignment w:val="baseline"/>
        <w:rPr>
          <w:b/>
        </w:rPr>
      </w:pPr>
      <w:r w:rsidRPr="00A8052A">
        <w:rPr>
          <w:b/>
        </w:rPr>
        <w:t> </w:t>
      </w:r>
    </w:p>
    <w:p w14:paraId="1E5AC2BF" w14:textId="7EF21177" w:rsidR="00C52D34" w:rsidRPr="00A8052A" w:rsidRDefault="00C52D34" w:rsidP="00C52D34">
      <w:pPr>
        <w:jc w:val="center"/>
      </w:pPr>
      <w:r w:rsidRPr="00A8052A">
        <w:rPr>
          <w:rStyle w:val="s1"/>
          <w:color w:val="auto"/>
        </w:rPr>
        <w:t>Информация</w:t>
      </w:r>
      <w:r w:rsidRPr="00A8052A">
        <w:rPr>
          <w:rStyle w:val="s1"/>
          <w:color w:val="auto"/>
        </w:rPr>
        <w:br/>
        <w:t>о достижении показателей эффективности деятельности субъектов естественных монополий</w:t>
      </w:r>
      <w:r w:rsidR="001C139A" w:rsidRPr="00A8052A">
        <w:rPr>
          <w:rStyle w:val="s1"/>
          <w:color w:val="auto"/>
        </w:rPr>
        <w:t xml:space="preserve"> </w:t>
      </w:r>
      <w:r w:rsidR="008D5100" w:rsidRPr="00A8052A">
        <w:rPr>
          <w:rStyle w:val="s1"/>
          <w:color w:val="auto"/>
        </w:rPr>
        <w:t>по итогам 202</w:t>
      </w:r>
      <w:r w:rsidR="00421BB5">
        <w:rPr>
          <w:rStyle w:val="s1"/>
          <w:color w:val="auto"/>
        </w:rPr>
        <w:t>2</w:t>
      </w:r>
      <w:r w:rsidRPr="00A8052A">
        <w:rPr>
          <w:rStyle w:val="s1"/>
          <w:color w:val="auto"/>
        </w:rPr>
        <w:t xml:space="preserve"> года </w:t>
      </w:r>
    </w:p>
    <w:p w14:paraId="1AEDD15C" w14:textId="77777777" w:rsidR="00C52D34" w:rsidRPr="00A8052A" w:rsidRDefault="00C52D34" w:rsidP="00C52D34">
      <w:r w:rsidRPr="00A8052A">
        <w:t> </w:t>
      </w:r>
    </w:p>
    <w:p w14:paraId="30858433" w14:textId="77777777" w:rsidR="00C52D34" w:rsidRPr="00A8052A" w:rsidRDefault="00C52D34" w:rsidP="00C52D34">
      <w:pPr>
        <w:ind w:firstLine="397"/>
        <w:jc w:val="center"/>
        <w:textAlignment w:val="baseline"/>
        <w:rPr>
          <w:u w:val="single"/>
        </w:rPr>
      </w:pPr>
      <w:r w:rsidRPr="00A8052A">
        <w:rPr>
          <w:u w:val="single"/>
        </w:rPr>
        <w:t>ТОО «</w:t>
      </w:r>
      <w:r w:rsidRPr="00A8052A">
        <w:rPr>
          <w:u w:val="single"/>
          <w:lang w:val="en-US"/>
        </w:rPr>
        <w:t>Kazakhmys</w:t>
      </w:r>
      <w:r w:rsidRPr="00A8052A">
        <w:rPr>
          <w:u w:val="single"/>
        </w:rPr>
        <w:t xml:space="preserve"> </w:t>
      </w:r>
      <w:r w:rsidRPr="00A8052A">
        <w:rPr>
          <w:u w:val="single"/>
          <w:lang w:val="en-US"/>
        </w:rPr>
        <w:t>Distribution</w:t>
      </w:r>
      <w:r w:rsidRPr="00A8052A">
        <w:rPr>
          <w:u w:val="single"/>
        </w:rPr>
        <w:t>» (Казахмыс Дистрибьюшн)</w:t>
      </w:r>
      <w:r w:rsidR="001C139A" w:rsidRPr="00A8052A">
        <w:rPr>
          <w:u w:val="single"/>
        </w:rPr>
        <w:t xml:space="preserve"> – Предприятия электрических сетей</w:t>
      </w:r>
    </w:p>
    <w:p w14:paraId="0D2D60D6" w14:textId="77777777" w:rsidR="00C52D34" w:rsidRPr="00A8052A" w:rsidRDefault="00C52D34" w:rsidP="00C52D34">
      <w:pPr>
        <w:ind w:firstLine="397"/>
        <w:jc w:val="center"/>
        <w:textAlignment w:val="baseline"/>
      </w:pPr>
      <w:r w:rsidRPr="00A8052A">
        <w:t>наименование субъекта естественной монополии, вид деятельности</w:t>
      </w:r>
    </w:p>
    <w:p w14:paraId="20E8B016" w14:textId="77777777" w:rsidR="00C52D34" w:rsidRPr="00A8052A" w:rsidRDefault="00C52D34" w:rsidP="00C52D34">
      <w:pPr>
        <w:ind w:firstLine="397"/>
        <w:jc w:val="center"/>
        <w:textAlignment w:val="baseline"/>
        <w:rPr>
          <w:u w:val="single"/>
        </w:rPr>
      </w:pPr>
      <w:r w:rsidRPr="00A8052A">
        <w:rPr>
          <w:u w:val="single"/>
        </w:rPr>
        <w:t xml:space="preserve"> передача электрической энергий</w:t>
      </w:r>
    </w:p>
    <w:p w14:paraId="19B7F444" w14:textId="77777777" w:rsidR="00C52D34" w:rsidRPr="00A8052A" w:rsidRDefault="00C52D34" w:rsidP="00C52D34">
      <w:pPr>
        <w:ind w:firstLine="397"/>
        <w:jc w:val="center"/>
        <w:textAlignment w:val="baseline"/>
      </w:pPr>
      <w:r w:rsidRPr="00A8052A">
        <w:t>регулируемая услуга</w:t>
      </w:r>
    </w:p>
    <w:p w14:paraId="412297FD" w14:textId="77777777" w:rsidR="00C52D34" w:rsidRPr="00A8052A" w:rsidRDefault="00C52D34" w:rsidP="00C52D34">
      <w:pPr>
        <w:ind w:firstLine="397"/>
        <w:jc w:val="center"/>
        <w:textAlignment w:val="baseline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5058"/>
        <w:gridCol w:w="1560"/>
        <w:gridCol w:w="1133"/>
        <w:gridCol w:w="1418"/>
        <w:gridCol w:w="2409"/>
        <w:gridCol w:w="2652"/>
      </w:tblGrid>
      <w:tr w:rsidR="00A8052A" w:rsidRPr="00A8052A" w14:paraId="55F995E4" w14:textId="77777777" w:rsidTr="00FD237F">
        <w:trPr>
          <w:jc w:val="center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DA318" w14:textId="77777777" w:rsidR="006213C8" w:rsidRPr="00A8052A" w:rsidRDefault="006213C8" w:rsidP="006213C8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№ п/п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B5EB" w14:textId="77777777" w:rsidR="006213C8" w:rsidRPr="00A8052A" w:rsidRDefault="006213C8" w:rsidP="006213C8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эффективности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DEF49" w14:textId="77777777" w:rsidR="006213C8" w:rsidRPr="00A8052A" w:rsidRDefault="006213C8" w:rsidP="006213C8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 xml:space="preserve">Факт </w:t>
            </w:r>
          </w:p>
          <w:p w14:paraId="15A1811D" w14:textId="121C1289" w:rsidR="006213C8" w:rsidRPr="00A8052A" w:rsidRDefault="006213C8" w:rsidP="008D7DDE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0</w:t>
            </w:r>
            <w:r w:rsidR="008D7DDE" w:rsidRPr="00A8052A">
              <w:rPr>
                <w:sz w:val="18"/>
                <w:szCs w:val="18"/>
              </w:rPr>
              <w:t>2</w:t>
            </w:r>
            <w:r w:rsidR="007F6E17">
              <w:rPr>
                <w:sz w:val="18"/>
                <w:szCs w:val="18"/>
              </w:rPr>
              <w:t>1</w:t>
            </w:r>
            <w:r w:rsidRPr="00A8052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F4D9" w14:textId="462C8618" w:rsidR="006213C8" w:rsidRPr="00A8052A" w:rsidRDefault="006213C8" w:rsidP="008D7DDE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лан на 202</w:t>
            </w:r>
            <w:r w:rsidR="007F6E17">
              <w:rPr>
                <w:sz w:val="18"/>
                <w:szCs w:val="18"/>
              </w:rPr>
              <w:t>2</w:t>
            </w:r>
            <w:r w:rsidRPr="00A8052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81553" w14:textId="77777777" w:rsidR="006213C8" w:rsidRPr="00A8052A" w:rsidRDefault="006213C8" w:rsidP="006213C8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Факт</w:t>
            </w:r>
          </w:p>
          <w:p w14:paraId="2CB711F5" w14:textId="59FFC1B9" w:rsidR="006213C8" w:rsidRPr="00A8052A" w:rsidRDefault="006213C8" w:rsidP="008D7DDE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0</w:t>
            </w:r>
            <w:r w:rsidR="008D7DDE" w:rsidRPr="00A8052A">
              <w:rPr>
                <w:sz w:val="18"/>
                <w:szCs w:val="18"/>
              </w:rPr>
              <w:t>2</w:t>
            </w:r>
            <w:r w:rsidR="007F6E17">
              <w:rPr>
                <w:sz w:val="18"/>
                <w:szCs w:val="18"/>
              </w:rPr>
              <w:t>2</w:t>
            </w:r>
            <w:r w:rsidRPr="00A8052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A0C6" w14:textId="77777777" w:rsidR="006213C8" w:rsidRPr="00A8052A" w:rsidRDefault="006213C8" w:rsidP="006213C8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ценка достижения показателей эффективности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C8B52" w14:textId="77777777" w:rsidR="006213C8" w:rsidRPr="00A8052A" w:rsidRDefault="006213C8" w:rsidP="006213C8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ричины (обоснование) недостижения показателей эффективности</w:t>
            </w:r>
          </w:p>
        </w:tc>
      </w:tr>
      <w:tr w:rsidR="00A8052A" w:rsidRPr="00A8052A" w14:paraId="7FD69A52" w14:textId="77777777" w:rsidTr="00FD237F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2225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C8DF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EE46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1D66A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520A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6FF94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7C894" w14:textId="77777777" w:rsidR="00C52D34" w:rsidRPr="00A8052A" w:rsidRDefault="00C52D34" w:rsidP="00C52D3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7</w:t>
            </w:r>
          </w:p>
        </w:tc>
      </w:tr>
      <w:tr w:rsidR="007F6E17" w:rsidRPr="00A8052A" w14:paraId="39378EA2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43B5" w14:textId="77777777" w:rsidR="007F6E17" w:rsidRPr="00A8052A" w:rsidRDefault="007F6E17" w:rsidP="007F6E17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63C6" w14:textId="77777777" w:rsidR="007F6E17" w:rsidRPr="00A8052A" w:rsidRDefault="007F6E17" w:rsidP="007F6E17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 xml:space="preserve">Показатель отпуска электроэнергии потребителям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87C8" w14:textId="46CB29A9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003A7E">
              <w:t>0,8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EF03B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Не менее 0,9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C27A" w14:textId="48C47790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401BDE">
              <w:t>0,9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A141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19C7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</w:p>
        </w:tc>
      </w:tr>
      <w:tr w:rsidR="007F6E17" w:rsidRPr="00A8052A" w14:paraId="1B75C062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9E32" w14:textId="77777777" w:rsidR="007F6E17" w:rsidRPr="00A8052A" w:rsidRDefault="007F6E17" w:rsidP="007F6E17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9744" w14:textId="77777777" w:rsidR="007F6E17" w:rsidRPr="00A8052A" w:rsidRDefault="007F6E17" w:rsidP="007F6E17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готовности оборудования, учитывающий простои на восстановление и ремонт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E0E6" w14:textId="4CC37576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003A7E">
              <w:t>0,9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79F2F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Не мене 0,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C0CB" w14:textId="0AC8860D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401BDE">
              <w:t>0,9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E2D1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592B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</w:p>
        </w:tc>
      </w:tr>
      <w:tr w:rsidR="007F6E17" w:rsidRPr="00A8052A" w14:paraId="61ACF1E9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2986" w14:textId="77777777" w:rsidR="007F6E17" w:rsidRPr="00A8052A" w:rsidRDefault="007F6E17" w:rsidP="007F6E17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BCD1" w14:textId="77777777" w:rsidR="007F6E17" w:rsidRPr="00A8052A" w:rsidRDefault="007F6E17" w:rsidP="007F6E17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производительности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6E2C" w14:textId="59530CED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003A7E">
              <w:t>0,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7C6E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Не менее 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57E9" w14:textId="5DC99DE7" w:rsidR="007F6E17" w:rsidRPr="00A8052A" w:rsidRDefault="00922847" w:rsidP="007F6E17">
            <w:pPr>
              <w:jc w:val="center"/>
              <w:rPr>
                <w:sz w:val="18"/>
                <w:szCs w:val="18"/>
              </w:rPr>
            </w:pPr>
            <w:r>
              <w:t>1,6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5837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1643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</w:p>
        </w:tc>
      </w:tr>
      <w:tr w:rsidR="007F6E17" w:rsidRPr="00A8052A" w14:paraId="6ACE54E5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7539" w14:textId="77777777" w:rsidR="007F6E17" w:rsidRPr="00A8052A" w:rsidRDefault="007F6E17" w:rsidP="007F6E17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F608" w14:textId="77777777" w:rsidR="007F6E17" w:rsidRPr="00A8052A" w:rsidRDefault="007F6E17" w:rsidP="007F6E17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общей эффективности работы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6115" w14:textId="13895C52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003A7E">
              <w:t>0,9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23BF" w14:textId="72FB293E" w:rsidR="007F6E17" w:rsidRPr="00A8052A" w:rsidRDefault="007F6E17" w:rsidP="0092284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Не менее 0,</w:t>
            </w:r>
            <w:r w:rsidR="00922847">
              <w:rPr>
                <w:sz w:val="18"/>
                <w:szCs w:val="18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03F2" w14:textId="28D106EC" w:rsidR="007F6E17" w:rsidRPr="00A8052A" w:rsidRDefault="007F6E17" w:rsidP="00922847">
            <w:pPr>
              <w:jc w:val="center"/>
              <w:rPr>
                <w:sz w:val="18"/>
                <w:szCs w:val="18"/>
              </w:rPr>
            </w:pPr>
            <w:r w:rsidRPr="00401BDE">
              <w:t>0,</w:t>
            </w:r>
            <w:r w:rsidR="00922847">
              <w:t>6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1F2C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6C708" w14:textId="77777777" w:rsidR="007F6E17" w:rsidRPr="00A8052A" w:rsidRDefault="007F6E17" w:rsidP="007F6E1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9BD0FA" w14:textId="77777777" w:rsidR="00C52D34" w:rsidRPr="00A8052A" w:rsidRDefault="00C52D34" w:rsidP="003E6AEA">
      <w:pPr>
        <w:ind w:firstLine="567"/>
        <w:jc w:val="both"/>
        <w:rPr>
          <w:b/>
          <w:sz w:val="22"/>
          <w:szCs w:val="22"/>
        </w:rPr>
      </w:pPr>
    </w:p>
    <w:p w14:paraId="5CACBCFE" w14:textId="77777777" w:rsidR="00C52D34" w:rsidRPr="00A8052A" w:rsidRDefault="00C52D34" w:rsidP="00C52D34">
      <w:pPr>
        <w:ind w:firstLine="397"/>
        <w:jc w:val="both"/>
        <w:rPr>
          <w:rStyle w:val="s0"/>
          <w:b/>
          <w:color w:val="auto"/>
        </w:rPr>
      </w:pPr>
      <w:r w:rsidRPr="00A8052A">
        <w:rPr>
          <w:rStyle w:val="s0"/>
          <w:b/>
          <w:color w:val="auto"/>
        </w:rPr>
        <w:t>6) Информация об основных финансово-экономических показателях деятельности</w:t>
      </w:r>
    </w:p>
    <w:p w14:paraId="69DB42A0" w14:textId="77777777" w:rsidR="00C52D34" w:rsidRPr="00A8052A" w:rsidRDefault="00C52D34" w:rsidP="00C52D34">
      <w:pPr>
        <w:ind w:firstLine="397"/>
        <w:jc w:val="both"/>
        <w:rPr>
          <w:rStyle w:val="s0"/>
          <w:color w:val="auto"/>
        </w:rPr>
      </w:pPr>
    </w:p>
    <w:p w14:paraId="1B97D29D" w14:textId="18ED40B2" w:rsidR="00B524A4" w:rsidRPr="009D74EA" w:rsidRDefault="006213C8" w:rsidP="00B524A4">
      <w:pPr>
        <w:ind w:firstLine="397"/>
        <w:jc w:val="both"/>
        <w:rPr>
          <w:rStyle w:val="s0"/>
        </w:rPr>
      </w:pPr>
      <w:r w:rsidRPr="009D74EA">
        <w:rPr>
          <w:rStyle w:val="s0"/>
        </w:rPr>
        <w:t xml:space="preserve">За </w:t>
      </w:r>
      <w:r w:rsidR="000B6075" w:rsidRPr="009D74EA">
        <w:rPr>
          <w:rStyle w:val="s0"/>
        </w:rPr>
        <w:t>202</w:t>
      </w:r>
      <w:r w:rsidR="00B05F2D">
        <w:rPr>
          <w:rStyle w:val="s0"/>
        </w:rPr>
        <w:t>2</w:t>
      </w:r>
      <w:r w:rsidR="00B524A4" w:rsidRPr="009D74EA">
        <w:rPr>
          <w:rStyle w:val="s0"/>
        </w:rPr>
        <w:t xml:space="preserve"> год доходы по тарифной смете составили:</w:t>
      </w:r>
    </w:p>
    <w:p w14:paraId="2A778663" w14:textId="3D297F6F" w:rsidR="00B524A4" w:rsidRPr="00A45127" w:rsidRDefault="00B524A4" w:rsidP="003D0CDB">
      <w:pPr>
        <w:ind w:firstLine="397"/>
        <w:jc w:val="both"/>
        <w:rPr>
          <w:rStyle w:val="s0"/>
          <w:color w:val="auto"/>
        </w:rPr>
      </w:pPr>
      <w:r w:rsidRPr="009D74EA">
        <w:rPr>
          <w:rStyle w:val="s0"/>
        </w:rPr>
        <w:t xml:space="preserve">- на услуги по передаче и распределению электрической </w:t>
      </w:r>
      <w:r w:rsidRPr="00A45127">
        <w:rPr>
          <w:rStyle w:val="s0"/>
          <w:color w:val="auto"/>
        </w:rPr>
        <w:t xml:space="preserve">энергии </w:t>
      </w:r>
      <w:r w:rsidR="00A45127" w:rsidRPr="00A45127">
        <w:t>4</w:t>
      </w:r>
      <w:r w:rsidR="0072288E">
        <w:t> 110 498,6</w:t>
      </w:r>
      <w:r w:rsidR="007B5D3B" w:rsidRPr="00A45127">
        <w:rPr>
          <w:b/>
          <w:bCs/>
        </w:rPr>
        <w:t xml:space="preserve">   </w:t>
      </w:r>
      <w:r w:rsidRPr="00A45127">
        <w:rPr>
          <w:rStyle w:val="s0"/>
          <w:color w:val="auto"/>
        </w:rPr>
        <w:t>тыс. тенге без НДС;</w:t>
      </w:r>
    </w:p>
    <w:p w14:paraId="466B4407" w14:textId="77777777" w:rsidR="00B524A4" w:rsidRPr="00A45127" w:rsidRDefault="00B524A4" w:rsidP="00B524A4">
      <w:pPr>
        <w:ind w:firstLine="397"/>
        <w:jc w:val="both"/>
        <w:rPr>
          <w:rStyle w:val="s0"/>
          <w:color w:val="auto"/>
        </w:rPr>
      </w:pPr>
    </w:p>
    <w:p w14:paraId="1C1DA600" w14:textId="1B291F64" w:rsidR="00B524A4" w:rsidRPr="00A45127" w:rsidRDefault="00B72C62" w:rsidP="00B524A4">
      <w:pPr>
        <w:ind w:firstLine="397"/>
        <w:jc w:val="both"/>
        <w:rPr>
          <w:rStyle w:val="s0"/>
          <w:color w:val="auto"/>
        </w:rPr>
      </w:pPr>
      <w:r w:rsidRPr="00A45127">
        <w:rPr>
          <w:rStyle w:val="s0"/>
          <w:color w:val="auto"/>
        </w:rPr>
        <w:t xml:space="preserve">За </w:t>
      </w:r>
      <w:r w:rsidR="000B6075" w:rsidRPr="00A45127">
        <w:rPr>
          <w:rStyle w:val="s0"/>
          <w:color w:val="auto"/>
        </w:rPr>
        <w:t>202</w:t>
      </w:r>
      <w:r w:rsidR="007B5D3B" w:rsidRPr="00A45127">
        <w:rPr>
          <w:rStyle w:val="s0"/>
          <w:color w:val="auto"/>
        </w:rPr>
        <w:t>2</w:t>
      </w:r>
      <w:r w:rsidR="00421BB5" w:rsidRPr="00A45127">
        <w:rPr>
          <w:rStyle w:val="s0"/>
          <w:color w:val="auto"/>
        </w:rPr>
        <w:t xml:space="preserve"> год </w:t>
      </w:r>
      <w:r w:rsidR="00B524A4" w:rsidRPr="00A45127">
        <w:rPr>
          <w:rStyle w:val="s0"/>
          <w:color w:val="auto"/>
        </w:rPr>
        <w:t>расходы по тарифной смете составили:</w:t>
      </w:r>
    </w:p>
    <w:p w14:paraId="3875FF3B" w14:textId="54D369D1" w:rsidR="00C52D34" w:rsidRPr="00A45127" w:rsidRDefault="00B524A4" w:rsidP="00DB7AA8">
      <w:pPr>
        <w:ind w:firstLine="397"/>
        <w:jc w:val="both"/>
        <w:rPr>
          <w:rStyle w:val="s0"/>
          <w:color w:val="auto"/>
        </w:rPr>
      </w:pPr>
      <w:r w:rsidRPr="00A45127">
        <w:rPr>
          <w:rStyle w:val="s0"/>
          <w:color w:val="auto"/>
        </w:rPr>
        <w:t xml:space="preserve">- на услуги по передаче и распределению электрической энергии </w:t>
      </w:r>
      <w:r w:rsidR="0072288E" w:rsidRPr="00A45127">
        <w:t>4</w:t>
      </w:r>
      <w:r w:rsidR="0072288E">
        <w:t xml:space="preserve"> 110 498,6 </w:t>
      </w:r>
      <w:r w:rsidRPr="00A45127">
        <w:rPr>
          <w:rStyle w:val="s0"/>
          <w:color w:val="auto"/>
        </w:rPr>
        <w:t>тыс. тенге без НДС.</w:t>
      </w:r>
    </w:p>
    <w:p w14:paraId="21CD3AE0" w14:textId="77777777" w:rsidR="00C52D34" w:rsidRPr="00A45127" w:rsidRDefault="00C52D34" w:rsidP="00C52D34">
      <w:pPr>
        <w:ind w:firstLine="397"/>
        <w:jc w:val="both"/>
        <w:rPr>
          <w:rStyle w:val="s0"/>
          <w:b/>
          <w:color w:val="auto"/>
        </w:rPr>
      </w:pPr>
    </w:p>
    <w:p w14:paraId="59585EF1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  <w:r w:rsidRPr="009D74EA">
        <w:rPr>
          <w:rStyle w:val="s0"/>
          <w:b/>
        </w:rPr>
        <w:t>7) Информация об объемах предоставленных регулируемых услуг</w:t>
      </w:r>
    </w:p>
    <w:p w14:paraId="2E3F2CE7" w14:textId="77777777" w:rsidR="001C139A" w:rsidRPr="009D74EA" w:rsidRDefault="001C139A" w:rsidP="00C52D34">
      <w:pPr>
        <w:ind w:firstLine="397"/>
        <w:jc w:val="both"/>
        <w:rPr>
          <w:rStyle w:val="s0"/>
        </w:rPr>
      </w:pPr>
    </w:p>
    <w:p w14:paraId="48AA5C3B" w14:textId="5FBFA1C0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Объемы предоставленных услуг за </w:t>
      </w:r>
      <w:r w:rsidR="000B6075" w:rsidRPr="009D74EA">
        <w:rPr>
          <w:color w:val="000000"/>
        </w:rPr>
        <w:t>202</w:t>
      </w:r>
      <w:r w:rsidR="007B5D3B">
        <w:rPr>
          <w:color w:val="000000"/>
        </w:rPr>
        <w:t>2</w:t>
      </w:r>
      <w:r w:rsidR="008C6072">
        <w:rPr>
          <w:color w:val="000000"/>
        </w:rPr>
        <w:t xml:space="preserve"> </w:t>
      </w:r>
      <w:r w:rsidRPr="009D74EA">
        <w:rPr>
          <w:color w:val="000000"/>
        </w:rPr>
        <w:t>год составили:</w:t>
      </w:r>
    </w:p>
    <w:p w14:paraId="4AA113C2" w14:textId="4AC978D4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- на услуги по передаче и распределению электрической энергии – </w:t>
      </w:r>
      <w:r w:rsidR="00556B10">
        <w:t>1 648 777</w:t>
      </w:r>
      <w:r w:rsidR="007B5D3B" w:rsidRPr="007B5D3B">
        <w:t xml:space="preserve"> тыс. кВтч</w:t>
      </w:r>
      <w:r w:rsidRPr="009D74EA">
        <w:rPr>
          <w:color w:val="000000"/>
        </w:rPr>
        <w:t>;</w:t>
      </w:r>
    </w:p>
    <w:p w14:paraId="207FC887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</w:p>
    <w:p w14:paraId="613CAEB8" w14:textId="77777777" w:rsidR="00C52D34" w:rsidRPr="009D74EA" w:rsidRDefault="00C52D34" w:rsidP="00C52D34">
      <w:pPr>
        <w:ind w:firstLine="397"/>
        <w:jc w:val="both"/>
        <w:rPr>
          <w:b/>
        </w:rPr>
      </w:pPr>
      <w:r w:rsidRPr="009D74EA">
        <w:rPr>
          <w:rStyle w:val="s0"/>
          <w:b/>
        </w:rPr>
        <w:t>8) Информация о проводимой работе с потребителями регулируемых услуг</w:t>
      </w:r>
    </w:p>
    <w:p w14:paraId="7007B437" w14:textId="77777777" w:rsidR="00C52D34" w:rsidRPr="009D74EA" w:rsidRDefault="00C52D34" w:rsidP="00C52D34">
      <w:pPr>
        <w:ind w:firstLine="397"/>
        <w:jc w:val="both"/>
        <w:rPr>
          <w:b/>
        </w:rPr>
      </w:pPr>
    </w:p>
    <w:p w14:paraId="178404B8" w14:textId="77777777" w:rsidR="00556B10" w:rsidRPr="00556B10" w:rsidRDefault="00556B10" w:rsidP="00556B10">
      <w:pPr>
        <w:ind w:firstLine="567"/>
        <w:jc w:val="both"/>
      </w:pPr>
      <w:r w:rsidRPr="00556B10">
        <w:t>Основной деятельностью Предприятия электрических сетей являются услуги по передаче и распределению электрической энергии с целью передачи и (или) распределения электрической энергии ее промышленным и непромышленным потребителям, таким как ТОО «Корпорация Казахмыс» - филиал Производственное объединение «</w:t>
      </w:r>
      <w:proofErr w:type="spellStart"/>
      <w:r w:rsidRPr="00556B10">
        <w:t>Жезказганцветмет</w:t>
      </w:r>
      <w:proofErr w:type="spellEnd"/>
      <w:r w:rsidRPr="00556B10">
        <w:t xml:space="preserve">», ТОО «Казахмыс Смэлтинг», </w:t>
      </w:r>
      <w:proofErr w:type="spellStart"/>
      <w:r w:rsidRPr="00556B10">
        <w:t>Шахтопроходческое</w:t>
      </w:r>
      <w:proofErr w:type="spellEnd"/>
      <w:r w:rsidRPr="00556B10">
        <w:t xml:space="preserve"> управление, а также сторонним потребителям: ТОО «АБ </w:t>
      </w:r>
      <w:proofErr w:type="spellStart"/>
      <w:r w:rsidRPr="00556B10">
        <w:t>Энерго</w:t>
      </w:r>
      <w:proofErr w:type="spellEnd"/>
      <w:r w:rsidRPr="00556B10">
        <w:t>», ТОО «</w:t>
      </w:r>
      <w:proofErr w:type="spellStart"/>
      <w:r w:rsidRPr="00556B10">
        <w:t>Казэнергоцентр</w:t>
      </w:r>
      <w:proofErr w:type="spellEnd"/>
      <w:r w:rsidRPr="00556B10">
        <w:t>», ТОО «</w:t>
      </w:r>
      <w:proofErr w:type="spellStart"/>
      <w:r w:rsidRPr="00556B10">
        <w:t>Электржабдыктау</w:t>
      </w:r>
      <w:proofErr w:type="spellEnd"/>
      <w:r w:rsidRPr="00556B10">
        <w:t>», ТОО «</w:t>
      </w:r>
      <w:proofErr w:type="spellStart"/>
      <w:r w:rsidRPr="00556B10">
        <w:t>Анкил</w:t>
      </w:r>
      <w:proofErr w:type="spellEnd"/>
      <w:r w:rsidRPr="00556B10">
        <w:t>», АО «НК «КТЖ-Дирекция магистральной сети», ТОО «</w:t>
      </w:r>
      <w:proofErr w:type="spellStart"/>
      <w:r w:rsidRPr="00556B10">
        <w:t>Промснаб</w:t>
      </w:r>
      <w:proofErr w:type="spellEnd"/>
      <w:r w:rsidRPr="00556B10">
        <w:t>-Астана», АО «ЖРЭК» ТОО «</w:t>
      </w:r>
      <w:proofErr w:type="spellStart"/>
      <w:r w:rsidRPr="00556B10">
        <w:t>ОрдаЭнергосбыт</w:t>
      </w:r>
      <w:proofErr w:type="spellEnd"/>
      <w:r w:rsidRPr="00556B10">
        <w:t>»,  ТОО "</w:t>
      </w:r>
      <w:proofErr w:type="spellStart"/>
      <w:r w:rsidRPr="00556B10">
        <w:t>Energo</w:t>
      </w:r>
      <w:proofErr w:type="spellEnd"/>
      <w:r w:rsidRPr="00556B10">
        <w:t xml:space="preserve"> </w:t>
      </w:r>
      <w:proofErr w:type="spellStart"/>
      <w:r w:rsidRPr="00556B10">
        <w:t>Global</w:t>
      </w:r>
      <w:proofErr w:type="spellEnd"/>
      <w:r w:rsidRPr="00556B10">
        <w:t xml:space="preserve">", ТОО КТЖ-Грузовые перевозки", АО «ЖРЭК», АО «KEGOC» городов </w:t>
      </w:r>
      <w:proofErr w:type="spellStart"/>
      <w:r w:rsidRPr="00556B10">
        <w:t>Жезказгана</w:t>
      </w:r>
      <w:proofErr w:type="spellEnd"/>
      <w:r w:rsidRPr="00556B10">
        <w:t xml:space="preserve"> и </w:t>
      </w:r>
      <w:proofErr w:type="spellStart"/>
      <w:r w:rsidRPr="00556B10">
        <w:t>Сатпаева</w:t>
      </w:r>
      <w:proofErr w:type="spellEnd"/>
      <w:r w:rsidRPr="00556B10">
        <w:t>, пос. Жезказган и других близлежащих поселков.</w:t>
      </w:r>
    </w:p>
    <w:p w14:paraId="3EB5C197" w14:textId="77777777" w:rsidR="00556B10" w:rsidRPr="00556B10" w:rsidRDefault="00556B10" w:rsidP="00556B10">
      <w:pPr>
        <w:ind w:firstLine="567"/>
        <w:jc w:val="both"/>
        <w:rPr>
          <w:b/>
        </w:rPr>
      </w:pPr>
      <w:proofErr w:type="gramStart"/>
      <w:r w:rsidRPr="00556B10">
        <w:t>За  2022</w:t>
      </w:r>
      <w:proofErr w:type="gramEnd"/>
      <w:r w:rsidRPr="00556B10">
        <w:t xml:space="preserve"> год составлено 8958 актов, в </w:t>
      </w:r>
      <w:proofErr w:type="spellStart"/>
      <w:r w:rsidRPr="00556B10">
        <w:t>т.ч</w:t>
      </w:r>
      <w:proofErr w:type="spellEnd"/>
      <w:r w:rsidRPr="00556B10">
        <w:t>. актов опломбировок юридических и бытовых потребителей однофазной и трехфазной электросети – 2855, актов выявленных нарушений у юридических и бытовых потребителей однофазной и трехфазной электросети – 405, актов проверок состояния однофазной и трехфазной электросети юридических и бытовых потребителей–5698 .</w:t>
      </w:r>
    </w:p>
    <w:p w14:paraId="5DD080EA" w14:textId="77777777" w:rsidR="00556B10" w:rsidRPr="00556B10" w:rsidRDefault="00556B10" w:rsidP="00556B10">
      <w:pPr>
        <w:ind w:firstLine="567"/>
        <w:jc w:val="both"/>
        <w:rPr>
          <w:b/>
        </w:rPr>
      </w:pPr>
    </w:p>
    <w:p w14:paraId="4B6A708A" w14:textId="77777777" w:rsidR="008C6072" w:rsidRPr="009D74EA" w:rsidRDefault="008C6072" w:rsidP="008C6072">
      <w:pPr>
        <w:ind w:firstLine="567"/>
        <w:jc w:val="both"/>
        <w:rPr>
          <w:b/>
        </w:rPr>
      </w:pPr>
    </w:p>
    <w:p w14:paraId="4D6C44C9" w14:textId="77777777" w:rsidR="00C52D34" w:rsidRPr="009D74EA" w:rsidRDefault="00C52D34" w:rsidP="00C52D34">
      <w:pPr>
        <w:ind w:firstLine="397"/>
        <w:jc w:val="both"/>
        <w:rPr>
          <w:b/>
        </w:rPr>
      </w:pPr>
      <w:r w:rsidRPr="009D74EA">
        <w:rPr>
          <w:rStyle w:val="s0"/>
          <w:b/>
          <w:color w:val="auto"/>
        </w:rPr>
        <w:t>9) Информация о перспективах деятельности (планы развития), в том числе возможных изменениях тарифов</w:t>
      </w:r>
    </w:p>
    <w:p w14:paraId="4D97A703" w14:textId="77777777" w:rsidR="004A4A3C" w:rsidRPr="009D74EA" w:rsidRDefault="004A4A3C" w:rsidP="004A4A3C">
      <w:pPr>
        <w:ind w:firstLine="426"/>
        <w:jc w:val="both"/>
      </w:pPr>
    </w:p>
    <w:p w14:paraId="28CC40DB" w14:textId="77777777" w:rsidR="007B5D3B" w:rsidRPr="007B5D3B" w:rsidRDefault="007B5D3B" w:rsidP="007B5D3B">
      <w:pPr>
        <w:ind w:firstLine="284"/>
        <w:jc w:val="both"/>
      </w:pPr>
      <w:r w:rsidRPr="007B5D3B">
        <w:t>На 2023 год планируется осуществление инвестиционной программы, включающей в себя следующие мероприятия:</w:t>
      </w:r>
    </w:p>
    <w:p w14:paraId="3EE0C93B" w14:textId="77777777" w:rsidR="007B5D3B" w:rsidRPr="007B5D3B" w:rsidRDefault="007B5D3B" w:rsidP="007B5D3B">
      <w:pPr>
        <w:ind w:firstLine="284"/>
        <w:jc w:val="both"/>
      </w:pPr>
    </w:p>
    <w:p w14:paraId="5094B4B3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 xml:space="preserve">Капитальный ремонт </w:t>
      </w:r>
      <w:proofErr w:type="spellStart"/>
      <w:r w:rsidRPr="007B5D3B">
        <w:rPr>
          <w:rFonts w:ascii="Times New Roman" w:hAnsi="Times New Roman"/>
          <w:sz w:val="20"/>
          <w:szCs w:val="20"/>
        </w:rPr>
        <w:t>двухцепной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ВЛ-35/6 кВ "9Ц" и "10Ц" с расщепленными фазами ЖТЭЦ-ЖМЗ с заменой промежуточной опоры (3 этап)</w:t>
      </w:r>
    </w:p>
    <w:p w14:paraId="73E50FD1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Капитальный ремонт трансформатора ТДТН 40500кВА ГПП-110/35/6 шх.61</w:t>
      </w:r>
    </w:p>
    <w:p w14:paraId="359CA822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 xml:space="preserve">Реализация проекта: </w:t>
      </w:r>
      <w:proofErr w:type="gramStart"/>
      <w:r w:rsidRPr="007B5D3B">
        <w:rPr>
          <w:rFonts w:ascii="Times New Roman" w:hAnsi="Times New Roman"/>
          <w:sz w:val="20"/>
          <w:szCs w:val="20"/>
        </w:rPr>
        <w:t>Замена  опора</w:t>
      </w:r>
      <w:proofErr w:type="gramEnd"/>
      <w:r w:rsidRPr="007B5D3B">
        <w:rPr>
          <w:rFonts w:ascii="Times New Roman" w:hAnsi="Times New Roman"/>
          <w:sz w:val="20"/>
          <w:szCs w:val="20"/>
        </w:rPr>
        <w:t xml:space="preserve"> №20 по ВЛ 9Ц-10Ц по проекту</w:t>
      </w:r>
    </w:p>
    <w:p w14:paraId="55EAE6B5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 xml:space="preserve">Проектирование: </w:t>
      </w:r>
      <w:proofErr w:type="gramStart"/>
      <w:r w:rsidRPr="007B5D3B">
        <w:rPr>
          <w:rFonts w:ascii="Times New Roman" w:hAnsi="Times New Roman"/>
          <w:sz w:val="20"/>
          <w:szCs w:val="20"/>
        </w:rPr>
        <w:t>Замена  кабеля</w:t>
      </w:r>
      <w:proofErr w:type="gramEnd"/>
      <w:r w:rsidRPr="007B5D3B">
        <w:rPr>
          <w:rFonts w:ascii="Times New Roman" w:hAnsi="Times New Roman"/>
          <w:sz w:val="20"/>
          <w:szCs w:val="20"/>
        </w:rPr>
        <w:t xml:space="preserve"> в городе Жезказган</w:t>
      </w:r>
    </w:p>
    <w:p w14:paraId="2FA19D19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Строительство пристройки по проекту</w:t>
      </w:r>
    </w:p>
    <w:p w14:paraId="66149EC6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масляных выключателей на ВЫКЛЮЧАТЕЛЬ ЭЛЕГАЗОВЫЙ КОЛОНКОВЫЙ 110</w:t>
      </w:r>
      <w:proofErr w:type="gramStart"/>
      <w:r w:rsidRPr="007B5D3B">
        <w:rPr>
          <w:rFonts w:ascii="Times New Roman" w:hAnsi="Times New Roman"/>
          <w:sz w:val="20"/>
          <w:szCs w:val="20"/>
        </w:rPr>
        <w:t>КВ  GL</w:t>
      </w:r>
      <w:proofErr w:type="gramEnd"/>
      <w:r w:rsidRPr="007B5D3B">
        <w:rPr>
          <w:rFonts w:ascii="Times New Roman" w:hAnsi="Times New Roman"/>
          <w:sz w:val="20"/>
          <w:szCs w:val="20"/>
        </w:rPr>
        <w:t>312 F1/4031P на ГПП-110/35/6кВ №57</w:t>
      </w:r>
    </w:p>
    <w:p w14:paraId="401BF1D7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трансформатора 630</w:t>
      </w:r>
      <w:proofErr w:type="gramStart"/>
      <w:r w:rsidRPr="007B5D3B">
        <w:rPr>
          <w:rFonts w:ascii="Times New Roman" w:hAnsi="Times New Roman"/>
          <w:sz w:val="20"/>
          <w:szCs w:val="20"/>
        </w:rPr>
        <w:t>кВА  п</w:t>
      </w:r>
      <w:proofErr w:type="gramEnd"/>
      <w:r w:rsidRPr="007B5D3B">
        <w:rPr>
          <w:rFonts w:ascii="Times New Roman" w:hAnsi="Times New Roman"/>
          <w:sz w:val="20"/>
          <w:szCs w:val="20"/>
        </w:rPr>
        <w:t>/</w:t>
      </w:r>
      <w:proofErr w:type="spellStart"/>
      <w:r w:rsidRPr="007B5D3B">
        <w:rPr>
          <w:rFonts w:ascii="Times New Roman" w:hAnsi="Times New Roman"/>
          <w:sz w:val="20"/>
          <w:szCs w:val="20"/>
        </w:rPr>
        <w:t>ст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ТП-6/0,4кВ Тепловая воды №2  </w:t>
      </w:r>
    </w:p>
    <w:p w14:paraId="0B198BC4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proofErr w:type="gramStart"/>
      <w:r w:rsidRPr="007B5D3B">
        <w:rPr>
          <w:rFonts w:ascii="Times New Roman" w:hAnsi="Times New Roman"/>
          <w:sz w:val="20"/>
          <w:szCs w:val="20"/>
        </w:rPr>
        <w:t>Замена  трансформатора</w:t>
      </w:r>
      <w:proofErr w:type="gramEnd"/>
      <w:r w:rsidRPr="007B5D3B">
        <w:rPr>
          <w:rFonts w:ascii="Times New Roman" w:hAnsi="Times New Roman"/>
          <w:sz w:val="20"/>
          <w:szCs w:val="20"/>
        </w:rPr>
        <w:t xml:space="preserve"> 400кВА  п/</w:t>
      </w:r>
      <w:proofErr w:type="spellStart"/>
      <w:r w:rsidRPr="007B5D3B">
        <w:rPr>
          <w:rFonts w:ascii="Times New Roman" w:hAnsi="Times New Roman"/>
          <w:sz w:val="20"/>
          <w:szCs w:val="20"/>
        </w:rPr>
        <w:t>ст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ТП-6/0,4кВ </w:t>
      </w:r>
      <w:proofErr w:type="spellStart"/>
      <w:r w:rsidRPr="007B5D3B">
        <w:rPr>
          <w:rFonts w:ascii="Times New Roman" w:hAnsi="Times New Roman"/>
          <w:sz w:val="20"/>
          <w:szCs w:val="20"/>
        </w:rPr>
        <w:t>Уйтас-Айдосского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водовода</w:t>
      </w:r>
    </w:p>
    <w:p w14:paraId="6E139CB1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 xml:space="preserve">Замена масляных выключателей напряжением 35кВ </w:t>
      </w:r>
      <w:proofErr w:type="gramStart"/>
      <w:r w:rsidRPr="007B5D3B">
        <w:rPr>
          <w:rFonts w:ascii="Times New Roman" w:hAnsi="Times New Roman"/>
          <w:sz w:val="20"/>
          <w:szCs w:val="20"/>
        </w:rPr>
        <w:t>на  ЦРП</w:t>
      </w:r>
      <w:proofErr w:type="gramEnd"/>
      <w:r w:rsidRPr="007B5D3B">
        <w:rPr>
          <w:rFonts w:ascii="Times New Roman" w:hAnsi="Times New Roman"/>
          <w:sz w:val="20"/>
          <w:szCs w:val="20"/>
        </w:rPr>
        <w:t>-35/6кВ №3</w:t>
      </w:r>
    </w:p>
    <w:p w14:paraId="016F1EE0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трансформатора 400</w:t>
      </w:r>
      <w:proofErr w:type="gramStart"/>
      <w:r w:rsidRPr="007B5D3B">
        <w:rPr>
          <w:rFonts w:ascii="Times New Roman" w:hAnsi="Times New Roman"/>
          <w:sz w:val="20"/>
          <w:szCs w:val="20"/>
        </w:rPr>
        <w:t>кВА  п</w:t>
      </w:r>
      <w:proofErr w:type="gramEnd"/>
      <w:r w:rsidRPr="007B5D3B">
        <w:rPr>
          <w:rFonts w:ascii="Times New Roman" w:hAnsi="Times New Roman"/>
          <w:sz w:val="20"/>
          <w:szCs w:val="20"/>
        </w:rPr>
        <w:t>/</w:t>
      </w:r>
      <w:proofErr w:type="spellStart"/>
      <w:r w:rsidRPr="007B5D3B">
        <w:rPr>
          <w:rFonts w:ascii="Times New Roman" w:hAnsi="Times New Roman"/>
          <w:sz w:val="20"/>
          <w:szCs w:val="20"/>
        </w:rPr>
        <w:t>ст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ТП-6/0,4кВ ТП -1-2мкр</w:t>
      </w:r>
    </w:p>
    <w:p w14:paraId="1F00327F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трансформатора 400кВА   ТП-6/0,4кВ ТП -13-2мкр</w:t>
      </w:r>
    </w:p>
    <w:p w14:paraId="659DF1AD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lastRenderedPageBreak/>
        <w:t>Замена трансформатора 400кВА   ТП-6/0,4кВ ТП -14-2мкр</w:t>
      </w:r>
    </w:p>
    <w:p w14:paraId="774D6062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трансформатора 630</w:t>
      </w:r>
      <w:proofErr w:type="gramStart"/>
      <w:r w:rsidRPr="007B5D3B">
        <w:rPr>
          <w:rFonts w:ascii="Times New Roman" w:hAnsi="Times New Roman"/>
          <w:sz w:val="20"/>
          <w:szCs w:val="20"/>
        </w:rPr>
        <w:t>кВА  п</w:t>
      </w:r>
      <w:proofErr w:type="gramEnd"/>
      <w:r w:rsidRPr="007B5D3B">
        <w:rPr>
          <w:rFonts w:ascii="Times New Roman" w:hAnsi="Times New Roman"/>
          <w:sz w:val="20"/>
          <w:szCs w:val="20"/>
        </w:rPr>
        <w:t>/</w:t>
      </w:r>
      <w:proofErr w:type="spellStart"/>
      <w:r w:rsidRPr="007B5D3B">
        <w:rPr>
          <w:rFonts w:ascii="Times New Roman" w:hAnsi="Times New Roman"/>
          <w:sz w:val="20"/>
          <w:szCs w:val="20"/>
        </w:rPr>
        <w:t>ст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ТП -1  пос. </w:t>
      </w:r>
      <w:proofErr w:type="spellStart"/>
      <w:r w:rsidRPr="007B5D3B">
        <w:rPr>
          <w:rFonts w:ascii="Times New Roman" w:hAnsi="Times New Roman"/>
          <w:sz w:val="20"/>
          <w:szCs w:val="20"/>
        </w:rPr>
        <w:t>Комбинатск</w:t>
      </w:r>
      <w:proofErr w:type="spellEnd"/>
    </w:p>
    <w:p w14:paraId="6E7792B9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Приобретение вакуумных выключателей 6</w:t>
      </w:r>
      <w:proofErr w:type="gramStart"/>
      <w:r w:rsidRPr="007B5D3B">
        <w:rPr>
          <w:rFonts w:ascii="Times New Roman" w:hAnsi="Times New Roman"/>
          <w:sz w:val="20"/>
          <w:szCs w:val="20"/>
        </w:rPr>
        <w:t>кВ  630</w:t>
      </w:r>
      <w:proofErr w:type="gramEnd"/>
      <w:r w:rsidRPr="007B5D3B">
        <w:rPr>
          <w:rFonts w:ascii="Times New Roman" w:hAnsi="Times New Roman"/>
          <w:sz w:val="20"/>
          <w:szCs w:val="20"/>
        </w:rPr>
        <w:t xml:space="preserve"> А , ЦРП-4,7,10 город Жезказган</w:t>
      </w:r>
    </w:p>
    <w:p w14:paraId="7C44BE9C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Замена УСТРОЙСТВА РАСПРЕДЕЛИТЕЛЬНОГО 6 КВ НА КАМЕРАХ КСО 1250 А, ЦРП-</w:t>
      </w:r>
      <w:proofErr w:type="gramStart"/>
      <w:r w:rsidRPr="007B5D3B">
        <w:rPr>
          <w:rFonts w:ascii="Times New Roman" w:hAnsi="Times New Roman"/>
          <w:sz w:val="20"/>
          <w:szCs w:val="20"/>
        </w:rPr>
        <w:t>12( 7</w:t>
      </w:r>
      <w:proofErr w:type="gramEnd"/>
      <w:r w:rsidRPr="007B5D3B">
        <w:rPr>
          <w:rFonts w:ascii="Times New Roman" w:hAnsi="Times New Roman"/>
          <w:sz w:val="20"/>
          <w:szCs w:val="20"/>
        </w:rPr>
        <w:t xml:space="preserve"> ячеек)</w:t>
      </w:r>
    </w:p>
    <w:p w14:paraId="74516D2A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 xml:space="preserve">Приобретение трансформатор ТДНС-10000/35/6 </w:t>
      </w:r>
      <w:proofErr w:type="spellStart"/>
      <w:r w:rsidRPr="007B5D3B">
        <w:rPr>
          <w:rFonts w:ascii="Times New Roman" w:hAnsi="Times New Roman"/>
          <w:sz w:val="20"/>
          <w:szCs w:val="20"/>
        </w:rPr>
        <w:t>кВа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, в климатическом исполненииУ1, с </w:t>
      </w:r>
      <w:proofErr w:type="gramStart"/>
      <w:r w:rsidRPr="007B5D3B">
        <w:rPr>
          <w:rFonts w:ascii="Times New Roman" w:hAnsi="Times New Roman"/>
          <w:sz w:val="20"/>
          <w:szCs w:val="20"/>
        </w:rPr>
        <w:t>искусственной  вентиляцией</w:t>
      </w:r>
      <w:proofErr w:type="gramEnd"/>
      <w:r w:rsidRPr="007B5D3B">
        <w:rPr>
          <w:rFonts w:ascii="Times New Roman" w:hAnsi="Times New Roman"/>
          <w:sz w:val="20"/>
          <w:szCs w:val="20"/>
        </w:rPr>
        <w:t>(обдувом)</w:t>
      </w:r>
    </w:p>
    <w:p w14:paraId="72D5E641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 xml:space="preserve">Приобретение ШКАФ УПРАВЛЕНИЯ ОПЕРАТИВНЫМ ТОКОМ ШУОТ 380/220- 40/100А/Ч, с АВР для установки на ЦРП-5 (ЦСЭС), ЦРП-75 </w:t>
      </w:r>
      <w:proofErr w:type="spellStart"/>
      <w:r w:rsidRPr="007B5D3B">
        <w:rPr>
          <w:rFonts w:ascii="Times New Roman" w:hAnsi="Times New Roman"/>
          <w:sz w:val="20"/>
          <w:szCs w:val="20"/>
        </w:rPr>
        <w:t>шх</w:t>
      </w:r>
      <w:proofErr w:type="spellEnd"/>
      <w:r w:rsidRPr="007B5D3B">
        <w:rPr>
          <w:rFonts w:ascii="Times New Roman" w:hAnsi="Times New Roman"/>
          <w:sz w:val="20"/>
          <w:szCs w:val="20"/>
        </w:rPr>
        <w:t xml:space="preserve"> ЦПЭС) города Сатпаев</w:t>
      </w:r>
    </w:p>
    <w:p w14:paraId="12EF5183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Приобретение Аппарата для измерения напряжения пробоя трансформаторного масла (СКАТ-М100В)</w:t>
      </w:r>
    </w:p>
    <w:p w14:paraId="0216D8D9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АЛКОТЕСТЕР С ЗАР УСТР. Д/И 0-5 ПРОМИЛЛЕ, 1500 ЗАПИСЕЙ</w:t>
      </w:r>
    </w:p>
    <w:p w14:paraId="4189B088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АВТОМОБИЛЬ УАЗ ПАТРИОТ LIMITED 236321-305</w:t>
      </w:r>
    </w:p>
    <w:p w14:paraId="5A4637FC" w14:textId="77777777" w:rsidR="007B5D3B" w:rsidRPr="007B5D3B" w:rsidRDefault="007B5D3B" w:rsidP="007B5D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B5D3B">
        <w:rPr>
          <w:rFonts w:ascii="Times New Roman" w:hAnsi="Times New Roman"/>
          <w:sz w:val="20"/>
          <w:szCs w:val="20"/>
        </w:rPr>
        <w:t>КУНГ КУЗОВА ДЛЯ TOYOTA HILUX 2019 1600х1580х500ММ БЕЛЫЙ</w:t>
      </w:r>
    </w:p>
    <w:p w14:paraId="46DD35F1" w14:textId="77777777" w:rsidR="00FD237F" w:rsidRPr="007B5D3B" w:rsidRDefault="00FD237F" w:rsidP="008C6072">
      <w:pPr>
        <w:pStyle w:val="a7"/>
        <w:ind w:left="1004"/>
        <w:jc w:val="both"/>
        <w:rPr>
          <w:rFonts w:ascii="Times New Roman" w:hAnsi="Times New Roman"/>
          <w:sz w:val="20"/>
          <w:szCs w:val="20"/>
        </w:rPr>
      </w:pPr>
    </w:p>
    <w:sectPr w:rsidR="00FD237F" w:rsidRPr="007B5D3B" w:rsidSect="009D74EA">
      <w:pgSz w:w="16838" w:h="11906" w:orient="landscape"/>
      <w:pgMar w:top="568" w:right="709" w:bottom="851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3D1A"/>
    <w:multiLevelType w:val="hybridMultilevel"/>
    <w:tmpl w:val="A4C6F1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B600BB"/>
    <w:multiLevelType w:val="hybridMultilevel"/>
    <w:tmpl w:val="87B6B2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B2439C1"/>
    <w:multiLevelType w:val="hybridMultilevel"/>
    <w:tmpl w:val="35464786"/>
    <w:lvl w:ilvl="0" w:tplc="BD4CA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FF15DF"/>
    <w:multiLevelType w:val="hybridMultilevel"/>
    <w:tmpl w:val="6DBC2C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91"/>
    <w:rsid w:val="000018D1"/>
    <w:rsid w:val="00005721"/>
    <w:rsid w:val="00024981"/>
    <w:rsid w:val="000272C4"/>
    <w:rsid w:val="00030160"/>
    <w:rsid w:val="000306E2"/>
    <w:rsid w:val="000323FC"/>
    <w:rsid w:val="00032F1A"/>
    <w:rsid w:val="000336D5"/>
    <w:rsid w:val="00036904"/>
    <w:rsid w:val="00041456"/>
    <w:rsid w:val="000478AE"/>
    <w:rsid w:val="000610B9"/>
    <w:rsid w:val="0006228D"/>
    <w:rsid w:val="00063BF5"/>
    <w:rsid w:val="000741C6"/>
    <w:rsid w:val="00075972"/>
    <w:rsid w:val="000762D2"/>
    <w:rsid w:val="000806E0"/>
    <w:rsid w:val="0008162F"/>
    <w:rsid w:val="00095611"/>
    <w:rsid w:val="00096945"/>
    <w:rsid w:val="000A5AC1"/>
    <w:rsid w:val="000B0D01"/>
    <w:rsid w:val="000B1D8D"/>
    <w:rsid w:val="000B3ED8"/>
    <w:rsid w:val="000B6075"/>
    <w:rsid w:val="000B640B"/>
    <w:rsid w:val="000B66EC"/>
    <w:rsid w:val="000C3A09"/>
    <w:rsid w:val="000C3D1F"/>
    <w:rsid w:val="000D5ABF"/>
    <w:rsid w:val="000D7E93"/>
    <w:rsid w:val="000E0923"/>
    <w:rsid w:val="000E5804"/>
    <w:rsid w:val="000F2341"/>
    <w:rsid w:val="000F71F0"/>
    <w:rsid w:val="00101134"/>
    <w:rsid w:val="00101D13"/>
    <w:rsid w:val="00101F72"/>
    <w:rsid w:val="001027CA"/>
    <w:rsid w:val="00103FE1"/>
    <w:rsid w:val="00105BAB"/>
    <w:rsid w:val="00105EEF"/>
    <w:rsid w:val="001061D0"/>
    <w:rsid w:val="00116162"/>
    <w:rsid w:val="00120C0F"/>
    <w:rsid w:val="001216C4"/>
    <w:rsid w:val="001262D6"/>
    <w:rsid w:val="00130A88"/>
    <w:rsid w:val="00130BDC"/>
    <w:rsid w:val="001311E9"/>
    <w:rsid w:val="0014198E"/>
    <w:rsid w:val="0014287A"/>
    <w:rsid w:val="00146E24"/>
    <w:rsid w:val="00150914"/>
    <w:rsid w:val="00150A37"/>
    <w:rsid w:val="0016074C"/>
    <w:rsid w:val="0016643F"/>
    <w:rsid w:val="00170ABB"/>
    <w:rsid w:val="00170FAF"/>
    <w:rsid w:val="0017427F"/>
    <w:rsid w:val="00175ECE"/>
    <w:rsid w:val="0018001F"/>
    <w:rsid w:val="001827C8"/>
    <w:rsid w:val="0019067E"/>
    <w:rsid w:val="001931D4"/>
    <w:rsid w:val="0019321C"/>
    <w:rsid w:val="00193926"/>
    <w:rsid w:val="001A108B"/>
    <w:rsid w:val="001A2D7F"/>
    <w:rsid w:val="001A2F39"/>
    <w:rsid w:val="001A341C"/>
    <w:rsid w:val="001A5C49"/>
    <w:rsid w:val="001B04B9"/>
    <w:rsid w:val="001B1B97"/>
    <w:rsid w:val="001B3777"/>
    <w:rsid w:val="001B649F"/>
    <w:rsid w:val="001C139A"/>
    <w:rsid w:val="001C5085"/>
    <w:rsid w:val="001D152E"/>
    <w:rsid w:val="001D2085"/>
    <w:rsid w:val="001D3CDF"/>
    <w:rsid w:val="001D4B87"/>
    <w:rsid w:val="001D5911"/>
    <w:rsid w:val="001D61C7"/>
    <w:rsid w:val="001D6B72"/>
    <w:rsid w:val="001E0F3E"/>
    <w:rsid w:val="001E5766"/>
    <w:rsid w:val="001E6613"/>
    <w:rsid w:val="001F625A"/>
    <w:rsid w:val="00202CB5"/>
    <w:rsid w:val="00207EB6"/>
    <w:rsid w:val="0021240B"/>
    <w:rsid w:val="002229B5"/>
    <w:rsid w:val="002230F4"/>
    <w:rsid w:val="002239FA"/>
    <w:rsid w:val="00224366"/>
    <w:rsid w:val="0023196F"/>
    <w:rsid w:val="00232367"/>
    <w:rsid w:val="002406EA"/>
    <w:rsid w:val="002451FF"/>
    <w:rsid w:val="00250554"/>
    <w:rsid w:val="002506C9"/>
    <w:rsid w:val="002512F5"/>
    <w:rsid w:val="00253983"/>
    <w:rsid w:val="0025467B"/>
    <w:rsid w:val="0025521F"/>
    <w:rsid w:val="00257AFE"/>
    <w:rsid w:val="0026046C"/>
    <w:rsid w:val="00266716"/>
    <w:rsid w:val="00266E66"/>
    <w:rsid w:val="00270456"/>
    <w:rsid w:val="00271E4E"/>
    <w:rsid w:val="0027372B"/>
    <w:rsid w:val="00277C82"/>
    <w:rsid w:val="00280707"/>
    <w:rsid w:val="00287F92"/>
    <w:rsid w:val="00292E06"/>
    <w:rsid w:val="00293595"/>
    <w:rsid w:val="002A2D80"/>
    <w:rsid w:val="002A3328"/>
    <w:rsid w:val="002A54B5"/>
    <w:rsid w:val="002A7E8B"/>
    <w:rsid w:val="002B7CF7"/>
    <w:rsid w:val="002C0D17"/>
    <w:rsid w:val="002C3314"/>
    <w:rsid w:val="002D2C5C"/>
    <w:rsid w:val="002D5A90"/>
    <w:rsid w:val="002E0055"/>
    <w:rsid w:val="002E4A94"/>
    <w:rsid w:val="002E630D"/>
    <w:rsid w:val="002F3BB0"/>
    <w:rsid w:val="00306482"/>
    <w:rsid w:val="003066D0"/>
    <w:rsid w:val="003121EB"/>
    <w:rsid w:val="0031453C"/>
    <w:rsid w:val="00320F66"/>
    <w:rsid w:val="00323D90"/>
    <w:rsid w:val="0032615D"/>
    <w:rsid w:val="00326389"/>
    <w:rsid w:val="00327B3A"/>
    <w:rsid w:val="00331DBD"/>
    <w:rsid w:val="00335E10"/>
    <w:rsid w:val="0034134B"/>
    <w:rsid w:val="00352311"/>
    <w:rsid w:val="003525CE"/>
    <w:rsid w:val="003579B5"/>
    <w:rsid w:val="00363CB4"/>
    <w:rsid w:val="00372AF3"/>
    <w:rsid w:val="003750AF"/>
    <w:rsid w:val="0037623A"/>
    <w:rsid w:val="00381E39"/>
    <w:rsid w:val="00382C28"/>
    <w:rsid w:val="00390C2F"/>
    <w:rsid w:val="00392ED8"/>
    <w:rsid w:val="003930F9"/>
    <w:rsid w:val="003934FA"/>
    <w:rsid w:val="00394AA6"/>
    <w:rsid w:val="003A28E9"/>
    <w:rsid w:val="003A32AE"/>
    <w:rsid w:val="003A395E"/>
    <w:rsid w:val="003A3B77"/>
    <w:rsid w:val="003B0621"/>
    <w:rsid w:val="003B22E1"/>
    <w:rsid w:val="003B53BC"/>
    <w:rsid w:val="003B6EA5"/>
    <w:rsid w:val="003C5EEC"/>
    <w:rsid w:val="003D0CDB"/>
    <w:rsid w:val="003D2122"/>
    <w:rsid w:val="003D218D"/>
    <w:rsid w:val="003D2944"/>
    <w:rsid w:val="003D7861"/>
    <w:rsid w:val="003E29B4"/>
    <w:rsid w:val="003E6AEA"/>
    <w:rsid w:val="003F56AE"/>
    <w:rsid w:val="003F74A9"/>
    <w:rsid w:val="00401AD2"/>
    <w:rsid w:val="004020F8"/>
    <w:rsid w:val="0040237A"/>
    <w:rsid w:val="0040397E"/>
    <w:rsid w:val="004070C7"/>
    <w:rsid w:val="004111FA"/>
    <w:rsid w:val="004113AB"/>
    <w:rsid w:val="00414159"/>
    <w:rsid w:val="00414967"/>
    <w:rsid w:val="00417F2C"/>
    <w:rsid w:val="00421BB5"/>
    <w:rsid w:val="004307C4"/>
    <w:rsid w:val="0043110C"/>
    <w:rsid w:val="004338FA"/>
    <w:rsid w:val="00434DA4"/>
    <w:rsid w:val="00434F03"/>
    <w:rsid w:val="00443AE3"/>
    <w:rsid w:val="00452037"/>
    <w:rsid w:val="00457636"/>
    <w:rsid w:val="00460FF7"/>
    <w:rsid w:val="0046184A"/>
    <w:rsid w:val="004627DE"/>
    <w:rsid w:val="00464D69"/>
    <w:rsid w:val="0046588E"/>
    <w:rsid w:val="00477AFE"/>
    <w:rsid w:val="004855D2"/>
    <w:rsid w:val="00490BD2"/>
    <w:rsid w:val="00490D6C"/>
    <w:rsid w:val="00495196"/>
    <w:rsid w:val="004A31A2"/>
    <w:rsid w:val="004A4A3C"/>
    <w:rsid w:val="004A4F2B"/>
    <w:rsid w:val="004A7AEF"/>
    <w:rsid w:val="004B3775"/>
    <w:rsid w:val="004C7249"/>
    <w:rsid w:val="004D0F15"/>
    <w:rsid w:val="004D17C2"/>
    <w:rsid w:val="004D20BB"/>
    <w:rsid w:val="004D2D6F"/>
    <w:rsid w:val="004D5AF1"/>
    <w:rsid w:val="004D6D4D"/>
    <w:rsid w:val="004E09AA"/>
    <w:rsid w:val="004E213B"/>
    <w:rsid w:val="004E751D"/>
    <w:rsid w:val="004F5528"/>
    <w:rsid w:val="004F5EA7"/>
    <w:rsid w:val="005005A5"/>
    <w:rsid w:val="00502FCA"/>
    <w:rsid w:val="00505365"/>
    <w:rsid w:val="00517915"/>
    <w:rsid w:val="00520CE0"/>
    <w:rsid w:val="00520D40"/>
    <w:rsid w:val="00533576"/>
    <w:rsid w:val="0055552D"/>
    <w:rsid w:val="00556B10"/>
    <w:rsid w:val="00564E0E"/>
    <w:rsid w:val="00572DB2"/>
    <w:rsid w:val="0057311A"/>
    <w:rsid w:val="00581030"/>
    <w:rsid w:val="00582028"/>
    <w:rsid w:val="00592B66"/>
    <w:rsid w:val="00596E28"/>
    <w:rsid w:val="005B2D60"/>
    <w:rsid w:val="005B590F"/>
    <w:rsid w:val="005B66B5"/>
    <w:rsid w:val="005C0F1D"/>
    <w:rsid w:val="005D4850"/>
    <w:rsid w:val="005E3273"/>
    <w:rsid w:val="005E405A"/>
    <w:rsid w:val="005E5CED"/>
    <w:rsid w:val="005E7222"/>
    <w:rsid w:val="005E7F43"/>
    <w:rsid w:val="005F07D5"/>
    <w:rsid w:val="005F0C5A"/>
    <w:rsid w:val="006042FF"/>
    <w:rsid w:val="00604DDB"/>
    <w:rsid w:val="00606532"/>
    <w:rsid w:val="006070AD"/>
    <w:rsid w:val="00607F28"/>
    <w:rsid w:val="00615CC5"/>
    <w:rsid w:val="00615F65"/>
    <w:rsid w:val="00617710"/>
    <w:rsid w:val="00620505"/>
    <w:rsid w:val="006213C8"/>
    <w:rsid w:val="00622A5F"/>
    <w:rsid w:val="00637962"/>
    <w:rsid w:val="00651041"/>
    <w:rsid w:val="00656BEB"/>
    <w:rsid w:val="00657BF7"/>
    <w:rsid w:val="0066765E"/>
    <w:rsid w:val="00670FC2"/>
    <w:rsid w:val="00673865"/>
    <w:rsid w:val="006830BD"/>
    <w:rsid w:val="006836D6"/>
    <w:rsid w:val="00691650"/>
    <w:rsid w:val="00692DF0"/>
    <w:rsid w:val="006948D8"/>
    <w:rsid w:val="0069705A"/>
    <w:rsid w:val="00697583"/>
    <w:rsid w:val="006A4A74"/>
    <w:rsid w:val="006A61DF"/>
    <w:rsid w:val="006B0584"/>
    <w:rsid w:val="006B1AE1"/>
    <w:rsid w:val="006C42B7"/>
    <w:rsid w:val="006C5FAC"/>
    <w:rsid w:val="006D187D"/>
    <w:rsid w:val="006D44D1"/>
    <w:rsid w:val="006D5007"/>
    <w:rsid w:val="006D56C5"/>
    <w:rsid w:val="006D7BC2"/>
    <w:rsid w:val="006E11BD"/>
    <w:rsid w:val="006E2613"/>
    <w:rsid w:val="006E4887"/>
    <w:rsid w:val="006E5C93"/>
    <w:rsid w:val="007014A2"/>
    <w:rsid w:val="0070385D"/>
    <w:rsid w:val="00704153"/>
    <w:rsid w:val="0070435B"/>
    <w:rsid w:val="00706006"/>
    <w:rsid w:val="0070628E"/>
    <w:rsid w:val="00710E04"/>
    <w:rsid w:val="00713440"/>
    <w:rsid w:val="007172B1"/>
    <w:rsid w:val="00720B66"/>
    <w:rsid w:val="0072288E"/>
    <w:rsid w:val="007331A3"/>
    <w:rsid w:val="00733BBE"/>
    <w:rsid w:val="00737FA8"/>
    <w:rsid w:val="00740B6C"/>
    <w:rsid w:val="007418A6"/>
    <w:rsid w:val="00741EFE"/>
    <w:rsid w:val="00742175"/>
    <w:rsid w:val="00744977"/>
    <w:rsid w:val="00744A86"/>
    <w:rsid w:val="00745C38"/>
    <w:rsid w:val="00761585"/>
    <w:rsid w:val="00763092"/>
    <w:rsid w:val="0076436F"/>
    <w:rsid w:val="0076729A"/>
    <w:rsid w:val="0077007B"/>
    <w:rsid w:val="00771A12"/>
    <w:rsid w:val="00777AC9"/>
    <w:rsid w:val="00780A8F"/>
    <w:rsid w:val="00784CB5"/>
    <w:rsid w:val="00787B53"/>
    <w:rsid w:val="007910E0"/>
    <w:rsid w:val="00793356"/>
    <w:rsid w:val="00794764"/>
    <w:rsid w:val="00797757"/>
    <w:rsid w:val="007A13B0"/>
    <w:rsid w:val="007A167F"/>
    <w:rsid w:val="007A2811"/>
    <w:rsid w:val="007B05CC"/>
    <w:rsid w:val="007B386F"/>
    <w:rsid w:val="007B3D9C"/>
    <w:rsid w:val="007B5D3B"/>
    <w:rsid w:val="007B70B4"/>
    <w:rsid w:val="007C0099"/>
    <w:rsid w:val="007C16F0"/>
    <w:rsid w:val="007C55E0"/>
    <w:rsid w:val="007D1C6B"/>
    <w:rsid w:val="007D3749"/>
    <w:rsid w:val="007D7C61"/>
    <w:rsid w:val="007E20E8"/>
    <w:rsid w:val="007E4CB7"/>
    <w:rsid w:val="007E55E7"/>
    <w:rsid w:val="007E62EE"/>
    <w:rsid w:val="007F0919"/>
    <w:rsid w:val="007F17B7"/>
    <w:rsid w:val="007F69DC"/>
    <w:rsid w:val="007F6E17"/>
    <w:rsid w:val="007F76A9"/>
    <w:rsid w:val="007F7DBA"/>
    <w:rsid w:val="007F7DF1"/>
    <w:rsid w:val="00802EAF"/>
    <w:rsid w:val="00805294"/>
    <w:rsid w:val="008124EF"/>
    <w:rsid w:val="00815334"/>
    <w:rsid w:val="008161A1"/>
    <w:rsid w:val="008203CE"/>
    <w:rsid w:val="00824321"/>
    <w:rsid w:val="00825A37"/>
    <w:rsid w:val="00826371"/>
    <w:rsid w:val="00830081"/>
    <w:rsid w:val="00832241"/>
    <w:rsid w:val="008449CD"/>
    <w:rsid w:val="00850F91"/>
    <w:rsid w:val="00851D4E"/>
    <w:rsid w:val="00853EB4"/>
    <w:rsid w:val="00855930"/>
    <w:rsid w:val="00860776"/>
    <w:rsid w:val="00863AB3"/>
    <w:rsid w:val="00864493"/>
    <w:rsid w:val="00866742"/>
    <w:rsid w:val="0086721E"/>
    <w:rsid w:val="00872E95"/>
    <w:rsid w:val="00872FCB"/>
    <w:rsid w:val="008755AB"/>
    <w:rsid w:val="00877111"/>
    <w:rsid w:val="00880EB5"/>
    <w:rsid w:val="00882B56"/>
    <w:rsid w:val="00890420"/>
    <w:rsid w:val="00893EFE"/>
    <w:rsid w:val="008971E9"/>
    <w:rsid w:val="00897E9B"/>
    <w:rsid w:val="008A1E6F"/>
    <w:rsid w:val="008B217E"/>
    <w:rsid w:val="008B23E8"/>
    <w:rsid w:val="008B4C2C"/>
    <w:rsid w:val="008C0815"/>
    <w:rsid w:val="008C6072"/>
    <w:rsid w:val="008C66E4"/>
    <w:rsid w:val="008D0F3C"/>
    <w:rsid w:val="008D48C9"/>
    <w:rsid w:val="008D5100"/>
    <w:rsid w:val="008D7DDE"/>
    <w:rsid w:val="008E16EF"/>
    <w:rsid w:val="008E5757"/>
    <w:rsid w:val="008E58D2"/>
    <w:rsid w:val="0090295A"/>
    <w:rsid w:val="00907F1D"/>
    <w:rsid w:val="009121E8"/>
    <w:rsid w:val="00914FA5"/>
    <w:rsid w:val="009223B5"/>
    <w:rsid w:val="00922847"/>
    <w:rsid w:val="009248DD"/>
    <w:rsid w:val="00926CF5"/>
    <w:rsid w:val="0093121E"/>
    <w:rsid w:val="00933168"/>
    <w:rsid w:val="009347FA"/>
    <w:rsid w:val="00935BB7"/>
    <w:rsid w:val="009419EF"/>
    <w:rsid w:val="0094262A"/>
    <w:rsid w:val="00945E0A"/>
    <w:rsid w:val="009475C2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659F9"/>
    <w:rsid w:val="00974A40"/>
    <w:rsid w:val="00976D12"/>
    <w:rsid w:val="00981703"/>
    <w:rsid w:val="009867D2"/>
    <w:rsid w:val="00987080"/>
    <w:rsid w:val="00992030"/>
    <w:rsid w:val="009922C2"/>
    <w:rsid w:val="00992499"/>
    <w:rsid w:val="0099557C"/>
    <w:rsid w:val="009A5962"/>
    <w:rsid w:val="009B184D"/>
    <w:rsid w:val="009B5921"/>
    <w:rsid w:val="009B7EE5"/>
    <w:rsid w:val="009C6FE5"/>
    <w:rsid w:val="009D1812"/>
    <w:rsid w:val="009D2317"/>
    <w:rsid w:val="009D74EA"/>
    <w:rsid w:val="009E65D1"/>
    <w:rsid w:val="009E6D96"/>
    <w:rsid w:val="009F0014"/>
    <w:rsid w:val="009F09EB"/>
    <w:rsid w:val="009F3085"/>
    <w:rsid w:val="00A00659"/>
    <w:rsid w:val="00A00E09"/>
    <w:rsid w:val="00A04A4B"/>
    <w:rsid w:val="00A0535D"/>
    <w:rsid w:val="00A13C7F"/>
    <w:rsid w:val="00A14533"/>
    <w:rsid w:val="00A1533E"/>
    <w:rsid w:val="00A1731F"/>
    <w:rsid w:val="00A22828"/>
    <w:rsid w:val="00A432E2"/>
    <w:rsid w:val="00A45127"/>
    <w:rsid w:val="00A56170"/>
    <w:rsid w:val="00A572DD"/>
    <w:rsid w:val="00A662C5"/>
    <w:rsid w:val="00A779DC"/>
    <w:rsid w:val="00A8029A"/>
    <w:rsid w:val="00A8052A"/>
    <w:rsid w:val="00A81DD4"/>
    <w:rsid w:val="00A8231F"/>
    <w:rsid w:val="00A85768"/>
    <w:rsid w:val="00A90C12"/>
    <w:rsid w:val="00A9232F"/>
    <w:rsid w:val="00A93171"/>
    <w:rsid w:val="00A943C0"/>
    <w:rsid w:val="00AA7030"/>
    <w:rsid w:val="00AB5748"/>
    <w:rsid w:val="00AB74C4"/>
    <w:rsid w:val="00AB7E23"/>
    <w:rsid w:val="00AC059F"/>
    <w:rsid w:val="00AC3930"/>
    <w:rsid w:val="00AC5B00"/>
    <w:rsid w:val="00AD039E"/>
    <w:rsid w:val="00AD4BB1"/>
    <w:rsid w:val="00AE54A1"/>
    <w:rsid w:val="00AE5CDC"/>
    <w:rsid w:val="00AF08F0"/>
    <w:rsid w:val="00AF4C76"/>
    <w:rsid w:val="00AF5721"/>
    <w:rsid w:val="00B05F2D"/>
    <w:rsid w:val="00B13F37"/>
    <w:rsid w:val="00B158F0"/>
    <w:rsid w:val="00B20305"/>
    <w:rsid w:val="00B20AFE"/>
    <w:rsid w:val="00B27A14"/>
    <w:rsid w:val="00B31020"/>
    <w:rsid w:val="00B34C0E"/>
    <w:rsid w:val="00B37357"/>
    <w:rsid w:val="00B41AC0"/>
    <w:rsid w:val="00B44EB3"/>
    <w:rsid w:val="00B45C56"/>
    <w:rsid w:val="00B4725A"/>
    <w:rsid w:val="00B5224E"/>
    <w:rsid w:val="00B524A4"/>
    <w:rsid w:val="00B5339C"/>
    <w:rsid w:val="00B54A74"/>
    <w:rsid w:val="00B65929"/>
    <w:rsid w:val="00B6633A"/>
    <w:rsid w:val="00B66AB9"/>
    <w:rsid w:val="00B72C62"/>
    <w:rsid w:val="00B76FF1"/>
    <w:rsid w:val="00B838DC"/>
    <w:rsid w:val="00B851E7"/>
    <w:rsid w:val="00B87CFD"/>
    <w:rsid w:val="00B9048E"/>
    <w:rsid w:val="00B9478C"/>
    <w:rsid w:val="00B96991"/>
    <w:rsid w:val="00BA3F81"/>
    <w:rsid w:val="00BB1584"/>
    <w:rsid w:val="00BC6F90"/>
    <w:rsid w:val="00BD0D7A"/>
    <w:rsid w:val="00BD6DA6"/>
    <w:rsid w:val="00BD77C3"/>
    <w:rsid w:val="00BE03A3"/>
    <w:rsid w:val="00BE5840"/>
    <w:rsid w:val="00BF059A"/>
    <w:rsid w:val="00BF0896"/>
    <w:rsid w:val="00BF1ED4"/>
    <w:rsid w:val="00BF3415"/>
    <w:rsid w:val="00BF4B3E"/>
    <w:rsid w:val="00C008AE"/>
    <w:rsid w:val="00C11552"/>
    <w:rsid w:val="00C118DE"/>
    <w:rsid w:val="00C12E7B"/>
    <w:rsid w:val="00C160FD"/>
    <w:rsid w:val="00C16774"/>
    <w:rsid w:val="00C17386"/>
    <w:rsid w:val="00C178CF"/>
    <w:rsid w:val="00C17BA7"/>
    <w:rsid w:val="00C23B00"/>
    <w:rsid w:val="00C3558D"/>
    <w:rsid w:val="00C45DCA"/>
    <w:rsid w:val="00C51AD7"/>
    <w:rsid w:val="00C52A04"/>
    <w:rsid w:val="00C52D34"/>
    <w:rsid w:val="00C551D3"/>
    <w:rsid w:val="00C63ED8"/>
    <w:rsid w:val="00C70DBC"/>
    <w:rsid w:val="00C71D6D"/>
    <w:rsid w:val="00C77A19"/>
    <w:rsid w:val="00C8116B"/>
    <w:rsid w:val="00C831A1"/>
    <w:rsid w:val="00C83D76"/>
    <w:rsid w:val="00C92AA6"/>
    <w:rsid w:val="00CA1CA0"/>
    <w:rsid w:val="00CA306A"/>
    <w:rsid w:val="00CA5707"/>
    <w:rsid w:val="00CA6530"/>
    <w:rsid w:val="00CA69C5"/>
    <w:rsid w:val="00CA74AE"/>
    <w:rsid w:val="00CB47AD"/>
    <w:rsid w:val="00CB6523"/>
    <w:rsid w:val="00CB6F7E"/>
    <w:rsid w:val="00CC00B2"/>
    <w:rsid w:val="00CD526F"/>
    <w:rsid w:val="00CD5664"/>
    <w:rsid w:val="00CE0E28"/>
    <w:rsid w:val="00CE5977"/>
    <w:rsid w:val="00CE7CC7"/>
    <w:rsid w:val="00CF0FBD"/>
    <w:rsid w:val="00CF1580"/>
    <w:rsid w:val="00CF6723"/>
    <w:rsid w:val="00D13872"/>
    <w:rsid w:val="00D13F13"/>
    <w:rsid w:val="00D15FCD"/>
    <w:rsid w:val="00D20D7F"/>
    <w:rsid w:val="00D22E18"/>
    <w:rsid w:val="00D23619"/>
    <w:rsid w:val="00D236E5"/>
    <w:rsid w:val="00D23C62"/>
    <w:rsid w:val="00D23E60"/>
    <w:rsid w:val="00D32D6B"/>
    <w:rsid w:val="00D34F7C"/>
    <w:rsid w:val="00D43C1C"/>
    <w:rsid w:val="00D4569D"/>
    <w:rsid w:val="00D46B00"/>
    <w:rsid w:val="00D47826"/>
    <w:rsid w:val="00D478A9"/>
    <w:rsid w:val="00D51EA5"/>
    <w:rsid w:val="00D52E7D"/>
    <w:rsid w:val="00D54683"/>
    <w:rsid w:val="00D56C84"/>
    <w:rsid w:val="00D63D73"/>
    <w:rsid w:val="00D6720F"/>
    <w:rsid w:val="00D70192"/>
    <w:rsid w:val="00D72369"/>
    <w:rsid w:val="00D7527E"/>
    <w:rsid w:val="00D84306"/>
    <w:rsid w:val="00D870CA"/>
    <w:rsid w:val="00D87A22"/>
    <w:rsid w:val="00DA4D66"/>
    <w:rsid w:val="00DA5993"/>
    <w:rsid w:val="00DA6346"/>
    <w:rsid w:val="00DB0550"/>
    <w:rsid w:val="00DB209F"/>
    <w:rsid w:val="00DB26C5"/>
    <w:rsid w:val="00DB3153"/>
    <w:rsid w:val="00DB4BD4"/>
    <w:rsid w:val="00DB5106"/>
    <w:rsid w:val="00DB7AA8"/>
    <w:rsid w:val="00DB7B69"/>
    <w:rsid w:val="00DC0A04"/>
    <w:rsid w:val="00DC48A9"/>
    <w:rsid w:val="00DC58C7"/>
    <w:rsid w:val="00DD1521"/>
    <w:rsid w:val="00DD2663"/>
    <w:rsid w:val="00DD76B3"/>
    <w:rsid w:val="00DD7A7E"/>
    <w:rsid w:val="00DE0693"/>
    <w:rsid w:val="00DE3991"/>
    <w:rsid w:val="00DE53CC"/>
    <w:rsid w:val="00DF118A"/>
    <w:rsid w:val="00DF1688"/>
    <w:rsid w:val="00DF35C0"/>
    <w:rsid w:val="00DF7497"/>
    <w:rsid w:val="00E036B8"/>
    <w:rsid w:val="00E03AA7"/>
    <w:rsid w:val="00E12E17"/>
    <w:rsid w:val="00E15001"/>
    <w:rsid w:val="00E16A4A"/>
    <w:rsid w:val="00E17890"/>
    <w:rsid w:val="00E222E1"/>
    <w:rsid w:val="00E26EAB"/>
    <w:rsid w:val="00E33925"/>
    <w:rsid w:val="00E34408"/>
    <w:rsid w:val="00E352EB"/>
    <w:rsid w:val="00E416DA"/>
    <w:rsid w:val="00E446D8"/>
    <w:rsid w:val="00E44B24"/>
    <w:rsid w:val="00E46605"/>
    <w:rsid w:val="00E517AA"/>
    <w:rsid w:val="00E53E96"/>
    <w:rsid w:val="00E73E96"/>
    <w:rsid w:val="00E73FB9"/>
    <w:rsid w:val="00E741CF"/>
    <w:rsid w:val="00E7524D"/>
    <w:rsid w:val="00E80869"/>
    <w:rsid w:val="00E923E6"/>
    <w:rsid w:val="00EA3804"/>
    <w:rsid w:val="00EA3B69"/>
    <w:rsid w:val="00EB514A"/>
    <w:rsid w:val="00EC0C46"/>
    <w:rsid w:val="00EC5894"/>
    <w:rsid w:val="00ED40CF"/>
    <w:rsid w:val="00ED4D37"/>
    <w:rsid w:val="00ED5870"/>
    <w:rsid w:val="00ED70B2"/>
    <w:rsid w:val="00EE0578"/>
    <w:rsid w:val="00EE290E"/>
    <w:rsid w:val="00EE2FB2"/>
    <w:rsid w:val="00EE4AA8"/>
    <w:rsid w:val="00EE78D7"/>
    <w:rsid w:val="00EF2E94"/>
    <w:rsid w:val="00EF5B4B"/>
    <w:rsid w:val="00F15D4D"/>
    <w:rsid w:val="00F25DE8"/>
    <w:rsid w:val="00F308A8"/>
    <w:rsid w:val="00F32902"/>
    <w:rsid w:val="00F41A29"/>
    <w:rsid w:val="00F42FAD"/>
    <w:rsid w:val="00F4441B"/>
    <w:rsid w:val="00F51523"/>
    <w:rsid w:val="00F524FC"/>
    <w:rsid w:val="00F527C8"/>
    <w:rsid w:val="00F54545"/>
    <w:rsid w:val="00F547CE"/>
    <w:rsid w:val="00F54D46"/>
    <w:rsid w:val="00F55F63"/>
    <w:rsid w:val="00F57EC2"/>
    <w:rsid w:val="00F65D18"/>
    <w:rsid w:val="00F70DEE"/>
    <w:rsid w:val="00F72807"/>
    <w:rsid w:val="00F73C3E"/>
    <w:rsid w:val="00F76DAA"/>
    <w:rsid w:val="00F80F4C"/>
    <w:rsid w:val="00F83419"/>
    <w:rsid w:val="00F83983"/>
    <w:rsid w:val="00F840A9"/>
    <w:rsid w:val="00F857DF"/>
    <w:rsid w:val="00F874E8"/>
    <w:rsid w:val="00F91A70"/>
    <w:rsid w:val="00F94723"/>
    <w:rsid w:val="00F9757F"/>
    <w:rsid w:val="00FA2693"/>
    <w:rsid w:val="00FB438E"/>
    <w:rsid w:val="00FB445F"/>
    <w:rsid w:val="00FB7BCE"/>
    <w:rsid w:val="00FC00E8"/>
    <w:rsid w:val="00FC48F1"/>
    <w:rsid w:val="00FC6F8A"/>
    <w:rsid w:val="00FD237F"/>
    <w:rsid w:val="00FD3426"/>
    <w:rsid w:val="00FD5258"/>
    <w:rsid w:val="00FD58B9"/>
    <w:rsid w:val="00FD6AB4"/>
    <w:rsid w:val="00FE7898"/>
    <w:rsid w:val="00FF164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054AC"/>
  <w15:docId w15:val="{F5DECB5C-F117-4D87-91C8-1FAEBEB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9B"/>
  </w:style>
  <w:style w:type="paragraph" w:styleId="2">
    <w:name w:val="heading 2"/>
    <w:basedOn w:val="a"/>
    <w:next w:val="a"/>
    <w:link w:val="20"/>
    <w:uiPriority w:val="9"/>
    <w:unhideWhenUsed/>
    <w:qFormat/>
    <w:rsid w:val="00ED40CF"/>
    <w:pPr>
      <w:keepNext/>
      <w:ind w:firstLine="397"/>
      <w:jc w:val="right"/>
      <w:outlineLvl w:val="1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1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F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2"/>
    <w:rsid w:val="003930F9"/>
    <w:rPr>
      <w:spacing w:val="5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3930F9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c"/>
    <w:rsid w:val="003930F9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c"/>
    <w:rsid w:val="003930F9"/>
    <w:pPr>
      <w:widowControl w:val="0"/>
      <w:shd w:val="clear" w:color="auto" w:fill="FFFFFF"/>
      <w:spacing w:line="326" w:lineRule="exact"/>
      <w:jc w:val="both"/>
    </w:pPr>
    <w:rPr>
      <w:spacing w:val="5"/>
    </w:rPr>
  </w:style>
  <w:style w:type="character" w:customStyle="1" w:styleId="20">
    <w:name w:val="Заголовок 2 Знак"/>
    <w:basedOn w:val="a0"/>
    <w:link w:val="2"/>
    <w:uiPriority w:val="9"/>
    <w:rsid w:val="00ED40CF"/>
    <w:rPr>
      <w:i/>
      <w:color w:val="000000"/>
    </w:rPr>
  </w:style>
  <w:style w:type="character" w:customStyle="1" w:styleId="s1">
    <w:name w:val="s1"/>
    <w:rsid w:val="00C52D34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315C-BC55-4665-9DDC-7D95209C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ищева О.Н.</dc:creator>
  <cp:keywords/>
  <dc:description/>
  <cp:lastModifiedBy>Гульнур Жакипбекова</cp:lastModifiedBy>
  <cp:revision>15</cp:revision>
  <cp:lastPrinted>2013-04-25T09:12:00Z</cp:lastPrinted>
  <dcterms:created xsi:type="dcterms:W3CDTF">2021-07-19T07:24:00Z</dcterms:created>
  <dcterms:modified xsi:type="dcterms:W3CDTF">2023-04-24T10:53:00Z</dcterms:modified>
</cp:coreProperties>
</file>